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92F90" w14:textId="726540B9" w:rsidR="009A305C" w:rsidRDefault="00851C3B" w:rsidP="00F52F26">
      <w:pPr>
        <w:pStyle w:val="Title"/>
      </w:pPr>
      <w:r>
        <w:t>Lab 03</w:t>
      </w:r>
      <w:r w:rsidR="00F52F26">
        <w:t xml:space="preserve">: </w:t>
      </w:r>
      <w:r>
        <w:t>Untangling the Web</w:t>
      </w:r>
    </w:p>
    <w:p w14:paraId="7D526E44" w14:textId="2D29D2A4" w:rsidR="00F368F9" w:rsidRPr="00F368F9" w:rsidRDefault="00F368F9" w:rsidP="00F368F9">
      <w:pPr>
        <w:rPr>
          <w:b/>
          <w:color w:val="800000"/>
        </w:rPr>
      </w:pPr>
      <w:r>
        <w:t xml:space="preserve">Due date: </w:t>
      </w:r>
      <w:r w:rsidR="00D152E8">
        <w:rPr>
          <w:b/>
          <w:color w:val="800000"/>
        </w:rPr>
        <w:t>October 1</w:t>
      </w:r>
      <w:r w:rsidRPr="00F368F9">
        <w:rPr>
          <w:b/>
          <w:color w:val="800000"/>
        </w:rPr>
        <w:t>, 2018</w:t>
      </w:r>
    </w:p>
    <w:p w14:paraId="5E5D276E" w14:textId="2AC94EC5" w:rsidR="00F368F9" w:rsidRDefault="00F368F9" w:rsidP="00F368F9">
      <w:pPr>
        <w:rPr>
          <w:b/>
          <w:color w:val="800000"/>
        </w:rPr>
      </w:pPr>
      <w:r>
        <w:t xml:space="preserve">Points: </w:t>
      </w:r>
      <w:r w:rsidR="00F4300F">
        <w:rPr>
          <w:b/>
          <w:color w:val="800000"/>
        </w:rPr>
        <w:t>5</w:t>
      </w:r>
      <w:r w:rsidRPr="00F368F9">
        <w:rPr>
          <w:b/>
          <w:color w:val="800000"/>
        </w:rPr>
        <w:t>00</w:t>
      </w:r>
    </w:p>
    <w:p w14:paraId="36BE8333" w14:textId="284B3F2A" w:rsidR="008C48CE" w:rsidRDefault="008C48CE" w:rsidP="00F368F9">
      <w:pPr>
        <w:rPr>
          <w:b/>
          <w:color w:val="800000"/>
        </w:rPr>
      </w:pPr>
      <w:r w:rsidRPr="00021E15">
        <w:t xml:space="preserve">Questions: </w:t>
      </w:r>
      <w:r w:rsidR="003B6876">
        <w:rPr>
          <w:b/>
          <w:color w:val="800000"/>
        </w:rPr>
        <w:t>12</w:t>
      </w:r>
    </w:p>
    <w:p w14:paraId="1E10AFCB" w14:textId="6AA9A0E9" w:rsidR="00F4300F" w:rsidRPr="00021E15" w:rsidRDefault="00F4300F" w:rsidP="00F368F9">
      <w:r w:rsidRPr="00F4300F">
        <w:t>Programs:</w:t>
      </w:r>
      <w:r>
        <w:rPr>
          <w:b/>
          <w:color w:val="800000"/>
        </w:rPr>
        <w:t xml:space="preserve"> 2</w:t>
      </w:r>
    </w:p>
    <w:p w14:paraId="305E2813" w14:textId="77777777" w:rsidR="00021E15" w:rsidRPr="008C48CE" w:rsidRDefault="00021E15" w:rsidP="00F368F9">
      <w:pPr>
        <w:rPr>
          <w:color w:val="800000"/>
        </w:rPr>
      </w:pPr>
    </w:p>
    <w:tbl>
      <w:tblPr>
        <w:tblStyle w:val="TableGrid"/>
        <w:tblW w:w="0" w:type="auto"/>
        <w:tblLook w:val="04A0" w:firstRow="1" w:lastRow="0" w:firstColumn="1" w:lastColumn="0" w:noHBand="0" w:noVBand="1"/>
      </w:tblPr>
      <w:tblGrid>
        <w:gridCol w:w="2088"/>
        <w:gridCol w:w="8928"/>
      </w:tblGrid>
      <w:tr w:rsidR="008C48CE" w14:paraId="6B06EE17" w14:textId="77777777" w:rsidTr="00021E15">
        <w:tc>
          <w:tcPr>
            <w:tcW w:w="11016" w:type="dxa"/>
            <w:gridSpan w:val="2"/>
          </w:tcPr>
          <w:p w14:paraId="45BC0602" w14:textId="0311FAB6" w:rsidR="008C48CE" w:rsidRDefault="008C48CE" w:rsidP="00F368F9">
            <w:pPr>
              <w:rPr>
                <w:sz w:val="28"/>
                <w:szCs w:val="28"/>
              </w:rPr>
            </w:pPr>
            <w:r w:rsidRPr="008C48CE">
              <w:rPr>
                <w:sz w:val="28"/>
                <w:szCs w:val="28"/>
              </w:rPr>
              <w:t xml:space="preserve">Checklist </w:t>
            </w:r>
          </w:p>
          <w:p w14:paraId="593F4355" w14:textId="77777777" w:rsidR="008C48CE" w:rsidRPr="008C48CE" w:rsidRDefault="008C48CE" w:rsidP="00F368F9">
            <w:pPr>
              <w:rPr>
                <w:sz w:val="28"/>
                <w:szCs w:val="28"/>
              </w:rPr>
            </w:pPr>
            <w:r>
              <w:rPr>
                <w:sz w:val="28"/>
                <w:szCs w:val="28"/>
              </w:rPr>
              <w:t>Feel free to make use of this checklist as your own sanity check.</w:t>
            </w:r>
          </w:p>
        </w:tc>
      </w:tr>
      <w:tr w:rsidR="008C48CE" w14:paraId="76301113" w14:textId="77777777" w:rsidTr="00021E15">
        <w:tc>
          <w:tcPr>
            <w:tcW w:w="2088" w:type="dxa"/>
          </w:tcPr>
          <w:p w14:paraId="03E8DCDF" w14:textId="0C5587B0" w:rsidR="008C48CE" w:rsidRDefault="00F614C1" w:rsidP="00F368F9">
            <w:r>
              <w:t>Complete [40</w:t>
            </w:r>
            <w:r w:rsidR="008C48CE">
              <w:t xml:space="preserve"> pts]</w:t>
            </w:r>
          </w:p>
        </w:tc>
        <w:tc>
          <w:tcPr>
            <w:tcW w:w="8928" w:type="dxa"/>
          </w:tcPr>
          <w:p w14:paraId="4B3F9BF4" w14:textId="2A564757" w:rsidR="008C48CE" w:rsidRDefault="00674C14" w:rsidP="00F614C1">
            <w:pPr>
              <w:pStyle w:val="ListParagraph"/>
            </w:pPr>
            <w:r>
              <w:t>All questions are answered. Each</w:t>
            </w:r>
            <w:r w:rsidR="00F648FC">
              <w:t xml:space="preserve"> complete question is worth </w:t>
            </w:r>
            <w:r>
              <w:t>points</w:t>
            </w:r>
            <w:r w:rsidR="0086461D">
              <w:t xml:space="preserve"> (0.83 points</w:t>
            </w:r>
            <w:r w:rsidR="00430BF6">
              <w:t>)</w:t>
            </w:r>
            <w:r w:rsidR="008C48CE">
              <w:t xml:space="preserve"> </w:t>
            </w:r>
            <w:r w:rsidR="008C48CE">
              <w:fldChar w:fldCharType="begin">
                <w:ffData>
                  <w:name w:val="Check1"/>
                  <w:enabled/>
                  <w:calcOnExit w:val="0"/>
                  <w:checkBox>
                    <w:sizeAuto/>
                    <w:default w:val="0"/>
                  </w:checkBox>
                </w:ffData>
              </w:fldChar>
            </w:r>
            <w:bookmarkStart w:id="0" w:name="Check1"/>
            <w:r w:rsidR="008C48CE">
              <w:instrText xml:space="preserve"> FORMCHECKBOX </w:instrText>
            </w:r>
            <w:r w:rsidR="00621572">
              <w:fldChar w:fldCharType="separate"/>
            </w:r>
            <w:r w:rsidR="008C48CE">
              <w:fldChar w:fldCharType="end"/>
            </w:r>
            <w:bookmarkEnd w:id="0"/>
          </w:p>
          <w:p w14:paraId="4F6857B6" w14:textId="61051176" w:rsidR="00F4300F" w:rsidRDefault="00F4300F" w:rsidP="00F614C1">
            <w:pPr>
              <w:pStyle w:val="ListParagraph"/>
            </w:pPr>
            <w:r>
              <w:t>Source code for simple Web server</w:t>
            </w:r>
            <w:r w:rsidR="00F614C1">
              <w:t xml:space="preserve"> (5 points)  </w:t>
            </w:r>
            <w:r w:rsidR="00F614C1">
              <w:fldChar w:fldCharType="begin">
                <w:ffData>
                  <w:name w:val="Check4"/>
                  <w:enabled/>
                  <w:calcOnExit w:val="0"/>
                  <w:checkBox>
                    <w:sizeAuto/>
                    <w:default w:val="0"/>
                  </w:checkBox>
                </w:ffData>
              </w:fldChar>
            </w:r>
            <w:bookmarkStart w:id="1" w:name="Check4"/>
            <w:r w:rsidR="00F614C1">
              <w:instrText xml:space="preserve"> FORMCHECKBOX </w:instrText>
            </w:r>
            <w:r w:rsidR="00621572">
              <w:fldChar w:fldCharType="separate"/>
            </w:r>
            <w:r w:rsidR="00F614C1">
              <w:fldChar w:fldCharType="end"/>
            </w:r>
            <w:bookmarkEnd w:id="1"/>
          </w:p>
          <w:p w14:paraId="5DC14907" w14:textId="1A7BD794" w:rsidR="00F4300F" w:rsidRDefault="00F4300F" w:rsidP="00F614C1">
            <w:pPr>
              <w:pStyle w:val="ListParagraph"/>
            </w:pPr>
            <w:r>
              <w:t xml:space="preserve">Source code for </w:t>
            </w:r>
            <w:r w:rsidR="004A6467">
              <w:t>multithreaded Web proxy</w:t>
            </w:r>
            <w:r w:rsidR="00F614C1">
              <w:t xml:space="preserve"> (5 points) </w:t>
            </w:r>
            <w:r w:rsidR="00F614C1">
              <w:fldChar w:fldCharType="begin">
                <w:ffData>
                  <w:name w:val="Check5"/>
                  <w:enabled/>
                  <w:calcOnExit w:val="0"/>
                  <w:checkBox>
                    <w:sizeAuto/>
                    <w:default w:val="0"/>
                  </w:checkBox>
                </w:ffData>
              </w:fldChar>
            </w:r>
            <w:bookmarkStart w:id="2" w:name="Check5"/>
            <w:r w:rsidR="00F614C1">
              <w:instrText xml:space="preserve"> FORMCHECKBOX </w:instrText>
            </w:r>
            <w:r w:rsidR="00621572">
              <w:fldChar w:fldCharType="separate"/>
            </w:r>
            <w:r w:rsidR="00F614C1">
              <w:fldChar w:fldCharType="end"/>
            </w:r>
            <w:bookmarkEnd w:id="2"/>
          </w:p>
          <w:p w14:paraId="76D984FD" w14:textId="1C09F7F9" w:rsidR="004A6467" w:rsidRDefault="004A6467" w:rsidP="00F614C1">
            <w:pPr>
              <w:pStyle w:val="ListParagraph"/>
            </w:pPr>
            <w:r>
              <w:t>Make file for simple Web server</w:t>
            </w:r>
            <w:r w:rsidR="00F614C1">
              <w:t xml:space="preserve"> (5 points) </w:t>
            </w:r>
            <w:r w:rsidR="00F614C1">
              <w:fldChar w:fldCharType="begin">
                <w:ffData>
                  <w:name w:val="Check6"/>
                  <w:enabled/>
                  <w:calcOnExit w:val="0"/>
                  <w:checkBox>
                    <w:sizeAuto/>
                    <w:default w:val="0"/>
                  </w:checkBox>
                </w:ffData>
              </w:fldChar>
            </w:r>
            <w:bookmarkStart w:id="3" w:name="Check6"/>
            <w:r w:rsidR="00F614C1">
              <w:instrText xml:space="preserve"> FORMCHECKBOX </w:instrText>
            </w:r>
            <w:r w:rsidR="00621572">
              <w:fldChar w:fldCharType="separate"/>
            </w:r>
            <w:r w:rsidR="00F614C1">
              <w:fldChar w:fldCharType="end"/>
            </w:r>
            <w:bookmarkEnd w:id="3"/>
          </w:p>
          <w:p w14:paraId="2B40DC73" w14:textId="428BBD41" w:rsidR="00F4300F" w:rsidRDefault="004A6467" w:rsidP="00F614C1">
            <w:pPr>
              <w:pStyle w:val="ListParagraph"/>
            </w:pPr>
            <w:r>
              <w:t xml:space="preserve">Make </w:t>
            </w:r>
            <w:r w:rsidR="00FD7513">
              <w:t>file for the multithreaded Web server</w:t>
            </w:r>
            <w:r w:rsidR="00F614C1">
              <w:t xml:space="preserve"> (5 points) </w:t>
            </w:r>
            <w:r w:rsidR="00F614C1">
              <w:fldChar w:fldCharType="begin">
                <w:ffData>
                  <w:name w:val="Check7"/>
                  <w:enabled/>
                  <w:calcOnExit w:val="0"/>
                  <w:checkBox>
                    <w:sizeAuto/>
                    <w:default w:val="0"/>
                  </w:checkBox>
                </w:ffData>
              </w:fldChar>
            </w:r>
            <w:bookmarkStart w:id="4" w:name="Check7"/>
            <w:r w:rsidR="00F614C1">
              <w:instrText xml:space="preserve"> FORMCHECKBOX </w:instrText>
            </w:r>
            <w:r w:rsidR="00621572">
              <w:fldChar w:fldCharType="separate"/>
            </w:r>
            <w:r w:rsidR="00F614C1">
              <w:fldChar w:fldCharType="end"/>
            </w:r>
            <w:bookmarkEnd w:id="4"/>
          </w:p>
          <w:p w14:paraId="1144C21C" w14:textId="39371CBD" w:rsidR="00F614C1" w:rsidRDefault="00F614C1" w:rsidP="00F614C1">
            <w:pPr>
              <w:pStyle w:val="ListParagraph"/>
            </w:pPr>
            <w:r>
              <w:t xml:space="preserve">README for the simple Web server (5 points)  </w:t>
            </w:r>
            <w:r>
              <w:fldChar w:fldCharType="begin">
                <w:ffData>
                  <w:name w:val="Check8"/>
                  <w:enabled/>
                  <w:calcOnExit w:val="0"/>
                  <w:checkBox>
                    <w:sizeAuto/>
                    <w:default w:val="0"/>
                  </w:checkBox>
                </w:ffData>
              </w:fldChar>
            </w:r>
            <w:bookmarkStart w:id="5" w:name="Check8"/>
            <w:r>
              <w:instrText xml:space="preserve"> FORMCHECKBOX </w:instrText>
            </w:r>
            <w:r w:rsidR="00621572">
              <w:fldChar w:fldCharType="separate"/>
            </w:r>
            <w:r>
              <w:fldChar w:fldCharType="end"/>
            </w:r>
            <w:bookmarkEnd w:id="5"/>
          </w:p>
          <w:p w14:paraId="176E1BE0" w14:textId="5287660C" w:rsidR="00F4300F" w:rsidRDefault="00F614C1" w:rsidP="00F614C1">
            <w:pPr>
              <w:pStyle w:val="ListParagraph"/>
            </w:pPr>
            <w:r>
              <w:t>README fo</w:t>
            </w:r>
            <w:r w:rsidR="00F648FC">
              <w:t xml:space="preserve">r the multithreaded Web server </w:t>
            </w:r>
            <w:r>
              <w:t xml:space="preserve">(5 points) </w:t>
            </w:r>
            <w:r>
              <w:fldChar w:fldCharType="begin">
                <w:ffData>
                  <w:name w:val="Check9"/>
                  <w:enabled/>
                  <w:calcOnExit w:val="0"/>
                  <w:checkBox>
                    <w:sizeAuto/>
                    <w:default w:val="0"/>
                  </w:checkBox>
                </w:ffData>
              </w:fldChar>
            </w:r>
            <w:bookmarkStart w:id="6" w:name="Check9"/>
            <w:r>
              <w:instrText xml:space="preserve"> FORMCHECKBOX </w:instrText>
            </w:r>
            <w:r w:rsidR="00621572">
              <w:fldChar w:fldCharType="separate"/>
            </w:r>
            <w:r>
              <w:fldChar w:fldCharType="end"/>
            </w:r>
            <w:bookmarkEnd w:id="6"/>
          </w:p>
        </w:tc>
      </w:tr>
      <w:tr w:rsidR="008C48CE" w14:paraId="4F49373A" w14:textId="77777777" w:rsidTr="00021E15">
        <w:tc>
          <w:tcPr>
            <w:tcW w:w="2088" w:type="dxa"/>
          </w:tcPr>
          <w:p w14:paraId="2D0C08A7" w14:textId="4898791E" w:rsidR="008C48CE" w:rsidRDefault="00F614C1" w:rsidP="00F368F9">
            <w:r>
              <w:t>Correct [350</w:t>
            </w:r>
            <w:r w:rsidR="008C48CE">
              <w:t xml:space="preserve"> pts]</w:t>
            </w:r>
          </w:p>
        </w:tc>
        <w:tc>
          <w:tcPr>
            <w:tcW w:w="8928" w:type="dxa"/>
          </w:tcPr>
          <w:p w14:paraId="4B3BCBD6" w14:textId="5D34E3AD" w:rsidR="008C48CE" w:rsidRDefault="008C48CE" w:rsidP="008C48CE">
            <w:pPr>
              <w:pStyle w:val="ListParagraph"/>
            </w:pPr>
            <w:r>
              <w:t>Responses demonstrate that you have thou</w:t>
            </w:r>
            <w:r w:rsidR="00674C14">
              <w:t xml:space="preserve">ght about your answer and that </w:t>
            </w:r>
            <w:r>
              <w:t>your answer is unique to you as an individual</w:t>
            </w:r>
            <w:r w:rsidR="00674C14">
              <w:t>. Ea</w:t>
            </w:r>
            <w:r w:rsidR="00F648FC">
              <w:t>ch correct question is worth</w:t>
            </w:r>
            <w:r w:rsidR="00674C14">
              <w:t xml:space="preserve"> points.</w:t>
            </w:r>
            <w:r w:rsidR="00F648FC">
              <w:t xml:space="preserve"> (2.5 points each)</w:t>
            </w:r>
            <w:r w:rsidR="00674C14">
              <w:t xml:space="preserve"> </w:t>
            </w:r>
            <w:r>
              <w:t xml:space="preserve"> </w:t>
            </w:r>
            <w:r>
              <w:fldChar w:fldCharType="begin">
                <w:ffData>
                  <w:name w:val="Check2"/>
                  <w:enabled/>
                  <w:calcOnExit w:val="0"/>
                  <w:checkBox>
                    <w:sizeAuto/>
                    <w:default w:val="0"/>
                  </w:checkBox>
                </w:ffData>
              </w:fldChar>
            </w:r>
            <w:bookmarkStart w:id="7" w:name="Check2"/>
            <w:r>
              <w:instrText xml:space="preserve"> FORMCHECKBOX </w:instrText>
            </w:r>
            <w:r w:rsidR="00621572">
              <w:fldChar w:fldCharType="separate"/>
            </w:r>
            <w:r>
              <w:fldChar w:fldCharType="end"/>
            </w:r>
            <w:bookmarkEnd w:id="7"/>
          </w:p>
          <w:p w14:paraId="24938210" w14:textId="0E6BC39E" w:rsidR="00F614C1" w:rsidRDefault="00F614C1" w:rsidP="00F614C1">
            <w:pPr>
              <w:pStyle w:val="ListParagraph"/>
            </w:pPr>
            <w:r>
              <w:t xml:space="preserve">Source code for simple Web server compiles and runs without errors. It processes simple HTTP GET requests appropriately and responds with the correct error codes when it receives unexpected output </w:t>
            </w:r>
            <w:r w:rsidR="00F648FC">
              <w:t xml:space="preserve">(100 points) </w:t>
            </w:r>
            <w:r>
              <w:fldChar w:fldCharType="begin">
                <w:ffData>
                  <w:name w:val="Check10"/>
                  <w:enabled/>
                  <w:calcOnExit w:val="0"/>
                  <w:checkBox>
                    <w:sizeAuto/>
                    <w:default w:val="0"/>
                  </w:checkBox>
                </w:ffData>
              </w:fldChar>
            </w:r>
            <w:bookmarkStart w:id="8" w:name="Check10"/>
            <w:r>
              <w:instrText xml:space="preserve"> FORMCHECKBOX </w:instrText>
            </w:r>
            <w:r w:rsidR="00621572">
              <w:fldChar w:fldCharType="separate"/>
            </w:r>
            <w:r>
              <w:fldChar w:fldCharType="end"/>
            </w:r>
            <w:bookmarkEnd w:id="8"/>
          </w:p>
          <w:p w14:paraId="1D2744A0" w14:textId="6FD486A5" w:rsidR="00F614C1" w:rsidRDefault="00F614C1" w:rsidP="00F614C1">
            <w:pPr>
              <w:pStyle w:val="ListParagraph"/>
            </w:pPr>
            <w:r>
              <w:t>Source code for multithreaded Web proxy compiles and runs without errors. It processes simple HTTP GET requests appropriately and responds with the correct error codes when it receives unexpected output. It is able to handle</w:t>
            </w:r>
            <w:r w:rsidR="00F648FC">
              <w:t xml:space="preserve"> up to 10 simultaneous requests</w:t>
            </w:r>
            <w:r>
              <w:t xml:space="preserve"> </w:t>
            </w:r>
            <w:r w:rsidR="00F648FC">
              <w:t xml:space="preserve">(200 points) </w:t>
            </w:r>
            <w:r>
              <w:fldChar w:fldCharType="begin">
                <w:ffData>
                  <w:name w:val="Check11"/>
                  <w:enabled/>
                  <w:calcOnExit w:val="0"/>
                  <w:checkBox>
                    <w:sizeAuto/>
                    <w:default w:val="0"/>
                  </w:checkBox>
                </w:ffData>
              </w:fldChar>
            </w:r>
            <w:bookmarkStart w:id="9" w:name="Check11"/>
            <w:r>
              <w:instrText xml:space="preserve"> FORMCHECKBOX </w:instrText>
            </w:r>
            <w:r w:rsidR="00621572">
              <w:fldChar w:fldCharType="separate"/>
            </w:r>
            <w:r>
              <w:fldChar w:fldCharType="end"/>
            </w:r>
            <w:bookmarkEnd w:id="9"/>
          </w:p>
          <w:p w14:paraId="070FE1A9" w14:textId="675F2E26" w:rsidR="00F614C1" w:rsidRDefault="00F614C1" w:rsidP="00F614C1">
            <w:pPr>
              <w:pStyle w:val="ListParagraph"/>
            </w:pPr>
            <w:r>
              <w:t xml:space="preserve">Make files work without modification </w:t>
            </w:r>
            <w:r w:rsidR="00F648FC">
              <w:t xml:space="preserve">(10 points) </w:t>
            </w:r>
            <w:r>
              <w:fldChar w:fldCharType="begin">
                <w:ffData>
                  <w:name w:val="Check12"/>
                  <w:enabled/>
                  <w:calcOnExit w:val="0"/>
                  <w:checkBox>
                    <w:sizeAuto/>
                    <w:default w:val="0"/>
                  </w:checkBox>
                </w:ffData>
              </w:fldChar>
            </w:r>
            <w:bookmarkStart w:id="10" w:name="Check12"/>
            <w:r>
              <w:instrText xml:space="preserve"> FORMCHECKBOX </w:instrText>
            </w:r>
            <w:r w:rsidR="00621572">
              <w:fldChar w:fldCharType="separate"/>
            </w:r>
            <w:r>
              <w:fldChar w:fldCharType="end"/>
            </w:r>
            <w:bookmarkEnd w:id="10"/>
          </w:p>
          <w:p w14:paraId="41B4C729" w14:textId="2F0F6FC6" w:rsidR="00F614C1" w:rsidRDefault="00F614C1" w:rsidP="00F614C1">
            <w:pPr>
              <w:pStyle w:val="ListParagraph"/>
            </w:pPr>
            <w:r>
              <w:t>READMEs correctly describe the function of the programs, how to compile, how to run, and expected outputs</w:t>
            </w:r>
            <w:r w:rsidR="00F648FC">
              <w:t xml:space="preserve"> (10 points)</w:t>
            </w:r>
            <w:r>
              <w:t xml:space="preserve"> </w:t>
            </w:r>
            <w:r>
              <w:fldChar w:fldCharType="begin">
                <w:ffData>
                  <w:name w:val="Check13"/>
                  <w:enabled/>
                  <w:calcOnExit w:val="0"/>
                  <w:checkBox>
                    <w:sizeAuto/>
                    <w:default w:val="0"/>
                  </w:checkBox>
                </w:ffData>
              </w:fldChar>
            </w:r>
            <w:bookmarkStart w:id="11" w:name="Check13"/>
            <w:r>
              <w:instrText xml:space="preserve"> FORMCHECKBOX </w:instrText>
            </w:r>
            <w:r w:rsidR="00621572">
              <w:fldChar w:fldCharType="separate"/>
            </w:r>
            <w:r>
              <w:fldChar w:fldCharType="end"/>
            </w:r>
            <w:bookmarkEnd w:id="11"/>
          </w:p>
        </w:tc>
      </w:tr>
      <w:tr w:rsidR="008C48CE" w14:paraId="0B892A31" w14:textId="77777777" w:rsidTr="00021E15">
        <w:tc>
          <w:tcPr>
            <w:tcW w:w="2088" w:type="dxa"/>
          </w:tcPr>
          <w:p w14:paraId="46D882EA" w14:textId="77777777" w:rsidR="008C48CE" w:rsidRDefault="008C48CE" w:rsidP="00F368F9">
            <w:r>
              <w:t>Name [10 pts]</w:t>
            </w:r>
          </w:p>
        </w:tc>
        <w:tc>
          <w:tcPr>
            <w:tcW w:w="8928" w:type="dxa"/>
          </w:tcPr>
          <w:p w14:paraId="7B23127C" w14:textId="51F7AD31" w:rsidR="008C48CE" w:rsidRDefault="008C48CE" w:rsidP="008C48CE">
            <w:pPr>
              <w:pStyle w:val="ListParagraph"/>
            </w:pPr>
            <w:r>
              <w:t xml:space="preserve">Your name and NAU email are on the assignment </w:t>
            </w:r>
            <w:r w:rsidR="001107AB">
              <w:fldChar w:fldCharType="begin">
                <w:ffData>
                  <w:name w:val="Check3"/>
                  <w:enabled/>
                  <w:calcOnExit w:val="0"/>
                  <w:checkBox>
                    <w:sizeAuto/>
                    <w:default w:val="1"/>
                  </w:checkBox>
                </w:ffData>
              </w:fldChar>
            </w:r>
            <w:bookmarkStart w:id="12" w:name="Check3"/>
            <w:r w:rsidR="001107AB">
              <w:instrText xml:space="preserve"> FORMCHECKBOX </w:instrText>
            </w:r>
            <w:r w:rsidR="00621572">
              <w:fldChar w:fldCharType="separate"/>
            </w:r>
            <w:r w:rsidR="001107AB">
              <w:fldChar w:fldCharType="end"/>
            </w:r>
            <w:bookmarkEnd w:id="12"/>
          </w:p>
        </w:tc>
      </w:tr>
    </w:tbl>
    <w:p w14:paraId="2824591E" w14:textId="77777777" w:rsidR="00F368F9" w:rsidRDefault="00F368F9" w:rsidP="00F368F9"/>
    <w:p w14:paraId="157B9A09" w14:textId="77777777" w:rsidR="00F368F9" w:rsidRPr="00F368F9" w:rsidRDefault="00F368F9" w:rsidP="00F368F9"/>
    <w:p w14:paraId="439A06D6" w14:textId="65565900" w:rsidR="002F1892" w:rsidRDefault="00E95D31" w:rsidP="00074DB2">
      <w:r>
        <w:t>The world wide w</w:t>
      </w:r>
      <w:r w:rsidR="00851C3B">
        <w:t>eb (or just the Web) is one of the most well-known and most-used Internet applications</w:t>
      </w:r>
      <w:r>
        <w:t>—and arguably one of the 20</w:t>
      </w:r>
      <w:r w:rsidRPr="00E95D31">
        <w:rPr>
          <w:vertAlign w:val="superscript"/>
        </w:rPr>
        <w:t>th</w:t>
      </w:r>
      <w:r>
        <w:t xml:space="preserve"> century’s most important advancements</w:t>
      </w:r>
      <w:r w:rsidR="00851C3B">
        <w:t xml:space="preserve">. </w:t>
      </w:r>
      <w:r>
        <w:t>In this lab, we will begin untangling the Web by having you write a sm</w:t>
      </w:r>
      <w:r w:rsidR="002F1892">
        <w:t>all Web server and then a more complex multithreaded Web proxy server</w:t>
      </w:r>
      <w:r>
        <w:t xml:space="preserve"> </w:t>
      </w:r>
      <w:r w:rsidR="00FF08E3">
        <w:t>and examine and compare what they look like under the hood using Wireshark.</w:t>
      </w:r>
    </w:p>
    <w:p w14:paraId="2541B8AC" w14:textId="77777777" w:rsidR="00FF08E3" w:rsidRDefault="00FF08E3" w:rsidP="00074DB2"/>
    <w:p w14:paraId="3CA14FE2" w14:textId="4934919C" w:rsidR="00FF08E3" w:rsidRDefault="00FF08E3" w:rsidP="00074DB2">
      <w:r>
        <w:t>For the coding part of this assignment, you are only allowed to use standard packages in addition to the following:</w:t>
      </w:r>
    </w:p>
    <w:p w14:paraId="58B5957C" w14:textId="77777777" w:rsidR="00FF08E3" w:rsidRDefault="00FF08E3" w:rsidP="00074DB2"/>
    <w:tbl>
      <w:tblPr>
        <w:tblStyle w:val="TableGrid"/>
        <w:tblW w:w="0" w:type="auto"/>
        <w:tblLook w:val="04A0" w:firstRow="1" w:lastRow="0" w:firstColumn="1" w:lastColumn="0" w:noHBand="0" w:noVBand="1"/>
      </w:tblPr>
      <w:tblGrid>
        <w:gridCol w:w="1098"/>
        <w:gridCol w:w="9918"/>
      </w:tblGrid>
      <w:tr w:rsidR="00FF08E3" w14:paraId="22BF123D" w14:textId="77777777" w:rsidTr="00FF08E3">
        <w:tc>
          <w:tcPr>
            <w:tcW w:w="1098" w:type="dxa"/>
          </w:tcPr>
          <w:p w14:paraId="587580F9" w14:textId="096D7111" w:rsidR="00FF08E3" w:rsidRDefault="00FF08E3" w:rsidP="00074DB2">
            <w:r>
              <w:t>Python</w:t>
            </w:r>
          </w:p>
        </w:tc>
        <w:tc>
          <w:tcPr>
            <w:tcW w:w="9918" w:type="dxa"/>
          </w:tcPr>
          <w:p w14:paraId="2EE1AD38" w14:textId="3775EC5B" w:rsidR="00FF08E3" w:rsidRDefault="00FF08E3" w:rsidP="00074DB2">
            <w:r>
              <w:t>Your own original libraries, thread, socket</w:t>
            </w:r>
          </w:p>
        </w:tc>
      </w:tr>
      <w:tr w:rsidR="00FF08E3" w14:paraId="4415BA23" w14:textId="77777777" w:rsidTr="00FF08E3">
        <w:tc>
          <w:tcPr>
            <w:tcW w:w="1098" w:type="dxa"/>
          </w:tcPr>
          <w:p w14:paraId="172B8049" w14:textId="46975D23" w:rsidR="00FF08E3" w:rsidRDefault="00FF08E3" w:rsidP="00074DB2">
            <w:r>
              <w:t>C/C++</w:t>
            </w:r>
          </w:p>
        </w:tc>
        <w:tc>
          <w:tcPr>
            <w:tcW w:w="9918" w:type="dxa"/>
          </w:tcPr>
          <w:p w14:paraId="7AE526FD" w14:textId="0C867A12" w:rsidR="00FF08E3" w:rsidRDefault="00FF08E3" w:rsidP="00074DB2">
            <w:r>
              <w:t xml:space="preserve">Your own original libraries, </w:t>
            </w:r>
            <w:proofErr w:type="spellStart"/>
            <w:r>
              <w:t>pthread.h</w:t>
            </w:r>
            <w:proofErr w:type="spellEnd"/>
            <w:r>
              <w:t xml:space="preserve">, </w:t>
            </w:r>
            <w:proofErr w:type="spellStart"/>
            <w:r>
              <w:t>socket.h</w:t>
            </w:r>
            <w:proofErr w:type="spellEnd"/>
          </w:p>
        </w:tc>
      </w:tr>
    </w:tbl>
    <w:p w14:paraId="00C2E62B" w14:textId="77777777" w:rsidR="00FF08E3" w:rsidRDefault="00FF08E3" w:rsidP="00074DB2"/>
    <w:p w14:paraId="6C16EEF3" w14:textId="77777777" w:rsidR="008C48CE" w:rsidRDefault="008C48CE" w:rsidP="008C48CE">
      <w:pPr>
        <w:pStyle w:val="Heading1"/>
      </w:pPr>
      <w:r>
        <w:lastRenderedPageBreak/>
        <w:t>Part 0: Identification</w:t>
      </w:r>
    </w:p>
    <w:tbl>
      <w:tblPr>
        <w:tblStyle w:val="TableGrid"/>
        <w:tblW w:w="0" w:type="auto"/>
        <w:tblLook w:val="04A0" w:firstRow="1" w:lastRow="0" w:firstColumn="1" w:lastColumn="0" w:noHBand="0" w:noVBand="1"/>
      </w:tblPr>
      <w:tblGrid>
        <w:gridCol w:w="1458"/>
        <w:gridCol w:w="9558"/>
      </w:tblGrid>
      <w:tr w:rsidR="00FE27C5" w14:paraId="1AD20D23" w14:textId="77777777" w:rsidTr="00FE27C5">
        <w:tc>
          <w:tcPr>
            <w:tcW w:w="1458" w:type="dxa"/>
          </w:tcPr>
          <w:p w14:paraId="56B30D66" w14:textId="012CED84" w:rsidR="00FE27C5" w:rsidRDefault="00FE27C5" w:rsidP="008C48CE">
            <w:r>
              <w:t>Name:</w:t>
            </w:r>
          </w:p>
        </w:tc>
        <w:tc>
          <w:tcPr>
            <w:tcW w:w="9558" w:type="dxa"/>
          </w:tcPr>
          <w:p w14:paraId="2E15F12D" w14:textId="7123AF07" w:rsidR="00FE27C5" w:rsidRDefault="001107AB" w:rsidP="008C48CE">
            <w:r>
              <w:t>Remy Brandriff</w:t>
            </w:r>
          </w:p>
        </w:tc>
      </w:tr>
      <w:tr w:rsidR="00FE27C5" w14:paraId="4D34E473" w14:textId="77777777" w:rsidTr="00FE27C5">
        <w:tc>
          <w:tcPr>
            <w:tcW w:w="1458" w:type="dxa"/>
          </w:tcPr>
          <w:p w14:paraId="074EBDA0" w14:textId="33A09D59" w:rsidR="00FE27C5" w:rsidRDefault="00FE27C5" w:rsidP="008C48CE">
            <w:r>
              <w:t>NAU Email:</w:t>
            </w:r>
          </w:p>
        </w:tc>
        <w:tc>
          <w:tcPr>
            <w:tcW w:w="9558" w:type="dxa"/>
          </w:tcPr>
          <w:p w14:paraId="72CD68A8" w14:textId="0DF49845" w:rsidR="00FE27C5" w:rsidRDefault="001107AB" w:rsidP="008C48CE">
            <w:r>
              <w:t>bsb232</w:t>
            </w:r>
            <w:r w:rsidR="00FE27C5">
              <w:t xml:space="preserve"> @ nau.edu</w:t>
            </w:r>
          </w:p>
        </w:tc>
      </w:tr>
    </w:tbl>
    <w:p w14:paraId="46D9DC95" w14:textId="77777777" w:rsidR="008C48CE" w:rsidRPr="008C48CE" w:rsidRDefault="008C48CE" w:rsidP="008C48CE"/>
    <w:p w14:paraId="64C512AD" w14:textId="5FE84C01" w:rsidR="00D152E8" w:rsidRDefault="00D152E8" w:rsidP="00D152E8">
      <w:pPr>
        <w:pStyle w:val="Heading1"/>
      </w:pPr>
      <w:r>
        <w:t>Part 1: Write a simple Web server</w:t>
      </w:r>
    </w:p>
    <w:p w14:paraId="53CB8858" w14:textId="423A836B" w:rsidR="00140774" w:rsidRPr="005D1DB9" w:rsidRDefault="00140774" w:rsidP="00140774">
      <w:pPr>
        <w:rPr>
          <w:rFonts w:ascii="Times New Roman" w:hAnsi="Times New Roman"/>
        </w:rPr>
      </w:pPr>
      <w:r>
        <w:t xml:space="preserve">In this part of the assignment, you will implement a simple Web server that listens for HTTP GET requests, processes them, and returns the requested resources. </w:t>
      </w:r>
      <w:r w:rsidRPr="005D1DB9">
        <w:rPr>
          <w:shd w:val="clear" w:color="auto" w:fill="FFFFFF"/>
        </w:rPr>
        <w:t xml:space="preserve">This will give you a chance to get to know one of the most popular application protocols on the Internet -- the Hypertext Transfer Protocol (HTTP) -- and give you an introduction to the Berkeley sockets API. </w:t>
      </w:r>
    </w:p>
    <w:p w14:paraId="57C0A98E" w14:textId="5DDF1F95" w:rsidR="00D152E8" w:rsidRDefault="00D152E8" w:rsidP="00D152E8"/>
    <w:p w14:paraId="70DFD5A6" w14:textId="77777777" w:rsidR="00140774" w:rsidRDefault="00140774" w:rsidP="00140774">
      <w:pPr>
        <w:pStyle w:val="Heading2"/>
      </w:pPr>
      <w:r>
        <w:t>Some background on HTTP</w:t>
      </w:r>
    </w:p>
    <w:p w14:paraId="56143FB5" w14:textId="77777777" w:rsidR="00140774" w:rsidRDefault="00140774" w:rsidP="00140774">
      <w:r>
        <w:t>The Hypertext Transfer Protocol (HTTP) is the protocol used for communication on this web: it defines how your web browser requests resources from a web server and how the server responds. For simplicity, in this assignment, we will be dealing only with version 1.0 of the HTTP protocol, defined in detail in </w:t>
      </w:r>
      <w:hyperlink r:id="rId8" w:tooltip="http://www.ietf.org/rfc/rfc1945.txt" w:history="1">
        <w:r>
          <w:rPr>
            <w:rStyle w:val="Hyperlink"/>
            <w:rFonts w:ascii="Helvetica Neue" w:hAnsi="Helvetica Neue"/>
            <w:color w:val="0088CC"/>
            <w:sz w:val="21"/>
            <w:szCs w:val="21"/>
          </w:rPr>
          <w:t>RFC 1945</w:t>
        </w:r>
      </w:hyperlink>
      <w:r>
        <w:t>. You may refer to that RFC while completing this assignment, but our instructions should be self-contained.</w:t>
      </w:r>
    </w:p>
    <w:p w14:paraId="61DCED13" w14:textId="77777777" w:rsidR="00140774" w:rsidRDefault="00140774" w:rsidP="00140774">
      <w:r>
        <w:t>HTTP communications happen in the form of transactions; a transaction consists of a client sending a request to a server and then reading the response. Request and response messages share a common basic format:</w:t>
      </w:r>
    </w:p>
    <w:p w14:paraId="737FE870" w14:textId="77777777" w:rsidR="00140774" w:rsidRDefault="00140774" w:rsidP="00140774"/>
    <w:p w14:paraId="0D04F82B" w14:textId="77777777" w:rsidR="00140774" w:rsidRDefault="00140774" w:rsidP="00140774">
      <w:r>
        <w:t>An initial line (a request or response line, as defined below)</w:t>
      </w:r>
    </w:p>
    <w:p w14:paraId="12B13741" w14:textId="77777777" w:rsidR="00140774" w:rsidRDefault="00140774" w:rsidP="00140774">
      <w:r>
        <w:t>Zero or more header lines</w:t>
      </w:r>
    </w:p>
    <w:p w14:paraId="33A183D8" w14:textId="77777777" w:rsidR="00140774" w:rsidRDefault="00140774" w:rsidP="00140774">
      <w:r>
        <w:t>A blank line (CRLF)</w:t>
      </w:r>
    </w:p>
    <w:p w14:paraId="564BB708" w14:textId="77777777" w:rsidR="00140774" w:rsidRDefault="00140774" w:rsidP="00140774">
      <w:r>
        <w:t xml:space="preserve">An optional message </w:t>
      </w:r>
      <w:proofErr w:type="gramStart"/>
      <w:r>
        <w:t>body</w:t>
      </w:r>
      <w:proofErr w:type="gramEnd"/>
      <w:r>
        <w:t>.</w:t>
      </w:r>
    </w:p>
    <w:p w14:paraId="31B98546" w14:textId="77777777" w:rsidR="00140774" w:rsidRDefault="00140774" w:rsidP="00140774">
      <w:r>
        <w:br/>
        <w:t>The initial line and header lines are each followed by a "carriage-return line-feed" (\r\n) signifying the end-of-line.</w:t>
      </w:r>
    </w:p>
    <w:p w14:paraId="353AA054" w14:textId="77777777" w:rsidR="00140774" w:rsidRDefault="00140774" w:rsidP="00140774"/>
    <w:p w14:paraId="25257E73" w14:textId="77777777" w:rsidR="00140774" w:rsidRDefault="00140774" w:rsidP="00140774">
      <w:pPr>
        <w:rPr>
          <w:rFonts w:ascii="Times New Roman" w:hAnsi="Times New Roman"/>
        </w:rPr>
      </w:pPr>
      <w:r>
        <w:rPr>
          <w:shd w:val="clear" w:color="auto" w:fill="FFFFFF"/>
        </w:rPr>
        <w:t>For most common HTTP transactions, the protocol boils down to a relatively simple series of steps (important sections of </w:t>
      </w:r>
      <w:hyperlink r:id="rId9" w:tooltip="http://www.ietf.org/rfc/rfc1945.txt" w:history="1">
        <w:r>
          <w:rPr>
            <w:rStyle w:val="Hyperlink"/>
            <w:rFonts w:ascii="Helvetica Neue" w:hAnsi="Helvetica Neue"/>
            <w:color w:val="0088CC"/>
            <w:sz w:val="21"/>
            <w:szCs w:val="21"/>
            <w:shd w:val="clear" w:color="auto" w:fill="FFFFFF"/>
          </w:rPr>
          <w:t>RFC 1945</w:t>
        </w:r>
      </w:hyperlink>
      <w:r>
        <w:rPr>
          <w:shd w:val="clear" w:color="auto" w:fill="FFFFFF"/>
        </w:rPr>
        <w:t> are in parenthesis):</w:t>
      </w:r>
    </w:p>
    <w:p w14:paraId="2A70C3A4" w14:textId="77777777" w:rsidR="00140774" w:rsidRDefault="00140774" w:rsidP="00140774">
      <w:pPr>
        <w:pStyle w:val="ListParagraph"/>
        <w:numPr>
          <w:ilvl w:val="0"/>
          <w:numId w:val="6"/>
        </w:numPr>
      </w:pPr>
      <w:r>
        <w:t>A client creates a connection to the server.</w:t>
      </w:r>
    </w:p>
    <w:p w14:paraId="430E3774" w14:textId="77777777" w:rsidR="00140774" w:rsidRDefault="00140774" w:rsidP="00140774">
      <w:pPr>
        <w:pStyle w:val="ListParagraph"/>
        <w:numPr>
          <w:ilvl w:val="0"/>
          <w:numId w:val="6"/>
        </w:numPr>
      </w:pPr>
      <w:r>
        <w:t>The client issues a request by sending a line of text to the server. This </w:t>
      </w:r>
      <w:r w:rsidRPr="005D1DB9">
        <w:rPr>
          <w:b/>
          <w:bCs/>
        </w:rPr>
        <w:t>request line</w:t>
      </w:r>
      <w:r>
        <w:t> consists of a HTTP </w:t>
      </w:r>
      <w:r w:rsidRPr="005D1DB9">
        <w:rPr>
          <w:i/>
          <w:iCs/>
        </w:rPr>
        <w:t>method</w:t>
      </w:r>
      <w:r>
        <w:t> (most often GET, but POST, PUT, and others are possible), a </w:t>
      </w:r>
      <w:r w:rsidRPr="005D1DB9">
        <w:rPr>
          <w:i/>
          <w:iCs/>
        </w:rPr>
        <w:t>request URI</w:t>
      </w:r>
      <w:r>
        <w:t> (like a URL), and the protocol version that the client wants to use (HTTP/1.0). The request line is followed by one or more header lines. The message body of the initial request is typically empty. (5.1-5.2, 8.1-8.3, 10, D.1)</w:t>
      </w:r>
    </w:p>
    <w:p w14:paraId="137244EB" w14:textId="77777777" w:rsidR="00140774" w:rsidRDefault="00140774" w:rsidP="00140774">
      <w:r>
        <w:t>The server sends a response message, with its initial line consisting of a </w:t>
      </w:r>
      <w:r>
        <w:rPr>
          <w:b/>
          <w:bCs/>
        </w:rPr>
        <w:t>status line</w:t>
      </w:r>
      <w:r>
        <w:t>, indicating if the request was successful. The status line consists of the HTTP version (HTTP/1.0), a </w:t>
      </w:r>
      <w:r>
        <w:rPr>
          <w:i/>
          <w:iCs/>
        </w:rPr>
        <w:t>response status code</w:t>
      </w:r>
      <w:r>
        <w:t> (a numerical value that indicates whether or not the request was completed successfully), and a </w:t>
      </w:r>
      <w:r>
        <w:rPr>
          <w:i/>
          <w:iCs/>
        </w:rPr>
        <w:t>reason phrase</w:t>
      </w:r>
      <w:r>
        <w:t xml:space="preserve">, an English-language message providing description of the status code. Just as with the </w:t>
      </w:r>
      <w:proofErr w:type="spellStart"/>
      <w:r>
        <w:t>the</w:t>
      </w:r>
      <w:proofErr w:type="spellEnd"/>
      <w:r>
        <w:t xml:space="preserve"> request message, there can be as many or as few header fields in the response as the server wants to return. Following the CRLF field separator, the message body contains the data requested by the client in the event of a successful request. (6.1-6.2, 9.1-9.5, 10)</w:t>
      </w:r>
    </w:p>
    <w:p w14:paraId="21CAB4CE" w14:textId="77777777" w:rsidR="00140774" w:rsidRDefault="00140774" w:rsidP="00140774">
      <w:r>
        <w:t>Once the server has returned the response to the client, it closes the connection.</w:t>
      </w:r>
    </w:p>
    <w:p w14:paraId="7886F69C" w14:textId="77777777" w:rsidR="00140774" w:rsidRDefault="00140774" w:rsidP="00140774">
      <w:r>
        <w:t>It's fairly easy to see this process in action without using a web browser. From the terminal, type:</w:t>
      </w:r>
    </w:p>
    <w:p w14:paraId="6CAFAC37" w14:textId="77777777" w:rsidR="00140774" w:rsidRDefault="00140774" w:rsidP="00140774"/>
    <w:p w14:paraId="2A6EA967" w14:textId="77777777" w:rsidR="00140774" w:rsidRDefault="00140774" w:rsidP="00140774">
      <w:pPr>
        <w:rPr>
          <w:rStyle w:val="HTMLCode"/>
          <w:rFonts w:ascii="Monaco" w:eastAsiaTheme="majorEastAsia" w:hAnsi="Monaco"/>
          <w:color w:val="DD1144"/>
          <w:sz w:val="18"/>
          <w:szCs w:val="18"/>
          <w:bdr w:val="single" w:sz="6" w:space="2" w:color="E1E1E8" w:frame="1"/>
          <w:shd w:val="clear" w:color="auto" w:fill="F7F7F9"/>
        </w:rPr>
      </w:pPr>
      <w:r>
        <w:rPr>
          <w:rStyle w:val="HTMLCode"/>
          <w:rFonts w:ascii="Monaco" w:eastAsiaTheme="majorEastAsia" w:hAnsi="Monaco"/>
          <w:color w:val="DD1144"/>
          <w:sz w:val="18"/>
          <w:szCs w:val="18"/>
          <w:bdr w:val="single" w:sz="6" w:space="2" w:color="E1E1E8" w:frame="1"/>
          <w:shd w:val="clear" w:color="auto" w:fill="F7F7F9"/>
        </w:rPr>
        <w:t>telnet www.yahoo.com 80</w:t>
      </w:r>
    </w:p>
    <w:p w14:paraId="72658BCA" w14:textId="77777777" w:rsidR="00140774" w:rsidRDefault="00140774" w:rsidP="00140774"/>
    <w:p w14:paraId="3CB0A724" w14:textId="77777777" w:rsidR="00140774" w:rsidRDefault="00140774" w:rsidP="00140774">
      <w:r>
        <w:t>This opens a TCP connection to the server at www.yahoo.com listening on port 80 (the default HTTP port). You should see something like this:</w:t>
      </w:r>
    </w:p>
    <w:p w14:paraId="6008D323" w14:textId="77777777" w:rsidR="00140774" w:rsidRDefault="00140774" w:rsidP="00140774"/>
    <w:p w14:paraId="4D98D55C" w14:textId="77777777" w:rsidR="00140774" w:rsidRPr="00BA3DD0" w:rsidRDefault="00140774" w:rsidP="001407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A3DD0">
        <w:rPr>
          <w:rFonts w:ascii="Monaco" w:hAnsi="Monaco" w:cs="Courier New"/>
          <w:color w:val="333333"/>
          <w:sz w:val="20"/>
          <w:szCs w:val="20"/>
        </w:rPr>
        <w:t>HTTP/1.0 200 OK</w:t>
      </w:r>
    </w:p>
    <w:p w14:paraId="7B3DF69F" w14:textId="77777777" w:rsidR="00140774" w:rsidRPr="00BA3DD0" w:rsidRDefault="00140774" w:rsidP="001407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A3DD0">
        <w:rPr>
          <w:rFonts w:ascii="Monaco" w:hAnsi="Monaco" w:cs="Courier New"/>
          <w:color w:val="333333"/>
          <w:sz w:val="20"/>
          <w:szCs w:val="20"/>
        </w:rPr>
        <w:t>Date: Tue, 16 Feb 2010 19:21:24 GMT</w:t>
      </w:r>
    </w:p>
    <w:p w14:paraId="132B278D" w14:textId="77777777" w:rsidR="00140774" w:rsidRPr="00BA3DD0" w:rsidRDefault="00140774" w:rsidP="001407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A3DD0">
        <w:rPr>
          <w:rFonts w:ascii="Monaco" w:hAnsi="Monaco" w:cs="Courier New"/>
          <w:color w:val="333333"/>
          <w:sz w:val="20"/>
          <w:szCs w:val="20"/>
        </w:rPr>
        <w:t>(More HTTP headers...)</w:t>
      </w:r>
    </w:p>
    <w:p w14:paraId="79991460" w14:textId="77777777" w:rsidR="00140774" w:rsidRPr="00BA3DD0" w:rsidRDefault="00140774" w:rsidP="001407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A3DD0">
        <w:rPr>
          <w:rFonts w:ascii="Monaco" w:hAnsi="Monaco" w:cs="Courier New"/>
          <w:color w:val="333333"/>
          <w:sz w:val="20"/>
          <w:szCs w:val="20"/>
        </w:rPr>
        <w:t>Content-Type: text/html; charset=utf-8</w:t>
      </w:r>
    </w:p>
    <w:p w14:paraId="00AFA402" w14:textId="77777777" w:rsidR="00140774" w:rsidRPr="00BA3DD0" w:rsidRDefault="00140774" w:rsidP="001407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p>
    <w:p w14:paraId="6D33A163" w14:textId="77777777" w:rsidR="00140774" w:rsidRPr="00BA3DD0" w:rsidRDefault="00140774" w:rsidP="001407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A3DD0">
        <w:rPr>
          <w:rFonts w:ascii="Monaco" w:hAnsi="Monaco" w:cs="Courier New"/>
          <w:color w:val="333333"/>
          <w:sz w:val="20"/>
          <w:szCs w:val="20"/>
        </w:rPr>
        <w:t>&lt;html&gt;&lt;head&gt;</w:t>
      </w:r>
    </w:p>
    <w:p w14:paraId="70C349CD" w14:textId="77777777" w:rsidR="00140774" w:rsidRPr="00BA3DD0" w:rsidRDefault="00140774" w:rsidP="001407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A3DD0">
        <w:rPr>
          <w:rFonts w:ascii="Monaco" w:hAnsi="Monaco" w:cs="Courier New"/>
          <w:color w:val="333333"/>
          <w:sz w:val="20"/>
          <w:szCs w:val="20"/>
        </w:rPr>
        <w:t>&lt;title&gt;Yahoo!&lt;/title&gt;</w:t>
      </w:r>
    </w:p>
    <w:p w14:paraId="0EF32600" w14:textId="77777777" w:rsidR="00140774" w:rsidRPr="00BA3DD0" w:rsidRDefault="00140774" w:rsidP="0014077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A3DD0">
        <w:rPr>
          <w:rFonts w:ascii="Monaco" w:hAnsi="Monaco" w:cs="Courier New"/>
          <w:color w:val="333333"/>
          <w:sz w:val="20"/>
          <w:szCs w:val="20"/>
        </w:rPr>
        <w:t>(More HTML follows)</w:t>
      </w:r>
    </w:p>
    <w:p w14:paraId="21059077" w14:textId="77777777" w:rsidR="00140774" w:rsidRDefault="00140774" w:rsidP="00140774">
      <w:pPr>
        <w:shd w:val="clear" w:color="auto" w:fill="FFFFFF"/>
        <w:spacing w:after="150"/>
        <w:rPr>
          <w:rFonts w:ascii="Helvetica Neue" w:hAnsi="Helvetica Neue"/>
          <w:color w:val="333333"/>
          <w:sz w:val="21"/>
          <w:szCs w:val="21"/>
        </w:rPr>
      </w:pPr>
    </w:p>
    <w:p w14:paraId="6D83DD20" w14:textId="77777777" w:rsidR="00140774" w:rsidRDefault="00140774" w:rsidP="00140774">
      <w:pPr>
        <w:shd w:val="clear" w:color="auto" w:fill="FFFFFF"/>
        <w:spacing w:after="150"/>
        <w:rPr>
          <w:rFonts w:ascii="Helvetica Neue" w:hAnsi="Helvetica Neue"/>
          <w:color w:val="333333"/>
          <w:sz w:val="21"/>
          <w:szCs w:val="21"/>
        </w:rPr>
      </w:pPr>
    </w:p>
    <w:p w14:paraId="76C701CB" w14:textId="77777777" w:rsidR="00140774" w:rsidRPr="00BA3DD0" w:rsidRDefault="00140774" w:rsidP="00140774">
      <w:r w:rsidRPr="00BA3DD0">
        <w:t>There may be some additional pieces of header information as well- setting cookies, instructions to the browser or proxy on caching behavior, etc. What you are seeing is exactly what your web browser sees when it goes to the Yahoo home page: the HTTP status line, the header fields, and finally the HTTP message body- consisting of the HTML that your browser interprets to create a web page. You may notice here that the server responds with HTTP 1.1 even though you requested 1.0. Some web servers refuse to serve HTTP 1.0 content.</w:t>
      </w:r>
    </w:p>
    <w:p w14:paraId="6EB6AB8B" w14:textId="77777777" w:rsidR="00140774" w:rsidRDefault="00140774" w:rsidP="00D152E8"/>
    <w:p w14:paraId="2410D255" w14:textId="77777777" w:rsidR="00A21971" w:rsidRDefault="00A21971" w:rsidP="00A21971">
      <w:pPr>
        <w:pStyle w:val="Heading2"/>
      </w:pPr>
      <w:r>
        <w:t>Assignment Details</w:t>
      </w:r>
    </w:p>
    <w:p w14:paraId="115E9552" w14:textId="77777777" w:rsidR="00960353" w:rsidRDefault="00A21971" w:rsidP="00A21971">
      <w:r>
        <w:t xml:space="preserve">Your task is </w:t>
      </w:r>
      <w:r w:rsidRPr="00960353">
        <w:rPr>
          <w:highlight w:val="yellow"/>
        </w:rPr>
        <w:t>to build a Web server capable of accepting HTTP requests and returning response data to a clien</w:t>
      </w:r>
      <w:r>
        <w:t>t.</w:t>
      </w:r>
      <w:r w:rsidR="00035238">
        <w:t xml:space="preserve"> </w:t>
      </w:r>
    </w:p>
    <w:p w14:paraId="4C7E256A" w14:textId="77777777" w:rsidR="00960353" w:rsidRDefault="00960353" w:rsidP="00A21971"/>
    <w:p w14:paraId="18D55537" w14:textId="7493284E" w:rsidR="00A21971" w:rsidRDefault="00035238" w:rsidP="00A21971">
      <w:r>
        <w:t xml:space="preserve">To simplify some of the more complex binary translation aspects of returning data, you </w:t>
      </w:r>
      <w:r w:rsidRPr="00960353">
        <w:rPr>
          <w:highlight w:val="yellow"/>
        </w:rPr>
        <w:t>will only be asked to return a simple, text-only HTML page</w:t>
      </w:r>
      <w:r>
        <w:t xml:space="preserve"> (provided in the </w:t>
      </w:r>
      <w:proofErr w:type="spellStart"/>
      <w:r>
        <w:t>BbLearn</w:t>
      </w:r>
      <w:proofErr w:type="spellEnd"/>
      <w:r>
        <w:t xml:space="preserve"> folder for this lab). </w:t>
      </w:r>
      <w:r w:rsidR="00A21971">
        <w:t xml:space="preserve">You </w:t>
      </w:r>
      <w:r w:rsidR="00A21971" w:rsidRPr="00960353">
        <w:rPr>
          <w:highlight w:val="yellow"/>
        </w:rPr>
        <w:t>will only be responsible for implementing the HTTP GET method</w:t>
      </w:r>
      <w:r w:rsidR="00A21971">
        <w:t xml:space="preserve">. </w:t>
      </w:r>
      <w:r w:rsidR="00A21971" w:rsidRPr="00960353">
        <w:rPr>
          <w:highlight w:val="yellow"/>
        </w:rPr>
        <w:t>All other request methods received by the proxy should elicit a "Not Implemented" (501) error</w:t>
      </w:r>
      <w:r w:rsidR="00A21971">
        <w:t xml:space="preserve"> (see </w:t>
      </w:r>
      <w:hyperlink r:id="rId10" w:tooltip="http://www.w3.org/Protocols/rfc1945/rfc1945" w:history="1">
        <w:r w:rsidR="00A21971">
          <w:rPr>
            <w:rStyle w:val="Hyperlink"/>
            <w:rFonts w:ascii="Helvetica Neue" w:hAnsi="Helvetica Neue"/>
            <w:color w:val="0088CC"/>
            <w:sz w:val="21"/>
            <w:szCs w:val="21"/>
          </w:rPr>
          <w:t>RFC 1945</w:t>
        </w:r>
      </w:hyperlink>
      <w:r w:rsidR="00A21971">
        <w:t> section 9.5 - Server Error).</w:t>
      </w:r>
    </w:p>
    <w:p w14:paraId="1EE2DBE4" w14:textId="77777777" w:rsidR="00960353" w:rsidRDefault="00960353" w:rsidP="00A21971"/>
    <w:p w14:paraId="40B03073" w14:textId="77777777" w:rsidR="009E4F08" w:rsidRDefault="00A21971" w:rsidP="00A21971">
      <w:r>
        <w:t xml:space="preserve">This assignment can be completed in either </w:t>
      </w:r>
      <w:r w:rsidRPr="00960353">
        <w:rPr>
          <w:highlight w:val="yellow"/>
        </w:rPr>
        <w:t>Python, C, or C++.</w:t>
      </w:r>
      <w:r>
        <w:t xml:space="preserve"> It </w:t>
      </w:r>
      <w:r w:rsidRPr="009E4F08">
        <w:rPr>
          <w:highlight w:val="yellow"/>
        </w:rPr>
        <w:t>should compile and run without errors on Ubuntu 16.04</w:t>
      </w:r>
      <w:r>
        <w:t xml:space="preserve">. </w:t>
      </w:r>
    </w:p>
    <w:p w14:paraId="1C2936BA" w14:textId="77777777" w:rsidR="009E4F08" w:rsidRDefault="009E4F08" w:rsidP="00A21971"/>
    <w:p w14:paraId="5175AF6D" w14:textId="77777777" w:rsidR="009E4F08" w:rsidRPr="009E4F08" w:rsidRDefault="00A21971" w:rsidP="00A21971">
      <w:r w:rsidRPr="009E4F08">
        <w:t>I</w:t>
      </w:r>
      <w:r w:rsidRPr="001631BF">
        <w:rPr>
          <w:highlight w:val="yellow"/>
        </w:rPr>
        <w:t>f you are using C or C++</w:t>
      </w:r>
      <w:r w:rsidRPr="009E4F08">
        <w:t xml:space="preserve"> you MUST submit a Make file that compiles your code and creates a binary titled [YOUR_NAU_</w:t>
      </w:r>
      <w:proofErr w:type="gramStart"/>
      <w:r w:rsidRPr="009E4F08">
        <w:t>ID]_</w:t>
      </w:r>
      <w:proofErr w:type="gramEnd"/>
      <w:r w:rsidRPr="009E4F08">
        <w:t>webserver.</w:t>
      </w:r>
    </w:p>
    <w:p w14:paraId="35F9E9F1" w14:textId="77777777" w:rsidR="009E4F08" w:rsidRPr="009E4F08" w:rsidRDefault="00A21971" w:rsidP="00A21971">
      <w:r w:rsidRPr="009E4F08">
        <w:t xml:space="preserve"> </w:t>
      </w:r>
    </w:p>
    <w:p w14:paraId="78624A4B" w14:textId="77777777" w:rsidR="009E4F08" w:rsidRPr="009E4F08" w:rsidRDefault="00A21971" w:rsidP="00A21971">
      <w:r w:rsidRPr="001631BF">
        <w:rPr>
          <w:highlight w:val="yellow"/>
        </w:rPr>
        <w:t>If you are using Python,</w:t>
      </w:r>
      <w:r w:rsidRPr="009E4F08">
        <w:t xml:space="preserve"> your script MUST be titled [YOUR_NAU_</w:t>
      </w:r>
      <w:proofErr w:type="gramStart"/>
      <w:r w:rsidRPr="009E4F08">
        <w:t>ID]_</w:t>
      </w:r>
      <w:proofErr w:type="gramEnd"/>
      <w:r w:rsidRPr="009E4F08">
        <w:t xml:space="preserve">webserver.py. </w:t>
      </w:r>
    </w:p>
    <w:p w14:paraId="550AF014" w14:textId="77777777" w:rsidR="009E4F08" w:rsidRPr="009E4F08" w:rsidRDefault="009E4F08" w:rsidP="00A21971"/>
    <w:p w14:paraId="35028922" w14:textId="77777777" w:rsidR="009E4F08" w:rsidRDefault="00A21971" w:rsidP="00A21971">
      <w:pPr>
        <w:rPr>
          <w:b/>
        </w:rPr>
      </w:pPr>
      <w:r w:rsidRPr="00B249EB">
        <w:rPr>
          <w:highlight w:val="yellow"/>
        </w:rPr>
        <w:t>The program should take as its first argument a port to listen from.</w:t>
      </w:r>
      <w:r w:rsidRPr="009E4F08">
        <w:t xml:space="preserve"> </w:t>
      </w:r>
      <w:r w:rsidRPr="009E4F08">
        <w:rPr>
          <w:b/>
        </w:rPr>
        <w:t>Don't use a hard-coded port number.</w:t>
      </w:r>
      <w:r>
        <w:rPr>
          <w:b/>
        </w:rPr>
        <w:t xml:space="preserve"> </w:t>
      </w:r>
    </w:p>
    <w:p w14:paraId="4F45E8DE" w14:textId="77777777" w:rsidR="009E4F08" w:rsidRDefault="009E4F08" w:rsidP="00A21971"/>
    <w:p w14:paraId="4B32D275" w14:textId="3D53B4A5" w:rsidR="00A21971" w:rsidRDefault="00A21971" w:rsidP="00A21971">
      <w:commentRangeStart w:id="13"/>
      <w:r w:rsidRPr="00B249EB">
        <w:rPr>
          <w:highlight w:val="yellow"/>
        </w:rPr>
        <w:t>All</w:t>
      </w:r>
      <w:commentRangeEnd w:id="13"/>
      <w:r w:rsidR="009E4F08" w:rsidRPr="00B249EB">
        <w:rPr>
          <w:rStyle w:val="CommentReference"/>
          <w:highlight w:val="yellow"/>
        </w:rPr>
        <w:commentReference w:id="13"/>
      </w:r>
      <w:r w:rsidRPr="00B249EB">
        <w:rPr>
          <w:highlight w:val="yellow"/>
        </w:rPr>
        <w:t xml:space="preserve"> submissions must include</w:t>
      </w:r>
      <w:r>
        <w:t xml:space="preserve"> a README with a description of what the program does, how to compile (if necessary), how to run, and what to expect as output.</w:t>
      </w:r>
    </w:p>
    <w:p w14:paraId="01F1567A" w14:textId="77777777" w:rsidR="00960353" w:rsidRDefault="00960353" w:rsidP="00A21971"/>
    <w:p w14:paraId="77C0A42C" w14:textId="77777777" w:rsidR="00A21971" w:rsidRDefault="00A21971" w:rsidP="00A21971">
      <w:r>
        <w:t>You shouldn't assume that your server will be running on a particular IP address, or that clients will be coming from a pre-determined IP.</w:t>
      </w:r>
    </w:p>
    <w:p w14:paraId="34672BBD" w14:textId="77777777" w:rsidR="00A21971" w:rsidRPr="00BA3DD0" w:rsidRDefault="00A21971" w:rsidP="00A21971"/>
    <w:p w14:paraId="7505BFF5" w14:textId="77777777" w:rsidR="00A21971" w:rsidRDefault="00A21971" w:rsidP="00A21971">
      <w:pPr>
        <w:pStyle w:val="Heading3"/>
      </w:pPr>
      <w:r>
        <w:t>Listening</w:t>
      </w:r>
    </w:p>
    <w:p w14:paraId="78A21316" w14:textId="01EBEEA3" w:rsidR="00A21971" w:rsidRDefault="00A21971" w:rsidP="00A21971">
      <w:r>
        <w:t xml:space="preserve">When your server starts, </w:t>
      </w:r>
      <w:r w:rsidRPr="005D25ED">
        <w:rPr>
          <w:highlight w:val="yellow"/>
        </w:rPr>
        <w:t>the first thing that it will need to do is establish a socket connection</w:t>
      </w:r>
      <w:r>
        <w:t xml:space="preserve"> that it can use to listen for incoming connections. Your </w:t>
      </w:r>
      <w:r w:rsidRPr="005D25ED">
        <w:rPr>
          <w:highlight w:val="yellow"/>
        </w:rPr>
        <w:t>proxy should listen on the port specified from the command line</w:t>
      </w:r>
      <w:r>
        <w:t xml:space="preserve"> and wait for incoming client connections. </w:t>
      </w:r>
    </w:p>
    <w:p w14:paraId="7CC32135" w14:textId="77777777" w:rsidR="00A21971" w:rsidRDefault="00A21971" w:rsidP="00A21971"/>
    <w:p w14:paraId="64DDF5F2" w14:textId="349D1E39" w:rsidR="00A21971" w:rsidRDefault="00A21971" w:rsidP="00A21971">
      <w:r>
        <w:t xml:space="preserve">Once a client has connected, </w:t>
      </w:r>
      <w:r w:rsidRPr="005D25ED">
        <w:rPr>
          <w:highlight w:val="yellow"/>
        </w:rPr>
        <w:t>the server should read data from the client and then check for a properly-formatted HTTP request</w:t>
      </w:r>
      <w:r>
        <w:t>. You will need to ensure that the server receives a request that contains a valid request line:</w:t>
      </w:r>
    </w:p>
    <w:p w14:paraId="32314352" w14:textId="77777777" w:rsidR="00A21971" w:rsidRDefault="00A21971" w:rsidP="00A21971">
      <w:pPr>
        <w:pStyle w:val="HTMLPreformatted"/>
        <w:shd w:val="clear" w:color="auto" w:fill="F5F5F5"/>
        <w:wordWrap w:val="0"/>
        <w:spacing w:after="150" w:line="300" w:lineRule="atLeast"/>
        <w:rPr>
          <w:rFonts w:ascii="Monaco" w:hAnsi="Monaco"/>
          <w:color w:val="333333"/>
        </w:rPr>
      </w:pPr>
      <w:r w:rsidRPr="005D25ED">
        <w:rPr>
          <w:rFonts w:ascii="Monaco" w:hAnsi="Monaco"/>
          <w:color w:val="333333"/>
          <w:highlight w:val="yellow"/>
        </w:rPr>
        <w:t>&lt;METHOD&gt; &lt;URL&gt; &lt;HTTP VERSION&gt;</w:t>
      </w:r>
    </w:p>
    <w:p w14:paraId="26F064AD" w14:textId="77777777" w:rsidR="00A21971" w:rsidRDefault="00A21971" w:rsidP="00A21971">
      <w:pPr>
        <w:rPr>
          <w:rFonts w:ascii="Times New Roman" w:hAnsi="Times New Roman"/>
        </w:rPr>
      </w:pPr>
      <w:r>
        <w:rPr>
          <w:shd w:val="clear" w:color="auto" w:fill="FFFFFF"/>
        </w:rPr>
        <w:t>All other headers just need to be properly formatted:</w:t>
      </w:r>
    </w:p>
    <w:p w14:paraId="6F530A0D" w14:textId="77777777" w:rsidR="00A21971" w:rsidRDefault="00A21971" w:rsidP="00A21971">
      <w:pPr>
        <w:pStyle w:val="HTMLPreformatted"/>
        <w:shd w:val="clear" w:color="auto" w:fill="F5F5F5"/>
        <w:wordWrap w:val="0"/>
        <w:spacing w:after="150" w:line="300" w:lineRule="atLeast"/>
        <w:rPr>
          <w:rFonts w:ascii="Monaco" w:hAnsi="Monaco"/>
          <w:color w:val="333333"/>
        </w:rPr>
      </w:pPr>
      <w:r w:rsidRPr="005D25ED">
        <w:rPr>
          <w:rFonts w:ascii="Monaco" w:hAnsi="Monaco"/>
          <w:color w:val="333333"/>
          <w:highlight w:val="yellow"/>
        </w:rPr>
        <w:t>&lt;HEADER NAME&gt;: &lt;HEADER VALUE&gt;</w:t>
      </w:r>
    </w:p>
    <w:p w14:paraId="5FB58051" w14:textId="77777777" w:rsidR="00A21971" w:rsidRPr="00A82348" w:rsidRDefault="00A21971" w:rsidP="00A21971">
      <w:pPr>
        <w:rPr>
          <w:highlight w:val="yellow"/>
        </w:rPr>
      </w:pPr>
      <w:r>
        <w:rPr>
          <w:shd w:val="clear" w:color="auto" w:fill="FFFFFF"/>
        </w:rPr>
        <w:t xml:space="preserve">In this assignment, </w:t>
      </w:r>
      <w:r w:rsidRPr="00A82348">
        <w:rPr>
          <w:highlight w:val="yellow"/>
          <w:shd w:val="clear" w:color="auto" w:fill="FFFFFF"/>
        </w:rPr>
        <w:t>client requests to the proxy must be in their absolute URI form (see RFC 1945, Section 5.1.2), e.g.,</w:t>
      </w:r>
    </w:p>
    <w:p w14:paraId="51089D55" w14:textId="77777777" w:rsidR="00A21971" w:rsidRDefault="00A21971" w:rsidP="00A21971">
      <w:pPr>
        <w:pStyle w:val="HTMLPreformatted"/>
        <w:shd w:val="clear" w:color="auto" w:fill="F5F5F5"/>
        <w:wordWrap w:val="0"/>
        <w:spacing w:after="150" w:line="300" w:lineRule="atLeast"/>
        <w:rPr>
          <w:rFonts w:ascii="Monaco" w:hAnsi="Monaco"/>
          <w:color w:val="333333"/>
        </w:rPr>
      </w:pPr>
      <w:r w:rsidRPr="00A82348">
        <w:rPr>
          <w:rFonts w:ascii="Monaco" w:hAnsi="Monaco"/>
          <w:color w:val="333333"/>
          <w:highlight w:val="yellow"/>
        </w:rPr>
        <w:t>GET http://www.cs.princeton.edu/index.html HTTP/1.0</w:t>
      </w:r>
    </w:p>
    <w:p w14:paraId="0A9D3F3C" w14:textId="77777777" w:rsidR="00A21971" w:rsidRDefault="00A21971" w:rsidP="00A21971">
      <w:pPr>
        <w:rPr>
          <w:shd w:val="clear" w:color="auto" w:fill="FFFFFF"/>
        </w:rPr>
      </w:pPr>
    </w:p>
    <w:p w14:paraId="72110124" w14:textId="77777777" w:rsidR="00A21971" w:rsidRDefault="00A21971" w:rsidP="00A21971">
      <w:r w:rsidRPr="00A82348">
        <w:rPr>
          <w:highlight w:val="yellow"/>
          <w:shd w:val="clear" w:color="auto" w:fill="FFFFFF"/>
        </w:rPr>
        <w:t>An invalid request from the client should be answered</w:t>
      </w:r>
      <w:r>
        <w:rPr>
          <w:shd w:val="clear" w:color="auto" w:fill="FFFFFF"/>
        </w:rPr>
        <w:t xml:space="preserve"> with an appropriate error code, i.e. "Bad Request" (400) or "Not Implemented" (501) for valid HTTP methods other than GET. Similarly, </w:t>
      </w:r>
      <w:r w:rsidRPr="00A82348">
        <w:rPr>
          <w:highlight w:val="yellow"/>
          <w:shd w:val="clear" w:color="auto" w:fill="FFFFFF"/>
        </w:rPr>
        <w:t>if headers are not properly formatted for parsing, your proxy should also generate a type-400 message</w:t>
      </w:r>
      <w:r>
        <w:rPr>
          <w:shd w:val="clear" w:color="auto" w:fill="FFFFFF"/>
        </w:rPr>
        <w:t>.</w:t>
      </w:r>
    </w:p>
    <w:p w14:paraId="1165B8FE" w14:textId="77777777" w:rsidR="00A21971" w:rsidRDefault="00A21971" w:rsidP="00A21971"/>
    <w:p w14:paraId="0676A5F1" w14:textId="77777777" w:rsidR="00A21971" w:rsidRDefault="00A21971" w:rsidP="00A21971">
      <w:pPr>
        <w:pStyle w:val="Heading3"/>
      </w:pPr>
      <w:r>
        <w:t>Parsing</w:t>
      </w:r>
    </w:p>
    <w:p w14:paraId="10C8D4D6" w14:textId="77777777" w:rsidR="00A21971" w:rsidRPr="00F4300F" w:rsidRDefault="00A21971" w:rsidP="00A21971">
      <w:pPr>
        <w:rPr>
          <w:shd w:val="clear" w:color="auto" w:fill="FFFFFF"/>
        </w:rPr>
      </w:pPr>
      <w:r w:rsidRPr="00F4300F">
        <w:t xml:space="preserve">You </w:t>
      </w:r>
      <w:r w:rsidRPr="00A82348">
        <w:rPr>
          <w:highlight w:val="yellow"/>
        </w:rPr>
        <w:t>will need to create a function (or even a small library if you want) that parses the HTTP Request to ensure they contain a valid request line.</w:t>
      </w:r>
      <w:r w:rsidRPr="00F4300F">
        <w:t xml:space="preserve"> </w:t>
      </w:r>
      <w:r w:rsidRPr="00F4300F">
        <w:rPr>
          <w:shd w:val="clear" w:color="auto" w:fill="FFFFFF"/>
        </w:rPr>
        <w:t>An invalid request from the client should be answered with an appropriate error code, i.e. "Bad Request" (400) or "Not Implemented" (501) for valid HTTP methods other than GET. Similarly, if headers are not properly formatted for parsing, your proxy should also generate a type-400 message.</w:t>
      </w:r>
    </w:p>
    <w:p w14:paraId="0399D7C2" w14:textId="77777777" w:rsidR="00A21971" w:rsidRDefault="00A21971" w:rsidP="00A21971">
      <w:pPr>
        <w:rPr>
          <w:shd w:val="clear" w:color="auto" w:fill="FFFFFF"/>
        </w:rPr>
      </w:pPr>
    </w:p>
    <w:p w14:paraId="3FF6E1ED" w14:textId="3F6C49C0" w:rsidR="00A21971" w:rsidRDefault="00A21971" w:rsidP="00A21971">
      <w:pPr>
        <w:rPr>
          <w:shd w:val="clear" w:color="auto" w:fill="FFFFFF"/>
        </w:rPr>
      </w:pPr>
      <w:r>
        <w:rPr>
          <w:shd w:val="clear" w:color="auto" w:fill="FFFFFF"/>
        </w:rPr>
        <w:t xml:space="preserve">Once the proxy receives a </w:t>
      </w:r>
      <w:r w:rsidRPr="00A82348">
        <w:rPr>
          <w:highlight w:val="yellow"/>
          <w:shd w:val="clear" w:color="auto" w:fill="FFFFFF"/>
        </w:rPr>
        <w:t>valid HTTP request, it will need to parse the requested URL</w:t>
      </w:r>
      <w:r>
        <w:rPr>
          <w:shd w:val="clear" w:color="auto" w:fill="FFFFFF"/>
        </w:rPr>
        <w:t xml:space="preserve">. The proxy needs </w:t>
      </w:r>
      <w:r w:rsidRPr="00A82348">
        <w:rPr>
          <w:highlight w:val="yellow"/>
          <w:shd w:val="clear" w:color="auto" w:fill="FFFFFF"/>
        </w:rPr>
        <w:t>at least three pieces of information: the requested host, port, and path</w:t>
      </w:r>
      <w:r>
        <w:rPr>
          <w:shd w:val="clear" w:color="auto" w:fill="FFFFFF"/>
        </w:rPr>
        <w:t>. See the </w:t>
      </w:r>
      <w:r>
        <w:rPr>
          <w:rStyle w:val="HTMLCode"/>
          <w:rFonts w:ascii="Monaco" w:eastAsiaTheme="majorEastAsia" w:hAnsi="Monaco"/>
          <w:color w:val="DD1144"/>
          <w:sz w:val="18"/>
          <w:szCs w:val="18"/>
          <w:bdr w:val="single" w:sz="6" w:space="2" w:color="E1E1E8" w:frame="1"/>
          <w:shd w:val="clear" w:color="auto" w:fill="F7F7F9"/>
        </w:rPr>
        <w:t>URL (7)</w:t>
      </w:r>
      <w:r>
        <w:rPr>
          <w:shd w:val="clear" w:color="auto" w:fill="FFFFFF"/>
        </w:rPr>
        <w:t xml:space="preserve"> manual page for more info. You will need to parse the absolute URL specified in the given request line. You will need to use the path to identify the data that needs to be sent back to the client. </w:t>
      </w:r>
      <w:r w:rsidR="00035238">
        <w:rPr>
          <w:shd w:val="clear" w:color="auto" w:fill="FFFFFF"/>
        </w:rPr>
        <w:t xml:space="preserve">If the file does not exist, you should answer the request with an appropriate error code, i.e., “Not Found” (404). </w:t>
      </w:r>
    </w:p>
    <w:p w14:paraId="38562364" w14:textId="77777777" w:rsidR="00035238" w:rsidRDefault="00035238" w:rsidP="00A21971">
      <w:pPr>
        <w:rPr>
          <w:shd w:val="clear" w:color="auto" w:fill="FFFFFF"/>
        </w:rPr>
      </w:pPr>
    </w:p>
    <w:p w14:paraId="5B988898" w14:textId="05BD2430" w:rsidR="00035238" w:rsidRDefault="00035238" w:rsidP="00035238">
      <w:pPr>
        <w:pStyle w:val="Heading2"/>
        <w:rPr>
          <w:shd w:val="clear" w:color="auto" w:fill="FFFFFF"/>
        </w:rPr>
      </w:pPr>
      <w:r>
        <w:rPr>
          <w:shd w:val="clear" w:color="auto" w:fill="FFFFFF"/>
        </w:rPr>
        <w:t>Testing correctness</w:t>
      </w:r>
    </w:p>
    <w:p w14:paraId="4421E74E" w14:textId="557D371C" w:rsidR="00035238" w:rsidRDefault="00035238" w:rsidP="00035238">
      <w:r>
        <w:t xml:space="preserve">To test the correctness of your program, </w:t>
      </w:r>
      <w:r w:rsidRPr="00A82348">
        <w:rPr>
          <w:highlight w:val="yellow"/>
        </w:rPr>
        <w:t>start by running your Web server with the following command (assuming a Python</w:t>
      </w:r>
      <w:r w:rsidR="00BE44E2" w:rsidRPr="00A82348">
        <w:rPr>
          <w:highlight w:val="yellow"/>
        </w:rPr>
        <w:t>ic</w:t>
      </w:r>
      <w:r w:rsidRPr="00A82348">
        <w:rPr>
          <w:highlight w:val="yellow"/>
        </w:rPr>
        <w:t xml:space="preserve"> implementation):</w:t>
      </w:r>
    </w:p>
    <w:p w14:paraId="77AF5E31" w14:textId="77777777" w:rsidR="00035238" w:rsidRDefault="00035238" w:rsidP="00035238"/>
    <w:p w14:paraId="06F71C60" w14:textId="54C450C0" w:rsidR="00035238" w:rsidRDefault="00035238" w:rsidP="00035238">
      <w:pPr>
        <w:ind w:left="720"/>
        <w:rPr>
          <w:rFonts w:ascii="Consolas" w:hAnsi="Consolas" w:cs="Consolas"/>
        </w:rPr>
      </w:pPr>
      <w:r w:rsidRPr="00035238">
        <w:rPr>
          <w:rFonts w:ascii="Consolas" w:hAnsi="Consolas" w:cs="Consolas"/>
        </w:rPr>
        <w:t xml:space="preserve">python </w:t>
      </w:r>
      <w:commentRangeStart w:id="14"/>
      <w:r w:rsidRPr="00035238">
        <w:rPr>
          <w:rFonts w:ascii="Consolas" w:hAnsi="Consolas" w:cs="Consolas"/>
        </w:rPr>
        <w:t>[YOUR_NAU_ID]</w:t>
      </w:r>
      <w:commentRangeEnd w:id="14"/>
      <w:r w:rsidR="00C17A44">
        <w:rPr>
          <w:rStyle w:val="CommentReference"/>
        </w:rPr>
        <w:commentReference w:id="14"/>
      </w:r>
      <w:r w:rsidRPr="00035238">
        <w:rPr>
          <w:rFonts w:ascii="Consolas" w:hAnsi="Consolas" w:cs="Consolas"/>
        </w:rPr>
        <w:t xml:space="preserve">_webserver.py </w:t>
      </w:r>
      <w:commentRangeStart w:id="15"/>
      <w:r w:rsidR="00BE44E2">
        <w:rPr>
          <w:rFonts w:ascii="Consolas" w:hAnsi="Consolas" w:cs="Consolas"/>
        </w:rPr>
        <w:t>port</w:t>
      </w:r>
      <w:commentRangeEnd w:id="15"/>
      <w:r w:rsidR="00BE44E2">
        <w:rPr>
          <w:rStyle w:val="CommentReference"/>
        </w:rPr>
        <w:commentReference w:id="15"/>
      </w:r>
    </w:p>
    <w:p w14:paraId="6D79AFC2" w14:textId="77777777" w:rsidR="00035238" w:rsidRDefault="00035238" w:rsidP="00035238">
      <w:pPr>
        <w:ind w:left="720"/>
        <w:rPr>
          <w:rFonts w:ascii="Consolas" w:hAnsi="Consolas" w:cs="Consolas"/>
        </w:rPr>
      </w:pPr>
    </w:p>
    <w:p w14:paraId="41986EA7" w14:textId="77777777" w:rsidR="00BE44E2" w:rsidRPr="00BE44E2" w:rsidRDefault="00BE44E2" w:rsidP="00BE44E2">
      <w:r w:rsidRPr="00A82348">
        <w:rPr>
          <w:highlight w:val="yellow"/>
        </w:rPr>
        <w:t xml:space="preserve">As a basic test of functionality, try requesting a page using </w:t>
      </w:r>
      <w:commentRangeStart w:id="16"/>
      <w:r w:rsidRPr="00A82348">
        <w:rPr>
          <w:highlight w:val="yellow"/>
        </w:rPr>
        <w:t>telnet:</w:t>
      </w:r>
      <w:commentRangeEnd w:id="16"/>
      <w:r w:rsidRPr="00A82348">
        <w:rPr>
          <w:rStyle w:val="CommentReference"/>
          <w:highlight w:val="yellow"/>
        </w:rPr>
        <w:commentReference w:id="16"/>
      </w:r>
    </w:p>
    <w:p w14:paraId="0FD9E592" w14:textId="77777777" w:rsidR="00BE44E2" w:rsidRPr="00BE44E2" w:rsidRDefault="00BE44E2" w:rsidP="00BE44E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E44E2">
        <w:rPr>
          <w:rFonts w:ascii="Monaco" w:hAnsi="Monaco" w:cs="Courier New"/>
          <w:color w:val="333333"/>
          <w:sz w:val="20"/>
          <w:szCs w:val="20"/>
        </w:rPr>
        <w:t xml:space="preserve">telnet localhost </w:t>
      </w:r>
      <w:commentRangeStart w:id="17"/>
      <w:r w:rsidRPr="00BE44E2">
        <w:rPr>
          <w:rFonts w:ascii="Monaco" w:hAnsi="Monaco" w:cs="Courier New"/>
          <w:color w:val="333333"/>
          <w:sz w:val="20"/>
          <w:szCs w:val="20"/>
        </w:rPr>
        <w:t>&lt;port&gt;</w:t>
      </w:r>
      <w:commentRangeEnd w:id="17"/>
      <w:r>
        <w:rPr>
          <w:rStyle w:val="CommentReference"/>
        </w:rPr>
        <w:commentReference w:id="17"/>
      </w:r>
    </w:p>
    <w:p w14:paraId="3548D0E8" w14:textId="77777777" w:rsidR="00BE44E2" w:rsidRPr="00BE44E2" w:rsidRDefault="00BE44E2" w:rsidP="00BE44E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E44E2">
        <w:rPr>
          <w:rFonts w:ascii="Monaco" w:hAnsi="Monaco" w:cs="Courier New"/>
          <w:color w:val="333333"/>
          <w:sz w:val="20"/>
          <w:szCs w:val="20"/>
        </w:rPr>
        <w:t>Trying 127.0.0.1...</w:t>
      </w:r>
    </w:p>
    <w:p w14:paraId="458316F8" w14:textId="77777777" w:rsidR="00BE44E2" w:rsidRPr="00BE44E2" w:rsidRDefault="00BE44E2" w:rsidP="00BE44E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E44E2">
        <w:rPr>
          <w:rFonts w:ascii="Monaco" w:hAnsi="Monaco" w:cs="Courier New"/>
          <w:color w:val="333333"/>
          <w:sz w:val="20"/>
          <w:szCs w:val="20"/>
        </w:rPr>
        <w:t xml:space="preserve">Connected to </w:t>
      </w:r>
      <w:proofErr w:type="spellStart"/>
      <w:proofErr w:type="gramStart"/>
      <w:r w:rsidRPr="00BE44E2">
        <w:rPr>
          <w:rFonts w:ascii="Monaco" w:hAnsi="Monaco" w:cs="Courier New"/>
          <w:color w:val="333333"/>
          <w:sz w:val="20"/>
          <w:szCs w:val="20"/>
        </w:rPr>
        <w:t>localhost.localdomain</w:t>
      </w:r>
      <w:proofErr w:type="spellEnd"/>
      <w:proofErr w:type="gramEnd"/>
      <w:r w:rsidRPr="00BE44E2">
        <w:rPr>
          <w:rFonts w:ascii="Monaco" w:hAnsi="Monaco" w:cs="Courier New"/>
          <w:color w:val="333333"/>
          <w:sz w:val="20"/>
          <w:szCs w:val="20"/>
        </w:rPr>
        <w:t xml:space="preserve"> (127.0.0.1).</w:t>
      </w:r>
    </w:p>
    <w:p w14:paraId="5114F4E5" w14:textId="77777777" w:rsidR="00BE44E2" w:rsidRPr="00BE44E2" w:rsidRDefault="00BE44E2" w:rsidP="00BE44E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E44E2">
        <w:rPr>
          <w:rFonts w:ascii="Monaco" w:hAnsi="Monaco" w:cs="Courier New"/>
          <w:color w:val="333333"/>
          <w:sz w:val="20"/>
          <w:szCs w:val="20"/>
        </w:rPr>
        <w:t>Escape character is '^]'.</w:t>
      </w:r>
    </w:p>
    <w:p w14:paraId="2C03D600" w14:textId="7964D358" w:rsidR="00BE44E2" w:rsidRPr="00BE44E2" w:rsidRDefault="00BE44E2" w:rsidP="00BE44E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onaco" w:hAnsi="Monaco" w:cs="Courier New"/>
          <w:color w:val="333333"/>
          <w:sz w:val="20"/>
          <w:szCs w:val="20"/>
        </w:rPr>
      </w:pPr>
      <w:r w:rsidRPr="00BE44E2">
        <w:rPr>
          <w:rFonts w:ascii="Monaco" w:hAnsi="Monaco" w:cs="Courier New"/>
          <w:color w:val="333333"/>
          <w:sz w:val="20"/>
          <w:szCs w:val="20"/>
        </w:rPr>
        <w:t>GET http://</w:t>
      </w:r>
      <w:r>
        <w:rPr>
          <w:rFonts w:ascii="Monaco" w:hAnsi="Monaco" w:cs="Courier New"/>
          <w:color w:val="333333"/>
          <w:sz w:val="20"/>
          <w:szCs w:val="20"/>
        </w:rPr>
        <w:t>127.0.0.1/</w:t>
      </w:r>
      <w:commentRangeStart w:id="18"/>
      <w:r>
        <w:rPr>
          <w:rFonts w:ascii="Monaco" w:hAnsi="Monaco" w:cs="Courier New"/>
          <w:i/>
          <w:color w:val="333333"/>
          <w:sz w:val="20"/>
          <w:szCs w:val="20"/>
        </w:rPr>
        <w:t>path_to_html_file</w:t>
      </w:r>
      <w:r w:rsidRPr="00BE44E2">
        <w:rPr>
          <w:rFonts w:ascii="Monaco" w:hAnsi="Monaco" w:cs="Courier New"/>
          <w:color w:val="333333"/>
          <w:sz w:val="20"/>
          <w:szCs w:val="20"/>
        </w:rPr>
        <w:t xml:space="preserve"> </w:t>
      </w:r>
      <w:commentRangeEnd w:id="18"/>
      <w:r>
        <w:rPr>
          <w:rStyle w:val="CommentReference"/>
        </w:rPr>
        <w:commentReference w:id="18"/>
      </w:r>
      <w:r w:rsidRPr="00BE44E2">
        <w:rPr>
          <w:rFonts w:ascii="Monaco" w:hAnsi="Monaco" w:cs="Courier New"/>
          <w:color w:val="333333"/>
          <w:sz w:val="20"/>
          <w:szCs w:val="20"/>
        </w:rPr>
        <w:t>HTTP/1.0</w:t>
      </w:r>
    </w:p>
    <w:p w14:paraId="2A358B8D" w14:textId="77777777" w:rsidR="00BE44E2" w:rsidRPr="00BE44E2" w:rsidRDefault="00BE44E2" w:rsidP="00BE44E2">
      <w:pPr>
        <w:rPr>
          <w:rFonts w:ascii="Times New Roman" w:hAnsi="Times New Roman"/>
        </w:rPr>
      </w:pPr>
    </w:p>
    <w:p w14:paraId="7058A740" w14:textId="24ACF219" w:rsidR="00035238" w:rsidRPr="00035238" w:rsidRDefault="00BE44E2" w:rsidP="00035238">
      <w:r w:rsidRPr="00D56264">
        <w:rPr>
          <w:highlight w:val="yellow"/>
        </w:rPr>
        <w:t xml:space="preserve">On your screen, the headers and the text associated with the HTML page you downloaded from </w:t>
      </w:r>
      <w:proofErr w:type="spellStart"/>
      <w:r w:rsidRPr="00D56264">
        <w:rPr>
          <w:highlight w:val="yellow"/>
        </w:rPr>
        <w:t>BbLearn</w:t>
      </w:r>
      <w:proofErr w:type="spellEnd"/>
      <w:r w:rsidRPr="00D56264">
        <w:rPr>
          <w:highlight w:val="yellow"/>
        </w:rPr>
        <w:t>.</w:t>
      </w:r>
    </w:p>
    <w:p w14:paraId="2D1B41EE" w14:textId="016826FE" w:rsidR="00D152E8" w:rsidRDefault="00D152E8" w:rsidP="00D152E8">
      <w:pPr>
        <w:pStyle w:val="Heading1"/>
      </w:pPr>
      <w:r>
        <w:t>Part 2: Evaluate the Web server with Wireshark</w:t>
      </w:r>
    </w:p>
    <w:p w14:paraId="34295DC2" w14:textId="012E0736" w:rsidR="00D152E8" w:rsidRDefault="002F1892" w:rsidP="00D152E8">
      <w:r w:rsidRPr="008054B3">
        <w:rPr>
          <w:highlight w:val="yellow"/>
        </w:rPr>
        <w:t>In this section, we will look under the hood to understand at a packet level what it looks like to use a Web server.</w:t>
      </w:r>
      <w:r>
        <w:t xml:space="preserve"> </w:t>
      </w:r>
    </w:p>
    <w:p w14:paraId="3E6D4648" w14:textId="77777777" w:rsidR="002F1892" w:rsidRDefault="002F1892" w:rsidP="00D152E8"/>
    <w:p w14:paraId="5DD747EE" w14:textId="5606FEA8" w:rsidR="002F1892" w:rsidRDefault="002F1892" w:rsidP="002F1892">
      <w:pPr>
        <w:pStyle w:val="ListParagraph"/>
        <w:numPr>
          <w:ilvl w:val="0"/>
          <w:numId w:val="14"/>
        </w:numPr>
      </w:pPr>
      <w:r>
        <w:t>Start a Wireshark capture on l0 (localhost).</w:t>
      </w:r>
    </w:p>
    <w:p w14:paraId="64751C12" w14:textId="480FB74D" w:rsidR="00FF08E3" w:rsidRDefault="00FF08E3" w:rsidP="002F1892">
      <w:pPr>
        <w:pStyle w:val="ListParagraph"/>
        <w:numPr>
          <w:ilvl w:val="0"/>
          <w:numId w:val="14"/>
        </w:numPr>
      </w:pPr>
      <w:r>
        <w:t>Start your Web server.</w:t>
      </w:r>
    </w:p>
    <w:p w14:paraId="206648B0" w14:textId="1B5A7BA5" w:rsidR="002F1892" w:rsidRDefault="002F1892" w:rsidP="002F1892">
      <w:pPr>
        <w:pStyle w:val="ListParagraph"/>
        <w:numPr>
          <w:ilvl w:val="0"/>
          <w:numId w:val="14"/>
        </w:numPr>
      </w:pPr>
      <w:r>
        <w:t>Run the telnet test from Part 1: Testing correctness.</w:t>
      </w:r>
    </w:p>
    <w:p w14:paraId="0FC1DD7B" w14:textId="570214DC" w:rsidR="002F1892" w:rsidRDefault="002F1892" w:rsidP="002F1892">
      <w:pPr>
        <w:pStyle w:val="ListParagraph"/>
        <w:numPr>
          <w:ilvl w:val="0"/>
          <w:numId w:val="14"/>
        </w:numPr>
      </w:pPr>
      <w:r>
        <w:t>Stop the Wireshark capture.</w:t>
      </w:r>
    </w:p>
    <w:p w14:paraId="05E71EAE" w14:textId="77777777" w:rsidR="002F1892" w:rsidRDefault="002F1892" w:rsidP="002F1892"/>
    <w:p w14:paraId="038397F8" w14:textId="77777777" w:rsidR="00FF08E3" w:rsidRDefault="002F1892" w:rsidP="002F1892">
      <w:r w:rsidRPr="0025648C">
        <w:rPr>
          <w:highlight w:val="yellow"/>
        </w:rPr>
        <w:t>Now, examine the pack</w:t>
      </w:r>
      <w:r w:rsidR="00FF08E3" w:rsidRPr="0025648C">
        <w:rPr>
          <w:highlight w:val="yellow"/>
        </w:rPr>
        <w:t>ets you captured as part of running your evaluation.</w:t>
      </w:r>
      <w:r w:rsidR="00FF08E3">
        <w:t xml:space="preserve"> </w:t>
      </w:r>
    </w:p>
    <w:p w14:paraId="75BDA07E" w14:textId="77777777" w:rsidR="00FF08E3" w:rsidRDefault="00FF08E3" w:rsidP="002F1892"/>
    <w:p w14:paraId="6A06EAAB" w14:textId="16A9C4A2" w:rsidR="002F1892" w:rsidRDefault="00FF08E3" w:rsidP="002F1892">
      <w:r>
        <w:t>Q0. Post a screen shot of the HTTP GET request that the telnet client generated.</w:t>
      </w:r>
    </w:p>
    <w:p w14:paraId="54A8DEEA" w14:textId="40622195" w:rsidR="0020198D" w:rsidRDefault="0020198D" w:rsidP="002F1892">
      <w:r>
        <w:fldChar w:fldCharType="begin">
          <w:ffData>
            <w:name w:val="Text10"/>
            <w:enabled/>
            <w:calcOnExit w:val="0"/>
            <w:textInput/>
          </w:ffData>
        </w:fldChar>
      </w:r>
      <w:bookmarkStart w:id="1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2D63BA73" w14:textId="77777777" w:rsidR="00FF08E3" w:rsidRDefault="00FF08E3" w:rsidP="002F1892"/>
    <w:p w14:paraId="724892AD" w14:textId="63D1079E" w:rsidR="00FF08E3" w:rsidRDefault="00FF08E3" w:rsidP="00FF08E3">
      <w:r>
        <w:t>Q1. Post a screen shot of the HTTP GET response that your server generated.</w:t>
      </w:r>
    </w:p>
    <w:p w14:paraId="65F49016" w14:textId="47536FB4" w:rsidR="00FF08E3" w:rsidRDefault="0020198D" w:rsidP="002F1892">
      <w:r>
        <w:fldChar w:fldCharType="begin">
          <w:ffData>
            <w:name w:val="Text11"/>
            <w:enabled/>
            <w:calcOnExit w:val="0"/>
            <w:textInput/>
          </w:ffData>
        </w:fldChar>
      </w:r>
      <w:bookmarkStart w:id="2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31FEA907" w14:textId="08874EEC" w:rsidR="00D152E8" w:rsidRDefault="00D152E8" w:rsidP="00D152E8">
      <w:pPr>
        <w:pStyle w:val="Heading1"/>
      </w:pPr>
      <w:r>
        <w:t>Part 3: Write a multi-threaded Web proxy</w:t>
      </w:r>
      <w:r w:rsidR="005D1DB9">
        <w:rPr>
          <w:rStyle w:val="FootnoteReference"/>
        </w:rPr>
        <w:footnoteReference w:id="1"/>
      </w:r>
    </w:p>
    <w:p w14:paraId="0E49BCDC" w14:textId="59D0657A" w:rsidR="005D1DB9" w:rsidRPr="005D1DB9" w:rsidRDefault="005D1DB9" w:rsidP="005D1DB9">
      <w:pPr>
        <w:rPr>
          <w:rFonts w:ascii="Times New Roman" w:hAnsi="Times New Roman"/>
        </w:rPr>
      </w:pPr>
      <w:r w:rsidRPr="005D1DB9">
        <w:rPr>
          <w:shd w:val="clear" w:color="auto" w:fill="FFFFFF"/>
        </w:rPr>
        <w:t xml:space="preserve">In this </w:t>
      </w:r>
      <w:r>
        <w:rPr>
          <w:shd w:val="clear" w:color="auto" w:fill="FFFFFF"/>
        </w:rPr>
        <w:t xml:space="preserve">part of the </w:t>
      </w:r>
      <w:r w:rsidRPr="005D1DB9">
        <w:rPr>
          <w:shd w:val="clear" w:color="auto" w:fill="FFFFFF"/>
        </w:rPr>
        <w:t>as</w:t>
      </w:r>
      <w:r>
        <w:rPr>
          <w:shd w:val="clear" w:color="auto" w:fill="FFFFFF"/>
        </w:rPr>
        <w:t xml:space="preserve">signment, you will </w:t>
      </w:r>
      <w:r w:rsidRPr="0025648C">
        <w:rPr>
          <w:highlight w:val="yellow"/>
          <w:shd w:val="clear" w:color="auto" w:fill="FFFFFF"/>
        </w:rPr>
        <w:t>implement a Web proxy that passes requests and data between multiple Web clients and Web servers, </w:t>
      </w:r>
      <w:r w:rsidRPr="0025648C">
        <w:rPr>
          <w:b/>
          <w:bCs/>
          <w:highlight w:val="yellow"/>
          <w:shd w:val="clear" w:color="auto" w:fill="FFFFFF"/>
        </w:rPr>
        <w:t>concurrently</w:t>
      </w:r>
      <w:r w:rsidRPr="005D1DB9">
        <w:rPr>
          <w:shd w:val="clear" w:color="auto" w:fill="FFFFFF"/>
        </w:rPr>
        <w:t>. When you're done with the assignment, you should be able to configure Firefox to use y</w:t>
      </w:r>
      <w:r>
        <w:rPr>
          <w:shd w:val="clear" w:color="auto" w:fill="FFFFFF"/>
        </w:rPr>
        <w:t>our personal proxy server as a W</w:t>
      </w:r>
      <w:r w:rsidRPr="005D1DB9">
        <w:rPr>
          <w:shd w:val="clear" w:color="auto" w:fill="FFFFFF"/>
        </w:rPr>
        <w:t>eb proxy.</w:t>
      </w:r>
    </w:p>
    <w:p w14:paraId="4513C6EB" w14:textId="77777777" w:rsidR="005D1DB9" w:rsidRPr="005D1DB9" w:rsidRDefault="005D1DB9" w:rsidP="005D1DB9"/>
    <w:p w14:paraId="1D2195A7" w14:textId="77777777" w:rsidR="00BA3DD0" w:rsidRDefault="00BA3DD0" w:rsidP="00BA3DD0">
      <w:pPr>
        <w:pStyle w:val="Heading2"/>
      </w:pPr>
      <w:r>
        <w:t>HTTP Proxies</w:t>
      </w:r>
    </w:p>
    <w:p w14:paraId="2C76F5AB" w14:textId="46B2FF4C" w:rsidR="00BA3DD0" w:rsidRDefault="00BA3DD0" w:rsidP="00BA3DD0">
      <w:r>
        <w:t>Ordinarily, HTTP is a client-server protocol. The client (usually your web browser) communicates directly with the server (the web server software). However, in some circumstances it may be useful to introduce an intermediate entity called a proxy. Conceptually, the proxy sits between the client and the server. In the simplest case, instead of sending requests directly to the server the client sends all its requests to the proxy. The proxy then opens a connection to the server and passes on the client's request. The proxy receives the reply from the server, and then sends that reply back to the client. Notice that the proxy is essentially acting like both a HTTP client (to the remote server) and a HTTP server (to the initial client).</w:t>
      </w:r>
    </w:p>
    <w:p w14:paraId="7BDB1023" w14:textId="77777777" w:rsidR="00140774" w:rsidRDefault="00140774" w:rsidP="00A21971">
      <w:pPr>
        <w:keepNext/>
        <w:jc w:val="center"/>
      </w:pPr>
      <w:r w:rsidRPr="00140774">
        <w:rPr>
          <w:noProof/>
        </w:rPr>
        <w:drawing>
          <wp:inline distT="0" distB="0" distL="0" distR="0" wp14:anchorId="70330DCF" wp14:editId="71A5B435">
            <wp:extent cx="5969000" cy="172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000" cy="1727200"/>
                    </a:xfrm>
                    <a:prstGeom prst="rect">
                      <a:avLst/>
                    </a:prstGeom>
                  </pic:spPr>
                </pic:pic>
              </a:graphicData>
            </a:graphic>
          </wp:inline>
        </w:drawing>
      </w:r>
    </w:p>
    <w:p w14:paraId="73A3F9FF" w14:textId="2F5D9488" w:rsidR="00140774" w:rsidRPr="001107AB" w:rsidRDefault="00140774" w:rsidP="003265B4">
      <w:pPr>
        <w:pStyle w:val="Caption"/>
        <w:rPr>
          <w:lang w:val="fr-FR"/>
        </w:rPr>
      </w:pPr>
      <w:r w:rsidRPr="001107AB">
        <w:rPr>
          <w:lang w:val="fr-FR"/>
        </w:rPr>
        <w:t xml:space="preserve">Figure </w:t>
      </w:r>
      <w:r w:rsidR="0022085D">
        <w:rPr>
          <w:noProof/>
        </w:rPr>
        <w:fldChar w:fldCharType="begin"/>
      </w:r>
      <w:r w:rsidR="0022085D" w:rsidRPr="001107AB">
        <w:rPr>
          <w:noProof/>
          <w:lang w:val="fr-FR"/>
        </w:rPr>
        <w:instrText xml:space="preserve"> SEQ Figure \* ARABIC </w:instrText>
      </w:r>
      <w:r w:rsidR="0022085D">
        <w:rPr>
          <w:noProof/>
        </w:rPr>
        <w:fldChar w:fldCharType="separate"/>
      </w:r>
      <w:r w:rsidRPr="001107AB">
        <w:rPr>
          <w:noProof/>
          <w:lang w:val="fr-FR"/>
        </w:rPr>
        <w:t>1</w:t>
      </w:r>
      <w:r w:rsidR="0022085D">
        <w:rPr>
          <w:noProof/>
        </w:rPr>
        <w:fldChar w:fldCharType="end"/>
      </w:r>
      <w:r w:rsidRPr="001107AB">
        <w:rPr>
          <w:lang w:val="fr-FR"/>
        </w:rPr>
        <w:t>. https://web.stupidproxy.com/</w:t>
      </w:r>
    </w:p>
    <w:p w14:paraId="74BAA624" w14:textId="77777777" w:rsidR="00140774" w:rsidRPr="001107AB" w:rsidRDefault="00140774" w:rsidP="00BA3DD0">
      <w:pPr>
        <w:rPr>
          <w:lang w:val="fr-FR"/>
        </w:rPr>
      </w:pPr>
    </w:p>
    <w:p w14:paraId="6ABB7E54" w14:textId="77777777" w:rsidR="00BA3DD0" w:rsidRDefault="00BA3DD0" w:rsidP="00BA3DD0">
      <w:r>
        <w:t xml:space="preserve">Why </w:t>
      </w:r>
      <w:proofErr w:type="gramStart"/>
      <w:r>
        <w:t>use</w:t>
      </w:r>
      <w:proofErr w:type="gramEnd"/>
      <w:r>
        <w:t xml:space="preserve"> a proxy? There are a few possible reasons:</w:t>
      </w:r>
    </w:p>
    <w:p w14:paraId="0B43F97E" w14:textId="77777777" w:rsidR="00BA3DD0" w:rsidRDefault="00BA3DD0" w:rsidP="00BA3DD0"/>
    <w:p w14:paraId="35EA5B38" w14:textId="77777777" w:rsidR="00BA3DD0" w:rsidRDefault="00BA3DD0" w:rsidP="00BA3DD0">
      <w:pPr>
        <w:pStyle w:val="ListParagraph"/>
        <w:numPr>
          <w:ilvl w:val="0"/>
          <w:numId w:val="9"/>
        </w:numPr>
      </w:pPr>
      <w:r w:rsidRPr="00BA3DD0">
        <w:rPr>
          <w:b/>
          <w:bCs/>
        </w:rPr>
        <w:t>Performance:</w:t>
      </w:r>
      <w:r>
        <w:t> By saving a copy of the pages that it fetches, a proxy can reduce the need to create connections to remote servers. This can reduce the overall delay involved in retrieving a page, particularly if a server is remote or under heavy load.</w:t>
      </w:r>
    </w:p>
    <w:p w14:paraId="7ABA5319" w14:textId="77777777" w:rsidR="00BA3DD0" w:rsidRDefault="00BA3DD0" w:rsidP="00BA3DD0">
      <w:pPr>
        <w:pStyle w:val="ListParagraph"/>
        <w:numPr>
          <w:ilvl w:val="0"/>
          <w:numId w:val="9"/>
        </w:numPr>
      </w:pPr>
      <w:r w:rsidRPr="00BA3DD0">
        <w:rPr>
          <w:b/>
          <w:bCs/>
        </w:rPr>
        <w:t>Content Filtering and Transformation:</w:t>
      </w:r>
      <w:r>
        <w:t> While in the simplest case the proxy merely fetches a resource without inspecting it, there is nothing that says that a proxy is limited to blindly fetching and serving files. The proxy can inspect the requested URL and selectively block access to certain domains, reformat web pages (for instances, by stripping out images to make a page easier to display on a handheld or other limited-resource client), or perform other transformations and filtering.</w:t>
      </w:r>
    </w:p>
    <w:p w14:paraId="5912EB87" w14:textId="77777777" w:rsidR="00BA3DD0" w:rsidRDefault="00BA3DD0" w:rsidP="00BA3DD0">
      <w:pPr>
        <w:pStyle w:val="ListParagraph"/>
        <w:numPr>
          <w:ilvl w:val="0"/>
          <w:numId w:val="9"/>
        </w:numPr>
      </w:pPr>
      <w:r w:rsidRPr="00BA3DD0">
        <w:rPr>
          <w:b/>
          <w:bCs/>
        </w:rPr>
        <w:t>Privacy:</w:t>
      </w:r>
      <w:r>
        <w:t> Normally, web servers log all incoming requests for resources. This information typically includes at least the IP address of the client, the browser or other client program that they are using (called the User-</w:t>
      </w:r>
      <w:r w:rsidRPr="00F4300F">
        <w:t>Agent), the date and time, and the requested file. If a client does not wish to have this personally identifiable information</w:t>
      </w:r>
      <w:r>
        <w:t xml:space="preserve"> recorded, routing HTTP requests through a proxy is one solution. All requests coming from clients using the same proxy appear to come from the IP address and User-Agent of the proxy itself, rather than the individual clients. If a number of clients use the same proxy (say, an entire business or university), it becomes much harder to link a particular HTTP transaction to a single computer or individual.</w:t>
      </w:r>
    </w:p>
    <w:p w14:paraId="4EEF1899" w14:textId="77777777" w:rsidR="00BA3DD0" w:rsidRDefault="00BA3DD0" w:rsidP="00BA3DD0">
      <w:pPr>
        <w:rPr>
          <w:b/>
          <w:bCs/>
        </w:rPr>
      </w:pPr>
    </w:p>
    <w:p w14:paraId="45E28737" w14:textId="77777777" w:rsidR="00BA3DD0" w:rsidRDefault="00BA3DD0" w:rsidP="00BA3DD0">
      <w:r>
        <w:rPr>
          <w:b/>
          <w:bCs/>
        </w:rPr>
        <w:t>References:</w:t>
      </w:r>
    </w:p>
    <w:p w14:paraId="5BF8F3A1" w14:textId="1E05B41F" w:rsidR="00BA3DD0" w:rsidRDefault="00621572" w:rsidP="00BA3DD0">
      <w:hyperlink r:id="rId15" w:tooltip="http://www.w3.org/Protocols/rfc1945/rfc1945" w:history="1">
        <w:r w:rsidR="00BA3DD0">
          <w:rPr>
            <w:rStyle w:val="Hyperlink"/>
            <w:rFonts w:ascii="Helvetica Neue" w:hAnsi="Helvetica Neue"/>
            <w:color w:val="0088CC"/>
            <w:sz w:val="21"/>
            <w:szCs w:val="21"/>
          </w:rPr>
          <w:t>RFC 1945</w:t>
        </w:r>
      </w:hyperlink>
      <w:r w:rsidR="00BA3DD0">
        <w:t> The Hypertext Transfer Protocol, version 1.0</w:t>
      </w:r>
    </w:p>
    <w:p w14:paraId="78A74C57" w14:textId="098C0FEC" w:rsidR="00BA3DD0" w:rsidRDefault="00BA3DD0" w:rsidP="00BA3DD0">
      <w:pPr>
        <w:pStyle w:val="Heading2"/>
      </w:pPr>
      <w:r>
        <w:t>Assignment Details</w:t>
      </w:r>
    </w:p>
    <w:p w14:paraId="6F53E1B2" w14:textId="77777777" w:rsidR="0025648C" w:rsidRDefault="00D27C3F" w:rsidP="00F4300F">
      <w:r>
        <w:t xml:space="preserve">Your task is </w:t>
      </w:r>
      <w:r w:rsidRPr="0025648C">
        <w:rPr>
          <w:highlight w:val="yellow"/>
        </w:rPr>
        <w:t>to build a web proxy capable of accepting HTTP requests, forwarding requests to remote (origin) servers, and returning response data to a client</w:t>
      </w:r>
      <w:r>
        <w:t xml:space="preserve">. </w:t>
      </w:r>
    </w:p>
    <w:p w14:paraId="1193D5EA" w14:textId="77777777" w:rsidR="0025648C" w:rsidRDefault="0025648C" w:rsidP="00F4300F"/>
    <w:p w14:paraId="37751CD4" w14:textId="00066D18" w:rsidR="00D27C3F" w:rsidRDefault="00D27C3F" w:rsidP="00F4300F">
      <w:r>
        <w:t xml:space="preserve">The </w:t>
      </w:r>
      <w:r w:rsidRPr="0025648C">
        <w:rPr>
          <w:highlight w:val="yellow"/>
        </w:rPr>
        <w:t>proxy MUST handle </w:t>
      </w:r>
      <w:r w:rsidRPr="0025648C">
        <w:rPr>
          <w:b/>
          <w:bCs/>
          <w:highlight w:val="yellow"/>
        </w:rPr>
        <w:t>concurrent</w:t>
      </w:r>
      <w:r w:rsidRPr="0025648C">
        <w:rPr>
          <w:highlight w:val="yellow"/>
        </w:rPr>
        <w:t> requests by forking a process for each new client request</w:t>
      </w:r>
      <w:r>
        <w:t xml:space="preserve">. You will </w:t>
      </w:r>
      <w:r w:rsidRPr="0025648C">
        <w:rPr>
          <w:highlight w:val="yellow"/>
        </w:rPr>
        <w:t>only be responsible for implementing the HTTP GET method</w:t>
      </w:r>
      <w:r>
        <w:t xml:space="preserve">. All other request methods received by the proxy should </w:t>
      </w:r>
      <w:r w:rsidRPr="0025648C">
        <w:rPr>
          <w:highlight w:val="yellow"/>
        </w:rPr>
        <w:t>elicit a "Not Implemented" (501) error</w:t>
      </w:r>
      <w:r>
        <w:t xml:space="preserve"> (see </w:t>
      </w:r>
      <w:hyperlink r:id="rId16" w:tooltip="http://www.w3.org/Protocols/rfc1945/rfc1945" w:history="1">
        <w:r>
          <w:rPr>
            <w:rStyle w:val="Hyperlink"/>
            <w:rFonts w:ascii="Helvetica Neue" w:hAnsi="Helvetica Neue"/>
            <w:color w:val="0088CC"/>
            <w:sz w:val="21"/>
            <w:szCs w:val="21"/>
          </w:rPr>
          <w:t>RFC 1945</w:t>
        </w:r>
      </w:hyperlink>
      <w:r>
        <w:t> section 9.5 - Server Error).</w:t>
      </w:r>
    </w:p>
    <w:p w14:paraId="4D35018B" w14:textId="77777777" w:rsidR="0025648C" w:rsidRDefault="0025648C" w:rsidP="00F4300F"/>
    <w:p w14:paraId="78A3CFF5" w14:textId="77777777" w:rsidR="0025648C" w:rsidRDefault="00D27C3F" w:rsidP="00F4300F">
      <w:r>
        <w:t xml:space="preserve">This assignment can be completed in either Python, C, or C++. It </w:t>
      </w:r>
      <w:r w:rsidRPr="0025648C">
        <w:rPr>
          <w:highlight w:val="yellow"/>
        </w:rPr>
        <w:t>should compile and run without errors on Ubuntu 16.04.</w:t>
      </w:r>
      <w:r>
        <w:t xml:space="preserve"> </w:t>
      </w:r>
    </w:p>
    <w:p w14:paraId="7776BCB9" w14:textId="77777777" w:rsidR="0025648C" w:rsidRDefault="0025648C" w:rsidP="00F4300F"/>
    <w:p w14:paraId="3955ADA7" w14:textId="77777777" w:rsidR="0025648C" w:rsidRDefault="00D27C3F" w:rsidP="00F4300F">
      <w:r w:rsidRPr="0025648C">
        <w:rPr>
          <w:highlight w:val="yellow"/>
        </w:rPr>
        <w:t>If you are using C or C++</w:t>
      </w:r>
      <w:r>
        <w:t xml:space="preserve"> you MUST submit a Make file that compiles your code and creates a binary titled [YOUR_NAU_</w:t>
      </w:r>
      <w:proofErr w:type="gramStart"/>
      <w:r>
        <w:t>ID]_</w:t>
      </w:r>
      <w:proofErr w:type="gramEnd"/>
      <w:r>
        <w:t xml:space="preserve">proxy. </w:t>
      </w:r>
    </w:p>
    <w:p w14:paraId="6FE1193B" w14:textId="77777777" w:rsidR="0025648C" w:rsidRDefault="0025648C" w:rsidP="00F4300F"/>
    <w:p w14:paraId="5CFC68B9" w14:textId="77777777" w:rsidR="0025648C" w:rsidRDefault="00D27C3F" w:rsidP="00F4300F">
      <w:r w:rsidRPr="0025648C">
        <w:rPr>
          <w:highlight w:val="yellow"/>
        </w:rPr>
        <w:t>If you are using Python</w:t>
      </w:r>
      <w:r>
        <w:t>, your script MUST be titled [YOUR_NAU_</w:t>
      </w:r>
      <w:proofErr w:type="gramStart"/>
      <w:r>
        <w:t>ID]_</w:t>
      </w:r>
      <w:proofErr w:type="gramEnd"/>
      <w:r>
        <w:t xml:space="preserve">proxy.py. </w:t>
      </w:r>
    </w:p>
    <w:p w14:paraId="7459AD16" w14:textId="77777777" w:rsidR="0025648C" w:rsidRDefault="0025648C" w:rsidP="00F4300F"/>
    <w:p w14:paraId="7A47C4EA" w14:textId="77777777" w:rsidR="0025648C" w:rsidRDefault="00D27C3F" w:rsidP="00F4300F">
      <w:pPr>
        <w:rPr>
          <w:b/>
        </w:rPr>
      </w:pPr>
      <w:r w:rsidRPr="0025648C">
        <w:rPr>
          <w:highlight w:val="yellow"/>
        </w:rPr>
        <w:t>The program should take as its first argument a port to listen from</w:t>
      </w:r>
      <w:r>
        <w:t xml:space="preserve">. </w:t>
      </w:r>
      <w:r w:rsidRPr="00D27C3F">
        <w:rPr>
          <w:b/>
        </w:rPr>
        <w:t>Don't use a hard-coded port number.</w:t>
      </w:r>
      <w:r>
        <w:rPr>
          <w:b/>
        </w:rPr>
        <w:t xml:space="preserve"> </w:t>
      </w:r>
    </w:p>
    <w:p w14:paraId="57E19D27" w14:textId="77777777" w:rsidR="0025648C" w:rsidRDefault="0025648C" w:rsidP="00F4300F"/>
    <w:p w14:paraId="22DFBF8B" w14:textId="2E5A43A3" w:rsidR="00D27C3F" w:rsidRDefault="00D27C3F" w:rsidP="00F4300F">
      <w:r w:rsidRPr="0025648C">
        <w:rPr>
          <w:highlight w:val="yellow"/>
        </w:rPr>
        <w:t>All submissions must include a README</w:t>
      </w:r>
      <w:r>
        <w:t xml:space="preserve"> with a description of what the program does, how to compile (if necessary), how to run, and what to expect as output.</w:t>
      </w:r>
    </w:p>
    <w:p w14:paraId="6ECF052D" w14:textId="77777777" w:rsidR="0025648C" w:rsidRDefault="0025648C" w:rsidP="00F4300F"/>
    <w:p w14:paraId="7CC3F8C1" w14:textId="0556D250" w:rsidR="00D27C3F" w:rsidRDefault="00D27C3F" w:rsidP="00F4300F">
      <w:r>
        <w:t xml:space="preserve">You shouldn't assume that your server will be running on a </w:t>
      </w:r>
      <w:proofErr w:type="gramStart"/>
      <w:r>
        <w:t>particular IP</w:t>
      </w:r>
      <w:proofErr w:type="gramEnd"/>
      <w:r>
        <w:t xml:space="preserve"> address, or that clients will be coming from a pre-determined IP.</w:t>
      </w:r>
    </w:p>
    <w:p w14:paraId="5D4B8568" w14:textId="77777777" w:rsidR="00BA3DD0" w:rsidRPr="00BA3DD0" w:rsidRDefault="00BA3DD0" w:rsidP="00BA3DD0"/>
    <w:p w14:paraId="271EAC76" w14:textId="77777777" w:rsidR="00D27C3F" w:rsidRDefault="00D27C3F" w:rsidP="00D27C3F">
      <w:pPr>
        <w:pStyle w:val="Heading3"/>
      </w:pPr>
      <w:r>
        <w:t>Listening</w:t>
      </w:r>
    </w:p>
    <w:p w14:paraId="5ECAE78F" w14:textId="5B0CD018" w:rsidR="00D27C3F" w:rsidRDefault="00D27C3F" w:rsidP="00D27C3F">
      <w:r>
        <w:t xml:space="preserve">When your proxy starts, the </w:t>
      </w:r>
      <w:r w:rsidRPr="0025648C">
        <w:rPr>
          <w:highlight w:val="yellow"/>
        </w:rPr>
        <w:t>first thing that it will need to do is establish a socket connection</w:t>
      </w:r>
      <w:r>
        <w:t xml:space="preserve"> that it can use to listen for incoming connections. Your proxy should listen on the port specified from the command line and wait for incoming client connections. Each new client request is accepted, and a new process is spawned to handle the request. To avoid overwhelming your server, you should not create more than a reasonable number of child processes (for this experiment, use at most 20), in which case your server should wait until one of its ongoing child processes exits before forking a new one to handle the new request.</w:t>
      </w:r>
    </w:p>
    <w:p w14:paraId="1597FF7D" w14:textId="77777777" w:rsidR="00D27C3F" w:rsidRDefault="00D27C3F" w:rsidP="00D27C3F"/>
    <w:p w14:paraId="292237BC" w14:textId="2E997F81" w:rsidR="00D27C3F" w:rsidRDefault="00D27C3F" w:rsidP="00D27C3F">
      <w:r>
        <w:t>Once a client has connected, the proxy should read data from the client and then check for a properly-formatted HTTP request -- but don't worry, w</w:t>
      </w:r>
      <w:bookmarkStart w:id="21" w:name="_GoBack"/>
      <w:bookmarkEnd w:id="21"/>
      <w:r>
        <w:t xml:space="preserve">e have provided you with libraries that parse the HTTP request lines and headers. Specifically, </w:t>
      </w:r>
      <w:r w:rsidR="00A21971">
        <w:t>you will need to ensure that the server receives a request that contains a valid request line:</w:t>
      </w:r>
    </w:p>
    <w:p w14:paraId="20C0F885" w14:textId="77777777" w:rsidR="00D27C3F" w:rsidRDefault="00D27C3F" w:rsidP="00D27C3F">
      <w:pPr>
        <w:pStyle w:val="HTMLPreformatted"/>
        <w:shd w:val="clear" w:color="auto" w:fill="F5F5F5"/>
        <w:wordWrap w:val="0"/>
        <w:spacing w:after="150" w:line="300" w:lineRule="atLeast"/>
        <w:rPr>
          <w:rFonts w:ascii="Monaco" w:hAnsi="Monaco"/>
          <w:color w:val="333333"/>
        </w:rPr>
      </w:pPr>
      <w:r>
        <w:rPr>
          <w:rFonts w:ascii="Monaco" w:hAnsi="Monaco"/>
          <w:color w:val="333333"/>
        </w:rPr>
        <w:t>&lt;METHOD&gt; &lt;URL&gt; &lt;HTTP VERSION&gt;</w:t>
      </w:r>
    </w:p>
    <w:p w14:paraId="260ADC43" w14:textId="77777777" w:rsidR="00D27C3F" w:rsidRDefault="00D27C3F" w:rsidP="00D27C3F">
      <w:pPr>
        <w:rPr>
          <w:rFonts w:ascii="Times New Roman" w:hAnsi="Times New Roman"/>
        </w:rPr>
      </w:pPr>
      <w:r>
        <w:rPr>
          <w:shd w:val="clear" w:color="auto" w:fill="FFFFFF"/>
        </w:rPr>
        <w:t>All other headers just need to be properly formatted:</w:t>
      </w:r>
    </w:p>
    <w:p w14:paraId="09B0B6EF" w14:textId="77777777" w:rsidR="00D27C3F" w:rsidRDefault="00D27C3F" w:rsidP="00D27C3F">
      <w:pPr>
        <w:pStyle w:val="HTMLPreformatted"/>
        <w:shd w:val="clear" w:color="auto" w:fill="F5F5F5"/>
        <w:wordWrap w:val="0"/>
        <w:spacing w:after="150" w:line="300" w:lineRule="atLeast"/>
        <w:rPr>
          <w:rFonts w:ascii="Monaco" w:hAnsi="Monaco"/>
          <w:color w:val="333333"/>
        </w:rPr>
      </w:pPr>
      <w:r>
        <w:rPr>
          <w:rFonts w:ascii="Monaco" w:hAnsi="Monaco"/>
          <w:color w:val="333333"/>
        </w:rPr>
        <w:t>&lt;HEADER NAME&gt;: &lt;HEADER VALUE&gt;</w:t>
      </w:r>
    </w:p>
    <w:p w14:paraId="5B6691F7" w14:textId="77777777" w:rsidR="00D27C3F" w:rsidRDefault="00D27C3F" w:rsidP="00D27C3F">
      <w:r>
        <w:rPr>
          <w:shd w:val="clear" w:color="auto" w:fill="FFFFFF"/>
        </w:rPr>
        <w:t>In this assignment, client requests to the proxy must be in their absolute URI form (see RFC 1945, Section 5.1.2), e.g.,</w:t>
      </w:r>
    </w:p>
    <w:p w14:paraId="08FA91D7" w14:textId="77777777" w:rsidR="00D27C3F" w:rsidRDefault="00D27C3F" w:rsidP="00D27C3F">
      <w:pPr>
        <w:pStyle w:val="HTMLPreformatted"/>
        <w:shd w:val="clear" w:color="auto" w:fill="F5F5F5"/>
        <w:wordWrap w:val="0"/>
        <w:spacing w:after="150" w:line="300" w:lineRule="atLeast"/>
        <w:rPr>
          <w:rFonts w:ascii="Monaco" w:hAnsi="Monaco"/>
          <w:color w:val="333333"/>
        </w:rPr>
      </w:pPr>
      <w:r>
        <w:rPr>
          <w:rFonts w:ascii="Monaco" w:hAnsi="Monaco"/>
          <w:color w:val="333333"/>
        </w:rPr>
        <w:t>GET http://www.cs.princeton.edu/index.html HTTP/1.0</w:t>
      </w:r>
    </w:p>
    <w:p w14:paraId="68EEB0E6" w14:textId="28054584" w:rsidR="00D567D7" w:rsidRPr="00D567D7" w:rsidRDefault="00D27C3F" w:rsidP="00D27C3F">
      <w:pPr>
        <w:rPr>
          <w:shd w:val="clear" w:color="auto" w:fill="FFFFFF"/>
        </w:rPr>
      </w:pPr>
      <w:r>
        <w:rPr>
          <w:shd w:val="clear" w:color="auto" w:fill="FFFFFF"/>
        </w:rPr>
        <w:t>Your browser will send absolute URI if properly configured to explicitly use a proxy (as opposed to a transparent on-path proxies that some ISPs deploy, unbeknownst to their users). On the other form, your proxy should issue requests to the webserver properly specifying </w:t>
      </w:r>
      <w:r>
        <w:rPr>
          <w:i/>
          <w:iCs/>
          <w:shd w:val="clear" w:color="auto" w:fill="FFFFFF"/>
        </w:rPr>
        <w:t>relative</w:t>
      </w:r>
      <w:r>
        <w:rPr>
          <w:shd w:val="clear" w:color="auto" w:fill="FFFFFF"/>
        </w:rPr>
        <w:t> URLs, e.g.,</w:t>
      </w:r>
    </w:p>
    <w:p w14:paraId="607542E6" w14:textId="77777777" w:rsidR="00D27C3F" w:rsidRDefault="00D27C3F" w:rsidP="00D27C3F">
      <w:pPr>
        <w:pStyle w:val="HTMLPreformatted"/>
        <w:shd w:val="clear" w:color="auto" w:fill="F5F5F5"/>
        <w:wordWrap w:val="0"/>
        <w:spacing w:after="150" w:line="300" w:lineRule="atLeast"/>
        <w:rPr>
          <w:rFonts w:ascii="Monaco" w:hAnsi="Monaco"/>
          <w:color w:val="333333"/>
        </w:rPr>
      </w:pPr>
      <w:r>
        <w:rPr>
          <w:rFonts w:ascii="Monaco" w:hAnsi="Monaco"/>
          <w:color w:val="333333"/>
        </w:rPr>
        <w:t>GET /index.html HTTP/1.0</w:t>
      </w:r>
    </w:p>
    <w:p w14:paraId="0D946420" w14:textId="77777777" w:rsidR="00D27C3F" w:rsidRDefault="00D27C3F" w:rsidP="00D27C3F">
      <w:pPr>
        <w:pStyle w:val="HTMLPreformatted"/>
        <w:shd w:val="clear" w:color="auto" w:fill="F5F5F5"/>
        <w:wordWrap w:val="0"/>
        <w:spacing w:after="150" w:line="300" w:lineRule="atLeast"/>
        <w:rPr>
          <w:rFonts w:ascii="Monaco" w:hAnsi="Monaco"/>
          <w:color w:val="333333"/>
        </w:rPr>
      </w:pPr>
      <w:r>
        <w:rPr>
          <w:rFonts w:ascii="Monaco" w:hAnsi="Monaco"/>
          <w:color w:val="333333"/>
        </w:rPr>
        <w:t>Host: www.cs.princeton.edu</w:t>
      </w:r>
    </w:p>
    <w:p w14:paraId="10D1C8B0" w14:textId="77777777" w:rsidR="00D27C3F" w:rsidRDefault="00D27C3F" w:rsidP="00D27C3F">
      <w:r>
        <w:rPr>
          <w:shd w:val="clear" w:color="auto" w:fill="FFFFFF"/>
        </w:rPr>
        <w:t>An invalid request from the client should be answered with an appropriate error code, i.e. "Bad Request" (400) or "Not Implemented" (501) for valid HTTP methods other than GET. Similarly, if headers are not properly formatted for parsing, your proxy should also generate a type-400 message.</w:t>
      </w:r>
    </w:p>
    <w:p w14:paraId="1FDC706A" w14:textId="77777777" w:rsidR="00D152E8" w:rsidRDefault="00D152E8" w:rsidP="00D27C3F"/>
    <w:p w14:paraId="13544DB5" w14:textId="7BA60CC5" w:rsidR="00F4300F" w:rsidRDefault="00F4300F" w:rsidP="00F4300F">
      <w:pPr>
        <w:pStyle w:val="Heading3"/>
      </w:pPr>
      <w:r>
        <w:t>Parsing</w:t>
      </w:r>
    </w:p>
    <w:p w14:paraId="3C101649" w14:textId="77777777" w:rsidR="00F4300F" w:rsidRPr="00F4300F" w:rsidRDefault="00F4300F" w:rsidP="00F4300F">
      <w:pPr>
        <w:rPr>
          <w:shd w:val="clear" w:color="auto" w:fill="FFFFFF"/>
        </w:rPr>
      </w:pPr>
      <w:r w:rsidRPr="00F4300F">
        <w:t xml:space="preserve">You will need to create a function (or even a small library if you want) that parses the HTTP Request to ensure they contain a valid request line. </w:t>
      </w:r>
      <w:r w:rsidRPr="00F4300F">
        <w:rPr>
          <w:shd w:val="clear" w:color="auto" w:fill="FFFFFF"/>
        </w:rPr>
        <w:t xml:space="preserve">An invalid request from the client should be answered with an appropriate error code, i.e. "Bad Request" (400) or "Not Implemented" (501) for valid HTTP methods other than GET. Similarly, if headers are </w:t>
      </w:r>
      <w:r w:rsidRPr="00035238">
        <w:t>not properly formatted</w:t>
      </w:r>
      <w:r w:rsidRPr="00F4300F">
        <w:rPr>
          <w:shd w:val="clear" w:color="auto" w:fill="FFFFFF"/>
        </w:rPr>
        <w:t xml:space="preserve"> for parsing, your proxy should also generate a type-400 message.</w:t>
      </w:r>
    </w:p>
    <w:p w14:paraId="5033B207" w14:textId="77777777" w:rsidR="00F4300F" w:rsidRDefault="00F4300F" w:rsidP="00F4300F">
      <w:pPr>
        <w:rPr>
          <w:shd w:val="clear" w:color="auto" w:fill="FFFFFF"/>
        </w:rPr>
      </w:pPr>
    </w:p>
    <w:p w14:paraId="67A3C029" w14:textId="2190CE1B" w:rsidR="00F4300F" w:rsidRDefault="00F4300F" w:rsidP="00F4300F">
      <w:r>
        <w:rPr>
          <w:shd w:val="clear" w:color="auto" w:fill="FFFFFF"/>
        </w:rPr>
        <w:t>Once the proxy receives a valid HTTP request, it will need to parse the requested URL. The proxy needs at least three pieces of information: the requested host, port, and path. See the </w:t>
      </w:r>
      <w:r>
        <w:rPr>
          <w:rStyle w:val="HTMLCode"/>
          <w:rFonts w:ascii="Monaco" w:eastAsiaTheme="majorEastAsia" w:hAnsi="Monaco"/>
          <w:color w:val="DD1144"/>
          <w:sz w:val="18"/>
          <w:szCs w:val="18"/>
          <w:bdr w:val="single" w:sz="6" w:space="2" w:color="E1E1E8" w:frame="1"/>
          <w:shd w:val="clear" w:color="auto" w:fill="F7F7F9"/>
        </w:rPr>
        <w:t>URL (7)</w:t>
      </w:r>
      <w:r>
        <w:rPr>
          <w:shd w:val="clear" w:color="auto" w:fill="FFFFFF"/>
        </w:rPr>
        <w:t> manual page for more info. You will need to parse the absolute URL specified in the given request line. If the hostname indicated in the absolute URL does not have a port specified, you should use the default HTTP port 80.</w:t>
      </w:r>
    </w:p>
    <w:p w14:paraId="6A41A9A1" w14:textId="77777777" w:rsidR="00F4300F" w:rsidRDefault="00F4300F" w:rsidP="00F4300F"/>
    <w:p w14:paraId="660F5FD2" w14:textId="77777777" w:rsidR="00035238" w:rsidRPr="00035238" w:rsidRDefault="00035238" w:rsidP="00035238">
      <w:pPr>
        <w:pStyle w:val="Heading3"/>
      </w:pPr>
      <w:r w:rsidRPr="00035238">
        <w:t>Returning Data to the Client</w:t>
      </w:r>
    </w:p>
    <w:p w14:paraId="76DBF21F" w14:textId="77777777" w:rsidR="00035238" w:rsidRDefault="00035238" w:rsidP="00035238">
      <w:r w:rsidRPr="00035238">
        <w:t>After the response from the remote server is received, the proxy should send the response message as-is to the client via the appropriate socket. To be strict, the proxy would be required to ensure a </w:t>
      </w:r>
      <w:r w:rsidRPr="00035238">
        <w:rPr>
          <w:rFonts w:ascii="Courier New" w:hAnsi="Courier New" w:cs="Courier New"/>
          <w:sz w:val="20"/>
          <w:szCs w:val="20"/>
        </w:rPr>
        <w:t>Connection: close</w:t>
      </w:r>
      <w:r w:rsidRPr="00035238">
        <w:t> is present in the server's response to let the client decide if it should close it's end of the connection after receiving the response. However, checking this is not required in this assignment for the following reasons. First, a well-behaving server would respond with a </w:t>
      </w:r>
      <w:r w:rsidRPr="00035238">
        <w:rPr>
          <w:rFonts w:ascii="Courier New" w:hAnsi="Courier New" w:cs="Courier New"/>
          <w:sz w:val="20"/>
          <w:szCs w:val="20"/>
        </w:rPr>
        <w:t>Connection: close</w:t>
      </w:r>
      <w:r w:rsidRPr="00035238">
        <w:t> anyway given that we ensure that we sent the server a close token. Second, we configure Firefox to always send a </w:t>
      </w:r>
      <w:r w:rsidRPr="00035238">
        <w:rPr>
          <w:rFonts w:ascii="Courier New" w:hAnsi="Courier New" w:cs="Courier New"/>
          <w:sz w:val="20"/>
          <w:szCs w:val="20"/>
        </w:rPr>
        <w:t>Connection: close</w:t>
      </w:r>
      <w:r w:rsidRPr="00035238">
        <w:t> by setting keepalive to false. Finally, we wanted to simplify the assignment so you wouldn't have to parse the server response.</w:t>
      </w:r>
    </w:p>
    <w:p w14:paraId="04E64BD2" w14:textId="77777777" w:rsidR="00035238" w:rsidRPr="00035238" w:rsidRDefault="00035238" w:rsidP="00035238"/>
    <w:p w14:paraId="6EE4929C" w14:textId="77777777" w:rsidR="00035238" w:rsidRPr="00035238" w:rsidRDefault="00035238" w:rsidP="00035238">
      <w:r w:rsidRPr="00035238">
        <w:t>The following summarizes how status replies should be sent from the proxy to the client:</w:t>
      </w:r>
    </w:p>
    <w:p w14:paraId="51D9548B" w14:textId="77777777" w:rsidR="00035238" w:rsidRPr="00035238" w:rsidRDefault="00035238" w:rsidP="00035238">
      <w:pPr>
        <w:pStyle w:val="ListParagraph"/>
        <w:numPr>
          <w:ilvl w:val="0"/>
          <w:numId w:val="11"/>
        </w:numPr>
      </w:pPr>
      <w:r w:rsidRPr="00035238">
        <w:t>For any error your proxy should return the status 500 'Internal Error'. This means for any request method other than GET, your proxy should return the status 500 'Internal Error' rather than 501 'Not Implemented'. Likewise, for any invalid, incorrectly formed headers or requests, your proxy should return the status 500 'Internal Error' rather than 400 'Bad Request' to the client. For any error that your proxy has in processing a request such as failed memory allocation or missing files, your proxy should also return the status 500 'Internal Error'. (This is what is done by default in this case.)</w:t>
      </w:r>
    </w:p>
    <w:p w14:paraId="198D4BAA" w14:textId="77777777" w:rsidR="00035238" w:rsidRPr="00035238" w:rsidRDefault="00035238" w:rsidP="00035238">
      <w:pPr>
        <w:pStyle w:val="ListParagraph"/>
        <w:numPr>
          <w:ilvl w:val="0"/>
          <w:numId w:val="11"/>
        </w:numPr>
      </w:pPr>
      <w:r w:rsidRPr="00035238">
        <w:t>Your proxy should simply forward status replies from the remote server to the client. This means most 1xx, 2xx, 3xx, 4xx, and 5xx status replies should go directly from the remote server to the client through your proxy. Most often this should be the status 200 'OK'. However, it may also be the status 404 'Not Found' from the remote server. (While you are debugging, make sure you are getting valid 404 status replies from the remote server and not the result of poorly forwarded requests from your proxy.)</w:t>
      </w:r>
    </w:p>
    <w:p w14:paraId="70BFC2A6" w14:textId="77777777" w:rsidR="00035238" w:rsidRDefault="00035238" w:rsidP="00F4300F"/>
    <w:p w14:paraId="423B9ED3" w14:textId="5C3918DB" w:rsidR="00F4300F" w:rsidRDefault="00BE44E2" w:rsidP="003265B4">
      <w:pPr>
        <w:pStyle w:val="Heading2"/>
      </w:pPr>
      <w:r>
        <w:t>Testing correctness</w:t>
      </w:r>
    </w:p>
    <w:p w14:paraId="23CCFB84" w14:textId="77777777" w:rsidR="003265B4" w:rsidRDefault="003265B4" w:rsidP="003265B4">
      <w:r>
        <w:t>To test the correctness of your program, start by running your Web server with the following command (assuming a Pythonic implementation):</w:t>
      </w:r>
    </w:p>
    <w:p w14:paraId="09D9C1BC" w14:textId="77777777" w:rsidR="003265B4" w:rsidRDefault="003265B4" w:rsidP="003265B4"/>
    <w:p w14:paraId="01EA076B" w14:textId="34164B40" w:rsidR="003265B4" w:rsidRDefault="003265B4" w:rsidP="003265B4">
      <w:pPr>
        <w:ind w:left="720"/>
        <w:rPr>
          <w:rFonts w:ascii="Consolas" w:hAnsi="Consolas" w:cs="Consolas"/>
        </w:rPr>
      </w:pPr>
      <w:r w:rsidRPr="00035238">
        <w:rPr>
          <w:rFonts w:ascii="Consolas" w:hAnsi="Consolas" w:cs="Consolas"/>
        </w:rPr>
        <w:t xml:space="preserve">python </w:t>
      </w:r>
      <w:commentRangeStart w:id="22"/>
      <w:r w:rsidRPr="00035238">
        <w:rPr>
          <w:rFonts w:ascii="Consolas" w:hAnsi="Consolas" w:cs="Consolas"/>
        </w:rPr>
        <w:t>[YOUR_NAU_</w:t>
      </w:r>
      <w:proofErr w:type="gramStart"/>
      <w:r w:rsidRPr="00035238">
        <w:rPr>
          <w:rFonts w:ascii="Consolas" w:hAnsi="Consolas" w:cs="Consolas"/>
        </w:rPr>
        <w:t>ID]</w:t>
      </w:r>
      <w:r>
        <w:rPr>
          <w:rFonts w:ascii="Consolas" w:hAnsi="Consolas" w:cs="Consolas"/>
        </w:rPr>
        <w:t>_</w:t>
      </w:r>
      <w:commentRangeEnd w:id="22"/>
      <w:proofErr w:type="gramEnd"/>
      <w:r>
        <w:rPr>
          <w:rStyle w:val="CommentReference"/>
        </w:rPr>
        <w:commentReference w:id="22"/>
      </w:r>
      <w:r>
        <w:rPr>
          <w:rFonts w:ascii="Consolas" w:hAnsi="Consolas" w:cs="Consolas"/>
        </w:rPr>
        <w:t>proxy</w:t>
      </w:r>
      <w:r w:rsidRPr="00035238">
        <w:rPr>
          <w:rFonts w:ascii="Consolas" w:hAnsi="Consolas" w:cs="Consolas"/>
        </w:rPr>
        <w:t xml:space="preserve">.py </w:t>
      </w:r>
      <w:commentRangeStart w:id="23"/>
      <w:r>
        <w:rPr>
          <w:rFonts w:ascii="Consolas" w:hAnsi="Consolas" w:cs="Consolas"/>
        </w:rPr>
        <w:t>port</w:t>
      </w:r>
      <w:commentRangeEnd w:id="23"/>
      <w:r>
        <w:rPr>
          <w:rStyle w:val="CommentReference"/>
        </w:rPr>
        <w:commentReference w:id="23"/>
      </w:r>
    </w:p>
    <w:p w14:paraId="0A2B373E" w14:textId="77777777" w:rsidR="003265B4" w:rsidRDefault="003265B4" w:rsidP="003265B4">
      <w:pPr>
        <w:ind w:left="720"/>
        <w:rPr>
          <w:rFonts w:ascii="Consolas" w:hAnsi="Consolas" w:cs="Consolas"/>
        </w:rPr>
      </w:pPr>
    </w:p>
    <w:p w14:paraId="36F2EED0" w14:textId="77777777" w:rsidR="003265B4" w:rsidRPr="00BE44E2" w:rsidRDefault="003265B4" w:rsidP="003265B4">
      <w:r w:rsidRPr="00BE44E2">
        <w:t xml:space="preserve">As a basic test of functionality, try requesting a page using </w:t>
      </w:r>
      <w:commentRangeStart w:id="24"/>
      <w:r w:rsidRPr="00BE44E2">
        <w:t>telnet:</w:t>
      </w:r>
      <w:commentRangeEnd w:id="24"/>
      <w:r>
        <w:rPr>
          <w:rStyle w:val="CommentReference"/>
        </w:rPr>
        <w:commentReference w:id="24"/>
      </w:r>
    </w:p>
    <w:p w14:paraId="549017BC" w14:textId="77777777" w:rsidR="00BE44E2" w:rsidRDefault="00BE44E2" w:rsidP="00BE44E2"/>
    <w:p w14:paraId="3DF323C7" w14:textId="77777777" w:rsidR="003265B4" w:rsidRDefault="003265B4" w:rsidP="003265B4">
      <w:pPr>
        <w:pStyle w:val="HTMLPreformatted"/>
        <w:shd w:val="clear" w:color="auto" w:fill="F5F5F5"/>
        <w:wordWrap w:val="0"/>
        <w:spacing w:after="150" w:line="300" w:lineRule="atLeast"/>
        <w:rPr>
          <w:rFonts w:ascii="Monaco" w:hAnsi="Monaco"/>
          <w:color w:val="333333"/>
        </w:rPr>
      </w:pPr>
      <w:r>
        <w:rPr>
          <w:rFonts w:ascii="Monaco" w:hAnsi="Monaco"/>
          <w:color w:val="333333"/>
        </w:rPr>
        <w:t>telnet localhost &lt;port&gt;</w:t>
      </w:r>
    </w:p>
    <w:p w14:paraId="33B06408" w14:textId="77777777" w:rsidR="003265B4" w:rsidRDefault="003265B4" w:rsidP="003265B4">
      <w:pPr>
        <w:pStyle w:val="HTMLPreformatted"/>
        <w:shd w:val="clear" w:color="auto" w:fill="F5F5F5"/>
        <w:wordWrap w:val="0"/>
        <w:spacing w:after="150" w:line="300" w:lineRule="atLeast"/>
        <w:rPr>
          <w:rFonts w:ascii="Monaco" w:hAnsi="Monaco"/>
          <w:color w:val="333333"/>
        </w:rPr>
      </w:pPr>
      <w:r>
        <w:rPr>
          <w:rFonts w:ascii="Monaco" w:hAnsi="Monaco"/>
          <w:color w:val="333333"/>
        </w:rPr>
        <w:t>Trying 127.0.0.1...</w:t>
      </w:r>
    </w:p>
    <w:p w14:paraId="10FA5F7A" w14:textId="77777777" w:rsidR="003265B4" w:rsidRDefault="003265B4" w:rsidP="003265B4">
      <w:pPr>
        <w:pStyle w:val="HTMLPreformatted"/>
        <w:shd w:val="clear" w:color="auto" w:fill="F5F5F5"/>
        <w:wordWrap w:val="0"/>
        <w:spacing w:after="150" w:line="300" w:lineRule="atLeast"/>
        <w:rPr>
          <w:rFonts w:ascii="Monaco" w:hAnsi="Monaco"/>
          <w:color w:val="333333"/>
        </w:rPr>
      </w:pPr>
      <w:r>
        <w:rPr>
          <w:rFonts w:ascii="Monaco" w:hAnsi="Monaco"/>
          <w:color w:val="333333"/>
        </w:rPr>
        <w:t xml:space="preserve">Connected to </w:t>
      </w:r>
      <w:proofErr w:type="spellStart"/>
      <w:proofErr w:type="gramStart"/>
      <w:r>
        <w:rPr>
          <w:rFonts w:ascii="Monaco" w:hAnsi="Monaco"/>
          <w:color w:val="333333"/>
        </w:rPr>
        <w:t>localhost.localdomain</w:t>
      </w:r>
      <w:proofErr w:type="spellEnd"/>
      <w:proofErr w:type="gramEnd"/>
      <w:r>
        <w:rPr>
          <w:rFonts w:ascii="Monaco" w:hAnsi="Monaco"/>
          <w:color w:val="333333"/>
        </w:rPr>
        <w:t xml:space="preserve"> (127.0.0.1).</w:t>
      </w:r>
    </w:p>
    <w:p w14:paraId="702D7341" w14:textId="77777777" w:rsidR="003265B4" w:rsidRDefault="003265B4" w:rsidP="003265B4">
      <w:pPr>
        <w:pStyle w:val="HTMLPreformatted"/>
        <w:shd w:val="clear" w:color="auto" w:fill="F5F5F5"/>
        <w:wordWrap w:val="0"/>
        <w:spacing w:after="150" w:line="300" w:lineRule="atLeast"/>
        <w:rPr>
          <w:rFonts w:ascii="Monaco" w:hAnsi="Monaco"/>
          <w:color w:val="333333"/>
        </w:rPr>
      </w:pPr>
      <w:r>
        <w:rPr>
          <w:rFonts w:ascii="Monaco" w:hAnsi="Monaco"/>
          <w:color w:val="333333"/>
        </w:rPr>
        <w:t>Escape character is '^]'.</w:t>
      </w:r>
    </w:p>
    <w:p w14:paraId="1AAB7DB3" w14:textId="77777777" w:rsidR="003265B4" w:rsidRDefault="003265B4" w:rsidP="003265B4">
      <w:pPr>
        <w:pStyle w:val="HTMLPreformatted"/>
        <w:shd w:val="clear" w:color="auto" w:fill="F5F5F5"/>
        <w:wordWrap w:val="0"/>
        <w:spacing w:after="150" w:line="300" w:lineRule="atLeast"/>
        <w:rPr>
          <w:rFonts w:ascii="Monaco" w:hAnsi="Monaco"/>
          <w:color w:val="333333"/>
        </w:rPr>
      </w:pPr>
      <w:r>
        <w:rPr>
          <w:rFonts w:ascii="Monaco" w:hAnsi="Monaco"/>
          <w:color w:val="333333"/>
        </w:rPr>
        <w:t>GET http://www.google.com/ HTTP/1.0</w:t>
      </w:r>
    </w:p>
    <w:p w14:paraId="400203E2" w14:textId="77777777" w:rsidR="003265B4" w:rsidRDefault="003265B4" w:rsidP="003265B4">
      <w:pPr>
        <w:pStyle w:val="HTMLPreformatted"/>
        <w:shd w:val="clear" w:color="auto" w:fill="F5F5F5"/>
        <w:wordWrap w:val="0"/>
        <w:spacing w:after="150" w:line="300" w:lineRule="atLeast"/>
        <w:rPr>
          <w:rFonts w:ascii="Monaco" w:hAnsi="Monaco"/>
          <w:color w:val="333333"/>
        </w:rPr>
      </w:pPr>
    </w:p>
    <w:p w14:paraId="285BD65C" w14:textId="282B7A4C" w:rsidR="003265B4" w:rsidRDefault="003265B4" w:rsidP="003265B4">
      <w:r>
        <w:t>If your proxy is working correctly, the headers and HTML of the Google homepage should be displayed on your terminal screen. Notice here that we request the absolute URL (</w:t>
      </w:r>
      <w:r>
        <w:rPr>
          <w:rStyle w:val="HTMLCode"/>
          <w:rFonts w:ascii="Monaco" w:eastAsiaTheme="majorEastAsia" w:hAnsi="Monaco"/>
          <w:color w:val="DD1144"/>
          <w:sz w:val="18"/>
          <w:szCs w:val="18"/>
          <w:bdr w:val="single" w:sz="6" w:space="2" w:color="E1E1E8" w:frame="1"/>
          <w:shd w:val="clear" w:color="auto" w:fill="F7F7F9"/>
        </w:rPr>
        <w:t>http://www.google.com/</w:t>
      </w:r>
      <w:r>
        <w:t>) instead of just the relative URL (</w:t>
      </w:r>
      <w:r>
        <w:rPr>
          <w:rStyle w:val="HTMLCode"/>
          <w:rFonts w:ascii="Monaco" w:eastAsiaTheme="majorEastAsia" w:hAnsi="Monaco"/>
          <w:color w:val="DD1144"/>
          <w:sz w:val="18"/>
          <w:szCs w:val="18"/>
          <w:bdr w:val="single" w:sz="6" w:space="2" w:color="E1E1E8" w:frame="1"/>
          <w:shd w:val="clear" w:color="auto" w:fill="F7F7F9"/>
        </w:rPr>
        <w:t>/</w:t>
      </w:r>
      <w:r>
        <w:t>). A good sanity check of proxy behavior would be to compare the HTTP response (headers and body) obtained via your proxy with the response from a direct telnet connection to the remote server. Additionally, try requesting a page using telnet concurr</w:t>
      </w:r>
      <w:r w:rsidR="00FF08E3">
        <w:t>ently from two different shells to test simultaneous service provided to multiple clients going to multiple servers.</w:t>
      </w:r>
    </w:p>
    <w:p w14:paraId="26FF6D6F" w14:textId="77777777" w:rsidR="00FF08E3" w:rsidRDefault="00FF08E3" w:rsidP="003265B4"/>
    <w:p w14:paraId="663B586B" w14:textId="77777777" w:rsidR="003265B4" w:rsidRDefault="003265B4" w:rsidP="003265B4">
      <w:r w:rsidRPr="0025648C">
        <w:rPr>
          <w:highlight w:val="yellow"/>
        </w:rPr>
        <w:t>For a slightly more complex test,</w:t>
      </w:r>
      <w:r>
        <w:t xml:space="preserve"> you can configure Firefox to use your proxy server as its web proxy as follows:</w:t>
      </w:r>
    </w:p>
    <w:p w14:paraId="0DBBE847" w14:textId="77777777" w:rsidR="003265B4" w:rsidRDefault="003265B4" w:rsidP="003265B4">
      <w:pPr>
        <w:pStyle w:val="ListParagraph"/>
        <w:numPr>
          <w:ilvl w:val="0"/>
          <w:numId w:val="13"/>
        </w:numPr>
      </w:pPr>
      <w:r>
        <w:t>Go to the 'Edit' menu.</w:t>
      </w:r>
    </w:p>
    <w:p w14:paraId="7CCA9261" w14:textId="77777777" w:rsidR="003265B4" w:rsidRDefault="003265B4" w:rsidP="003265B4">
      <w:pPr>
        <w:pStyle w:val="ListParagraph"/>
        <w:numPr>
          <w:ilvl w:val="0"/>
          <w:numId w:val="13"/>
        </w:numPr>
      </w:pPr>
      <w:r>
        <w:t>Select 'Preferences'. Select 'Advanced' and then select 'Network'.</w:t>
      </w:r>
    </w:p>
    <w:p w14:paraId="025E81FD" w14:textId="77777777" w:rsidR="003265B4" w:rsidRDefault="003265B4" w:rsidP="003265B4">
      <w:pPr>
        <w:pStyle w:val="ListParagraph"/>
        <w:numPr>
          <w:ilvl w:val="0"/>
          <w:numId w:val="13"/>
        </w:numPr>
      </w:pPr>
      <w:r>
        <w:t>Under 'Connection', select 'Settings...'.</w:t>
      </w:r>
    </w:p>
    <w:p w14:paraId="7EAD6600" w14:textId="77777777" w:rsidR="003265B4" w:rsidRDefault="003265B4" w:rsidP="003265B4">
      <w:pPr>
        <w:pStyle w:val="ListParagraph"/>
        <w:numPr>
          <w:ilvl w:val="0"/>
          <w:numId w:val="13"/>
        </w:numPr>
      </w:pPr>
      <w:r>
        <w:t>Select 'Manual Proxy Configuration'. If you are using localhost, remove the default 'No Proxy for: localhost 127.0.0.1". Enter the hostname and port where your proxy program is running.</w:t>
      </w:r>
    </w:p>
    <w:p w14:paraId="5D2F1CD0" w14:textId="77777777" w:rsidR="003265B4" w:rsidRDefault="003265B4" w:rsidP="003265B4">
      <w:pPr>
        <w:pStyle w:val="ListParagraph"/>
        <w:numPr>
          <w:ilvl w:val="0"/>
          <w:numId w:val="13"/>
        </w:numPr>
      </w:pPr>
      <w:r>
        <w:t>Save your changes by selecting 'OK' in the connection tab and then select 'Close' in the preferences tab.</w:t>
      </w:r>
    </w:p>
    <w:p w14:paraId="66909845" w14:textId="77777777" w:rsidR="003265B4" w:rsidRPr="00BE44E2" w:rsidRDefault="003265B4" w:rsidP="00BE44E2"/>
    <w:p w14:paraId="66D153B2" w14:textId="1779E7A1" w:rsidR="00D152E8" w:rsidRDefault="00D152E8" w:rsidP="00D152E8">
      <w:pPr>
        <w:pStyle w:val="Heading1"/>
      </w:pPr>
      <w:r>
        <w:t xml:space="preserve">Part 4: Evaluate the </w:t>
      </w:r>
      <w:r w:rsidR="003265B4">
        <w:t>Web proxy with Wireshark</w:t>
      </w:r>
    </w:p>
    <w:p w14:paraId="5427A4BC" w14:textId="468259BE" w:rsidR="00FF08E3" w:rsidRDefault="00FF08E3" w:rsidP="00FF08E3">
      <w:r>
        <w:t>In this section</w:t>
      </w:r>
      <w:r w:rsidRPr="0025648C">
        <w:rPr>
          <w:highlight w:val="yellow"/>
        </w:rPr>
        <w:t>, we will look under the hood to understand at a packet level what it looks like to use a Web proxy.</w:t>
      </w:r>
      <w:r>
        <w:t xml:space="preserve"> </w:t>
      </w:r>
    </w:p>
    <w:p w14:paraId="0FE7AA40" w14:textId="77777777" w:rsidR="00FF08E3" w:rsidRDefault="00FF08E3" w:rsidP="00FF08E3"/>
    <w:p w14:paraId="457B0695" w14:textId="77777777" w:rsidR="00FF08E3" w:rsidRDefault="00FF08E3" w:rsidP="00FF08E3">
      <w:pPr>
        <w:pStyle w:val="ListParagraph"/>
        <w:numPr>
          <w:ilvl w:val="0"/>
          <w:numId w:val="15"/>
        </w:numPr>
      </w:pPr>
      <w:r>
        <w:t>Start a Wireshark capture on l0 (localhost).</w:t>
      </w:r>
    </w:p>
    <w:p w14:paraId="7BEA625D" w14:textId="1DF7CF61" w:rsidR="00FF08E3" w:rsidRDefault="00FF08E3" w:rsidP="00FF08E3">
      <w:pPr>
        <w:pStyle w:val="ListParagraph"/>
        <w:numPr>
          <w:ilvl w:val="0"/>
          <w:numId w:val="15"/>
        </w:numPr>
      </w:pPr>
      <w:r>
        <w:t>Start your proxy.</w:t>
      </w:r>
    </w:p>
    <w:p w14:paraId="1BB857D9" w14:textId="66B9FFCA" w:rsidR="00FF08E3" w:rsidRDefault="0067552C" w:rsidP="00FF08E3">
      <w:pPr>
        <w:pStyle w:val="ListParagraph"/>
        <w:numPr>
          <w:ilvl w:val="0"/>
          <w:numId w:val="15"/>
        </w:numPr>
      </w:pPr>
      <w:r>
        <w:t xml:space="preserve">Open </w:t>
      </w:r>
      <w:r w:rsidR="00B65FB4">
        <w:t>two terminal windows and start a telnet client in each that connects to the port that your proxy is listening</w:t>
      </w:r>
      <w:r w:rsidR="0020198D">
        <w:t xml:space="preserve"> to. </w:t>
      </w:r>
    </w:p>
    <w:p w14:paraId="78C633B1" w14:textId="7832F85E" w:rsidR="0020198D" w:rsidRDefault="0020198D" w:rsidP="00FF08E3">
      <w:pPr>
        <w:pStyle w:val="ListParagraph"/>
        <w:numPr>
          <w:ilvl w:val="0"/>
          <w:numId w:val="15"/>
        </w:numPr>
      </w:pPr>
      <w:r>
        <w:t xml:space="preserve">With one telnet client, make a request to </w:t>
      </w:r>
      <w:hyperlink r:id="rId17" w:history="1">
        <w:r w:rsidRPr="00CD2CC3">
          <w:rPr>
            <w:rStyle w:val="Hyperlink"/>
          </w:rPr>
          <w:t>http://www.nau.edu</w:t>
        </w:r>
      </w:hyperlink>
      <w:r>
        <w:t>. In the other, make a request to http://www.google.com.</w:t>
      </w:r>
    </w:p>
    <w:p w14:paraId="0A0EF1E2" w14:textId="77777777" w:rsidR="00FF08E3" w:rsidRDefault="00FF08E3" w:rsidP="00FF08E3">
      <w:pPr>
        <w:pStyle w:val="ListParagraph"/>
        <w:numPr>
          <w:ilvl w:val="0"/>
          <w:numId w:val="15"/>
        </w:numPr>
      </w:pPr>
      <w:r>
        <w:t>Stop the Wireshark capture.</w:t>
      </w:r>
    </w:p>
    <w:p w14:paraId="7A621A9A" w14:textId="77777777" w:rsidR="00FF08E3" w:rsidRDefault="00FF08E3" w:rsidP="00FF08E3"/>
    <w:p w14:paraId="20A38C4B" w14:textId="77777777" w:rsidR="00FF08E3" w:rsidRDefault="00FF08E3" w:rsidP="00FF08E3">
      <w:r>
        <w:t xml:space="preserve">Now, examine the packets you captured as part of running your evaluation. </w:t>
      </w:r>
    </w:p>
    <w:p w14:paraId="3D49E6F2" w14:textId="77777777" w:rsidR="00FF08E3" w:rsidRDefault="00FF08E3" w:rsidP="00FF08E3"/>
    <w:p w14:paraId="572DB99D" w14:textId="5EF42284" w:rsidR="00FF08E3" w:rsidRDefault="0020198D" w:rsidP="00FF08E3">
      <w:r>
        <w:t>Q2</w:t>
      </w:r>
      <w:r w:rsidR="00FF08E3">
        <w:t>. Post a screen shot of the</w:t>
      </w:r>
      <w:r>
        <w:t xml:space="preserve"> telnet client’s</w:t>
      </w:r>
      <w:r w:rsidR="00FF08E3">
        <w:t xml:space="preserve"> </w:t>
      </w:r>
      <w:r w:rsidR="00B65FB4">
        <w:t xml:space="preserve">HTTP GET </w:t>
      </w:r>
      <w:r>
        <w:t xml:space="preserve">request to </w:t>
      </w:r>
      <w:hyperlink r:id="rId18" w:history="1">
        <w:r w:rsidRPr="00CD2CC3">
          <w:rPr>
            <w:rStyle w:val="Hyperlink"/>
          </w:rPr>
          <w:t>http://www.nau.edu</w:t>
        </w:r>
      </w:hyperlink>
    </w:p>
    <w:p w14:paraId="58CC7CB7" w14:textId="4A6F84F5" w:rsidR="0020198D" w:rsidRDefault="0020198D" w:rsidP="00FF08E3"/>
    <w:p w14:paraId="12EAE833" w14:textId="09EE5733" w:rsidR="0020198D" w:rsidRDefault="0020198D" w:rsidP="00FF08E3">
      <w:r>
        <w:t xml:space="preserve">Q3. Post a screen shot of the Web proxy’s HTTP GET request to </w:t>
      </w:r>
      <w:hyperlink r:id="rId19" w:history="1">
        <w:r w:rsidRPr="00CD2CC3">
          <w:rPr>
            <w:rStyle w:val="Hyperlink"/>
          </w:rPr>
          <w:t>http://www.nau.edu</w:t>
        </w:r>
      </w:hyperlink>
    </w:p>
    <w:p w14:paraId="40151E67" w14:textId="334C96FA" w:rsidR="0020198D" w:rsidRDefault="0020198D" w:rsidP="00FF08E3"/>
    <w:p w14:paraId="054B2455" w14:textId="1F3EBD39" w:rsidR="0020198D" w:rsidRDefault="0020198D" w:rsidP="00FF08E3">
      <w:r>
        <w:t xml:space="preserve">Q4.  Post a screen shot of the telnet client’s HTTP GET request to </w:t>
      </w:r>
      <w:hyperlink r:id="rId20" w:history="1">
        <w:r w:rsidRPr="00CD2CC3">
          <w:rPr>
            <w:rStyle w:val="Hyperlink"/>
          </w:rPr>
          <w:t>http://www.google.com</w:t>
        </w:r>
      </w:hyperlink>
    </w:p>
    <w:p w14:paraId="1036A4DD" w14:textId="1C48C4D9" w:rsidR="00FF08E3" w:rsidRDefault="00FF08E3" w:rsidP="00FF08E3"/>
    <w:p w14:paraId="4421EA65" w14:textId="650FB48E" w:rsidR="0020198D" w:rsidRDefault="0020198D" w:rsidP="0020198D">
      <w:r>
        <w:t>Q5</w:t>
      </w:r>
      <w:r w:rsidR="00FF08E3">
        <w:t xml:space="preserve">. </w:t>
      </w:r>
      <w:r>
        <w:t xml:space="preserve">Post a screen shot of the Web proxy’s HTTP GET request to </w:t>
      </w:r>
      <w:hyperlink r:id="rId21" w:history="1">
        <w:r w:rsidRPr="00CD2CC3">
          <w:rPr>
            <w:rStyle w:val="Hyperlink"/>
          </w:rPr>
          <w:t>http://www.google.com</w:t>
        </w:r>
      </w:hyperlink>
    </w:p>
    <w:p w14:paraId="52EDFF51" w14:textId="2EB46C02" w:rsidR="0020198D" w:rsidRDefault="0020198D" w:rsidP="0020198D"/>
    <w:p w14:paraId="3B3269E0" w14:textId="7454EFAC" w:rsidR="0020198D" w:rsidRDefault="0020198D" w:rsidP="0020198D">
      <w:r>
        <w:t xml:space="preserve">Q6. Post a screen shot of the Web proxy’s received HTTP GET response from </w:t>
      </w:r>
      <w:hyperlink r:id="rId22" w:history="1">
        <w:r w:rsidRPr="00CD2CC3">
          <w:rPr>
            <w:rStyle w:val="Hyperlink"/>
          </w:rPr>
          <w:t>http://www.nau.edu</w:t>
        </w:r>
      </w:hyperlink>
    </w:p>
    <w:p w14:paraId="1814989C" w14:textId="5AA064E3" w:rsidR="0020198D" w:rsidRDefault="0020198D" w:rsidP="0020198D"/>
    <w:p w14:paraId="692F512A" w14:textId="0F9ED8CF" w:rsidR="0020198D" w:rsidRDefault="0020198D" w:rsidP="0020198D">
      <w:r>
        <w:t>Q7. Post a screen shot of the Web proxy’s forwarded HTTP GET response to the telnet client</w:t>
      </w:r>
    </w:p>
    <w:p w14:paraId="5749B6D0" w14:textId="564B4256" w:rsidR="0020198D" w:rsidRDefault="0020198D" w:rsidP="0020198D"/>
    <w:p w14:paraId="32B49A35" w14:textId="5176FE48" w:rsidR="0020198D" w:rsidRDefault="0020198D" w:rsidP="0020198D">
      <w:r>
        <w:t xml:space="preserve">Q8. Post a screen shot of the Web proxy’s received HTTP GET response from </w:t>
      </w:r>
      <w:hyperlink r:id="rId23" w:history="1">
        <w:r w:rsidR="00F648FC" w:rsidRPr="00CD2CC3">
          <w:rPr>
            <w:rStyle w:val="Hyperlink"/>
          </w:rPr>
          <w:t>http://www.google.com</w:t>
        </w:r>
      </w:hyperlink>
    </w:p>
    <w:p w14:paraId="558CA6B0" w14:textId="203CD056" w:rsidR="0020198D" w:rsidRDefault="0020198D" w:rsidP="0020198D"/>
    <w:p w14:paraId="0FE39A10" w14:textId="42EEA6B5" w:rsidR="0020198D" w:rsidRDefault="00F648FC" w:rsidP="0020198D">
      <w:r>
        <w:t>Q9</w:t>
      </w:r>
      <w:r w:rsidR="0020198D">
        <w:t>. Post a screen shot of the Web proxy’s forwarded HTTP GET response to the telnet client</w:t>
      </w:r>
    </w:p>
    <w:p w14:paraId="5D06015F" w14:textId="77777777" w:rsidR="00F648FC" w:rsidRDefault="00F648FC" w:rsidP="0020198D"/>
    <w:p w14:paraId="041B1B1E" w14:textId="77777777" w:rsidR="00F648FC" w:rsidRDefault="00F648FC" w:rsidP="0020198D">
      <w:r>
        <w:t xml:space="preserve">Q10. Did it take longer for the requests that you made in Q0 to be fulfilled than the request you made in Q2 and Q4? </w:t>
      </w:r>
    </w:p>
    <w:p w14:paraId="5CD88A3F" w14:textId="05E9962E" w:rsidR="00F648FC" w:rsidRDefault="00F648FC" w:rsidP="0020198D">
      <w:r>
        <w:fldChar w:fldCharType="begin">
          <w:ffData>
            <w:name w:val="Text13"/>
            <w:enabled/>
            <w:calcOnExit w:val="0"/>
            <w:textInput/>
          </w:ffData>
        </w:fldChar>
      </w:r>
      <w:bookmarkStart w:id="2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03CC0983" w14:textId="7E0C6BBE" w:rsidR="0020198D" w:rsidRDefault="00F648FC" w:rsidP="0020198D">
      <w:r>
        <w:t xml:space="preserve">Q11. Explain why the response time was longer or shorter using evidence and what you have learned about computer networking so far. </w:t>
      </w:r>
    </w:p>
    <w:p w14:paraId="531ED5CA" w14:textId="23625B21" w:rsidR="00F648FC" w:rsidRDefault="00F648FC" w:rsidP="0020198D">
      <w:r>
        <w:fldChar w:fldCharType="begin">
          <w:ffData>
            <w:name w:val="Text12"/>
            <w:enabled/>
            <w:calcOnExit w:val="0"/>
            <w:textInput/>
          </w:ffData>
        </w:fldChar>
      </w:r>
      <w:bookmarkStart w:id="2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7A37A5EE" w14:textId="168EB782" w:rsidR="002F1892" w:rsidRDefault="00F648FC" w:rsidP="002F1892">
      <w:pPr>
        <w:pStyle w:val="Heading1"/>
      </w:pPr>
      <w:r>
        <w:t>Re</w:t>
      </w:r>
      <w:r w:rsidR="002F1892">
        <w:t>ferences and Helpful Hints</w:t>
      </w:r>
    </w:p>
    <w:p w14:paraId="6CF8033F" w14:textId="77777777" w:rsidR="002F1892" w:rsidRDefault="002F1892" w:rsidP="002F1892"/>
    <w:p w14:paraId="27FDE502" w14:textId="4E91F1B3" w:rsidR="002F1892" w:rsidRDefault="002F1892" w:rsidP="002F1892">
      <w:r>
        <w:t xml:space="preserve">Be sure to close your server when you are done with it. Otherwise, you are leaving the socket open and using up a port number and this can lead to complications if you try running another instance with another port number. </w:t>
      </w:r>
    </w:p>
    <w:p w14:paraId="2F62B0AE" w14:textId="77777777" w:rsidR="00F648FC" w:rsidRDefault="00F648FC" w:rsidP="002F1892"/>
    <w:p w14:paraId="7820C046" w14:textId="04C1920E" w:rsidR="00F648FC" w:rsidRDefault="00F648FC" w:rsidP="002F1892">
      <w:r>
        <w:t xml:space="preserve">Note that this is a very standard lab activity for computer networks courses and as such, it may be tempting to find completed projects online and submit them as your own. I would remind you of two consequences of </w:t>
      </w:r>
      <w:r w:rsidR="00C17A44">
        <w:t>succumbing to this temptation. A short-term consequence is that it would be a violation of the</w:t>
      </w:r>
      <w:r>
        <w:t xml:space="preserve"> </w:t>
      </w:r>
      <w:r w:rsidR="00C17A44">
        <w:t xml:space="preserve">College-level and University-level </w:t>
      </w:r>
      <w:r>
        <w:t>Academic Int</w:t>
      </w:r>
      <w:r w:rsidR="00C17A44">
        <w:t xml:space="preserve">egrity policy and would be prosecuted as such. More importantly, as a long-term consequence, you would be cheating yourself of an opportunity to delve a little bit deeper into a hands-on experience with new material in a manner that would maximize your learning. </w:t>
      </w:r>
    </w:p>
    <w:p w14:paraId="4FF23E23" w14:textId="77777777" w:rsidR="002F1892" w:rsidRDefault="002F1892" w:rsidP="002F1892"/>
    <w:p w14:paraId="7DD91AED" w14:textId="701F75ED" w:rsidR="00C17A44" w:rsidRDefault="00C17A44" w:rsidP="00C17A44">
      <w:pPr>
        <w:pStyle w:val="Heading2"/>
      </w:pPr>
      <w:r>
        <w:t>Some tutorials and documentations</w:t>
      </w:r>
    </w:p>
    <w:p w14:paraId="1B46A3F4" w14:textId="0892C899" w:rsidR="002F1892" w:rsidRDefault="00621572" w:rsidP="002F1892">
      <w:hyperlink r:id="rId24" w:history="1">
        <w:r w:rsidR="002F1892" w:rsidRPr="00CD2CC3">
          <w:rPr>
            <w:rStyle w:val="Hyperlink"/>
          </w:rPr>
          <w:t>https://www.tutorialspoint.com/python/python_multithreading.htm</w:t>
        </w:r>
      </w:hyperlink>
    </w:p>
    <w:p w14:paraId="0226513B" w14:textId="7944BD10" w:rsidR="002F1892" w:rsidRDefault="00621572" w:rsidP="002F1892">
      <w:hyperlink r:id="rId25" w:history="1">
        <w:r w:rsidR="002F1892" w:rsidRPr="00CD2CC3">
          <w:rPr>
            <w:rStyle w:val="Hyperlink"/>
          </w:rPr>
          <w:t>https://www.geeksforgeeks.org/multithreading-c-2/</w:t>
        </w:r>
      </w:hyperlink>
    </w:p>
    <w:p w14:paraId="30492876" w14:textId="0E090EB9" w:rsidR="002F1892" w:rsidRDefault="00621572" w:rsidP="002F1892">
      <w:hyperlink r:id="rId26" w:history="1">
        <w:r w:rsidR="00FF08E3" w:rsidRPr="00CD2CC3">
          <w:rPr>
            <w:rStyle w:val="Hyperlink"/>
          </w:rPr>
          <w:t>https://docs.python.org/3/library/socket.html</w:t>
        </w:r>
      </w:hyperlink>
    </w:p>
    <w:p w14:paraId="7E247FFA" w14:textId="77777777" w:rsidR="00FF08E3" w:rsidRPr="002F1892" w:rsidRDefault="00FF08E3" w:rsidP="002F1892"/>
    <w:p w14:paraId="377276DC" w14:textId="77777777" w:rsidR="002F1892" w:rsidRPr="002F1892" w:rsidRDefault="002F1892" w:rsidP="002F1892"/>
    <w:p w14:paraId="1535836E" w14:textId="77777777" w:rsidR="00D152E8" w:rsidRPr="00D152E8" w:rsidRDefault="00D152E8" w:rsidP="00D152E8"/>
    <w:p w14:paraId="3E4AF7E0" w14:textId="742B7624" w:rsidR="003B3A1B" w:rsidRPr="003B3A1B" w:rsidRDefault="003B3A1B" w:rsidP="00B079C6"/>
    <w:sectPr w:rsidR="003B3A1B" w:rsidRPr="003B3A1B" w:rsidSect="00F368F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Remy Shea Brandriff" w:date="2018-09-17T12:27:00Z" w:initials="RSB">
    <w:p w14:paraId="15A4FA29" w14:textId="0C452A56" w:rsidR="009E4F08" w:rsidRDefault="009E4F08">
      <w:pPr>
        <w:pStyle w:val="CommentText"/>
      </w:pPr>
      <w:r>
        <w:rPr>
          <w:rStyle w:val="CommentReference"/>
        </w:rPr>
        <w:annotationRef/>
      </w:r>
      <w:r>
        <w:t>Fix my changes to the formatting or download new one and copy answers in</w:t>
      </w:r>
    </w:p>
  </w:comment>
  <w:comment w:id="14" w:author="Microsoft Office User" w:date="2018-08-24T16:03:00Z" w:initials="MOU">
    <w:p w14:paraId="110CDF68" w14:textId="15566251" w:rsidR="00C17A44" w:rsidRDefault="00C17A44">
      <w:pPr>
        <w:pStyle w:val="CommentText"/>
      </w:pPr>
      <w:r>
        <w:rPr>
          <w:rStyle w:val="CommentReference"/>
        </w:rPr>
        <w:annotationRef/>
      </w:r>
      <w:r>
        <w:t>My program file would be mv668_webserver.py</w:t>
      </w:r>
    </w:p>
  </w:comment>
  <w:comment w:id="15" w:author="Microsoft Office User" w:date="2018-08-24T11:59:00Z" w:initials="MOU">
    <w:p w14:paraId="0A5AB849" w14:textId="3032F00F" w:rsidR="0020198D" w:rsidRDefault="0020198D">
      <w:pPr>
        <w:pStyle w:val="CommentText"/>
      </w:pPr>
      <w:r>
        <w:rPr>
          <w:rStyle w:val="CommentReference"/>
        </w:rPr>
        <w:annotationRef/>
      </w:r>
      <w:r>
        <w:t>This is a port number that you enter. I suggest something like 8080 or 1010</w:t>
      </w:r>
    </w:p>
  </w:comment>
  <w:comment w:id="16" w:author="Microsoft Office User" w:date="2018-08-24T11:58:00Z" w:initials="MOU">
    <w:p w14:paraId="624FA99D" w14:textId="45A54794" w:rsidR="0020198D" w:rsidRDefault="0020198D">
      <w:pPr>
        <w:pStyle w:val="CommentText"/>
      </w:pPr>
      <w:r>
        <w:rPr>
          <w:rStyle w:val="CommentReference"/>
        </w:rPr>
        <w:annotationRef/>
      </w:r>
      <w:r>
        <w:t>You can install telent on Ubuntu 16.04 using: sudo apt-get install telnet</w:t>
      </w:r>
    </w:p>
  </w:comment>
  <w:comment w:id="17" w:author="Microsoft Office User" w:date="2018-08-24T11:59:00Z" w:initials="MOU">
    <w:p w14:paraId="2D30489E" w14:textId="08CD8F29" w:rsidR="0020198D" w:rsidRDefault="0020198D">
      <w:pPr>
        <w:pStyle w:val="CommentText"/>
      </w:pPr>
      <w:r>
        <w:rPr>
          <w:rStyle w:val="CommentReference"/>
        </w:rPr>
        <w:annotationRef/>
      </w:r>
      <w:r>
        <w:t>Use the same port number as what you ran as an argument to your Web server.</w:t>
      </w:r>
    </w:p>
  </w:comment>
  <w:comment w:id="18" w:author="Microsoft Office User" w:date="2018-08-24T12:01:00Z" w:initials="MOU">
    <w:p w14:paraId="2C0CDA78" w14:textId="06D551B0" w:rsidR="0020198D" w:rsidRDefault="0020198D">
      <w:pPr>
        <w:pStyle w:val="CommentText"/>
      </w:pPr>
      <w:r>
        <w:rPr>
          <w:rStyle w:val="CommentReference"/>
        </w:rPr>
        <w:annotationRef/>
      </w:r>
      <w:r>
        <w:t>This should be the Unix formatted path to where you stored the HTML file you downloaded from BbLearn.</w:t>
      </w:r>
    </w:p>
  </w:comment>
  <w:comment w:id="22" w:author="Microsoft Office User" w:date="2018-08-24T12:12:00Z" w:initials="MOU">
    <w:p w14:paraId="574234FC" w14:textId="77777777" w:rsidR="0020198D" w:rsidRDefault="0020198D">
      <w:pPr>
        <w:pStyle w:val="CommentText"/>
      </w:pPr>
      <w:r>
        <w:rPr>
          <w:rStyle w:val="CommentReference"/>
        </w:rPr>
        <w:annotationRef/>
      </w:r>
      <w:r>
        <w:t>For example, my program script would read:</w:t>
      </w:r>
    </w:p>
    <w:p w14:paraId="5651AA05" w14:textId="1F7388B1" w:rsidR="0020198D" w:rsidRDefault="0020198D">
      <w:pPr>
        <w:pStyle w:val="CommentText"/>
      </w:pPr>
      <w:r>
        <w:t>mv668_proxy.py</w:t>
      </w:r>
    </w:p>
  </w:comment>
  <w:comment w:id="23" w:author="Microsoft Office User" w:date="2018-08-24T11:59:00Z" w:initials="MOU">
    <w:p w14:paraId="20C06F42" w14:textId="77777777" w:rsidR="0020198D" w:rsidRDefault="0020198D" w:rsidP="003265B4">
      <w:pPr>
        <w:pStyle w:val="CommentText"/>
      </w:pPr>
      <w:r>
        <w:rPr>
          <w:rStyle w:val="CommentReference"/>
        </w:rPr>
        <w:annotationRef/>
      </w:r>
      <w:r>
        <w:t>This is a port number that you enter. I suggest something like 8080 or 1010</w:t>
      </w:r>
    </w:p>
  </w:comment>
  <w:comment w:id="24" w:author="Microsoft Office User" w:date="2018-08-24T11:58:00Z" w:initials="MOU">
    <w:p w14:paraId="1178E908" w14:textId="77777777" w:rsidR="0020198D" w:rsidRDefault="0020198D" w:rsidP="003265B4">
      <w:pPr>
        <w:pStyle w:val="CommentText"/>
      </w:pPr>
      <w:r>
        <w:rPr>
          <w:rStyle w:val="CommentReference"/>
        </w:rPr>
        <w:annotationRef/>
      </w:r>
      <w:r>
        <w:t>You can install telent on Ubuntu 16.04 using: sudo apt-get install teln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A4FA29" w15:done="0"/>
  <w15:commentEx w15:paraId="110CDF68" w15:done="0"/>
  <w15:commentEx w15:paraId="0A5AB849" w15:done="0"/>
  <w15:commentEx w15:paraId="624FA99D" w15:done="0"/>
  <w15:commentEx w15:paraId="2D30489E" w15:done="0"/>
  <w15:commentEx w15:paraId="2C0CDA78" w15:done="0"/>
  <w15:commentEx w15:paraId="5651AA05" w15:done="0"/>
  <w15:commentEx w15:paraId="20C06F42" w15:done="0"/>
  <w15:commentEx w15:paraId="1178E9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A4FA29" w16cid:durableId="1F4A1C40"/>
  <w16cid:commentId w16cid:paraId="110CDF68" w16cid:durableId="1F2AAAE0"/>
  <w16cid:commentId w16cid:paraId="0A5AB849" w16cid:durableId="1F2A7193"/>
  <w16cid:commentId w16cid:paraId="624FA99D" w16cid:durableId="1F2A7170"/>
  <w16cid:commentId w16cid:paraId="2D30489E" w16cid:durableId="1F2A71A5"/>
  <w16cid:commentId w16cid:paraId="2C0CDA78" w16cid:durableId="1F2A7209"/>
  <w16cid:commentId w16cid:paraId="5651AA05" w16cid:durableId="1F2A74B1"/>
  <w16cid:commentId w16cid:paraId="20C06F42" w16cid:durableId="1F2A7471"/>
  <w16cid:commentId w16cid:paraId="1178E908" w16cid:durableId="1F2A74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44C0B" w14:textId="77777777" w:rsidR="00621572" w:rsidRDefault="00621572" w:rsidP="00B079C6">
      <w:r>
        <w:separator/>
      </w:r>
    </w:p>
  </w:endnote>
  <w:endnote w:type="continuationSeparator" w:id="0">
    <w:p w14:paraId="16EF8E18" w14:textId="77777777" w:rsidR="00621572" w:rsidRDefault="00621572" w:rsidP="00B0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Monaco">
    <w:altName w:val="Calibri"/>
    <w:charset w:val="4D"/>
    <w:family w:val="auto"/>
    <w:pitch w:val="variable"/>
    <w:sig w:usb0="A00002FF" w:usb1="500039FB" w:usb2="00000000" w:usb3="00000000" w:csb0="00000197"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12415" w14:textId="77777777" w:rsidR="00621572" w:rsidRDefault="00621572" w:rsidP="00B079C6">
      <w:r>
        <w:separator/>
      </w:r>
    </w:p>
  </w:footnote>
  <w:footnote w:type="continuationSeparator" w:id="0">
    <w:p w14:paraId="2F65D79D" w14:textId="77777777" w:rsidR="00621572" w:rsidRDefault="00621572" w:rsidP="00B079C6">
      <w:r>
        <w:continuationSeparator/>
      </w:r>
    </w:p>
  </w:footnote>
  <w:footnote w:id="1">
    <w:p w14:paraId="277211BB" w14:textId="09491B09" w:rsidR="0020198D" w:rsidRDefault="0020198D">
      <w:pPr>
        <w:pStyle w:val="FootnoteText"/>
      </w:pPr>
      <w:r>
        <w:rPr>
          <w:rStyle w:val="FootnoteReference"/>
        </w:rPr>
        <w:footnoteRef/>
      </w:r>
      <w:r>
        <w:t xml:space="preserve"> This portion of the lab modifies the original content of the lab as presented by </w:t>
      </w:r>
      <w:hyperlink r:id="rId1" w:history="1">
        <w:r w:rsidRPr="00A56211">
          <w:rPr>
            <w:rStyle w:val="Hyperlink"/>
          </w:rPr>
          <w:t>http://www.cs.princeton.edu/courses/archive/spr15/cos461/assignments/1-http.html</w:t>
        </w:r>
      </w:hyperlink>
    </w:p>
    <w:p w14:paraId="49EB5F44" w14:textId="5E1F014F" w:rsidR="0020198D" w:rsidRDefault="0020198D">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E14"/>
    <w:multiLevelType w:val="hybridMultilevel"/>
    <w:tmpl w:val="CB18E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75988"/>
    <w:multiLevelType w:val="hybridMultilevel"/>
    <w:tmpl w:val="E044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36079"/>
    <w:multiLevelType w:val="hybridMultilevel"/>
    <w:tmpl w:val="8038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63254"/>
    <w:multiLevelType w:val="multilevel"/>
    <w:tmpl w:val="E396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4F412B"/>
    <w:multiLevelType w:val="hybridMultilevel"/>
    <w:tmpl w:val="9C48F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86793"/>
    <w:multiLevelType w:val="hybridMultilevel"/>
    <w:tmpl w:val="CB18E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54180"/>
    <w:multiLevelType w:val="multilevel"/>
    <w:tmpl w:val="F8766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A234DF"/>
    <w:multiLevelType w:val="hybridMultilevel"/>
    <w:tmpl w:val="F82EB7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58E2EAA"/>
    <w:multiLevelType w:val="hybridMultilevel"/>
    <w:tmpl w:val="C14E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F305A"/>
    <w:multiLevelType w:val="hybridMultilevel"/>
    <w:tmpl w:val="1D02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F5B16"/>
    <w:multiLevelType w:val="multilevel"/>
    <w:tmpl w:val="3BFC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1C71C8"/>
    <w:multiLevelType w:val="multilevel"/>
    <w:tmpl w:val="BC4C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285D9F"/>
    <w:multiLevelType w:val="multilevel"/>
    <w:tmpl w:val="AE629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3169EB"/>
    <w:multiLevelType w:val="hybridMultilevel"/>
    <w:tmpl w:val="7386422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EF45BA"/>
    <w:multiLevelType w:val="multilevel"/>
    <w:tmpl w:val="75B2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13"/>
  </w:num>
  <w:num w:numId="4">
    <w:abstractNumId w:val="11"/>
  </w:num>
  <w:num w:numId="5">
    <w:abstractNumId w:val="6"/>
  </w:num>
  <w:num w:numId="6">
    <w:abstractNumId w:val="2"/>
  </w:num>
  <w:num w:numId="7">
    <w:abstractNumId w:val="3"/>
  </w:num>
  <w:num w:numId="8">
    <w:abstractNumId w:val="10"/>
  </w:num>
  <w:num w:numId="9">
    <w:abstractNumId w:val="8"/>
  </w:num>
  <w:num w:numId="10">
    <w:abstractNumId w:val="12"/>
  </w:num>
  <w:num w:numId="11">
    <w:abstractNumId w:val="1"/>
  </w:num>
  <w:num w:numId="12">
    <w:abstractNumId w:val="14"/>
  </w:num>
  <w:num w:numId="13">
    <w:abstractNumId w:val="4"/>
  </w:num>
  <w:num w:numId="14">
    <w:abstractNumId w:val="0"/>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my Shea Brandriff">
    <w15:presenceInfo w15:providerId="AD" w15:userId="S-1-5-21-1620425980-1655436390-3572676062-1001"/>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F26"/>
    <w:rsid w:val="00004912"/>
    <w:rsid w:val="00021E15"/>
    <w:rsid w:val="00035238"/>
    <w:rsid w:val="00045919"/>
    <w:rsid w:val="00074DB2"/>
    <w:rsid w:val="00081C21"/>
    <w:rsid w:val="001107AB"/>
    <w:rsid w:val="00140774"/>
    <w:rsid w:val="001631BF"/>
    <w:rsid w:val="001C163D"/>
    <w:rsid w:val="0020198D"/>
    <w:rsid w:val="0022085D"/>
    <w:rsid w:val="0025648C"/>
    <w:rsid w:val="002F1892"/>
    <w:rsid w:val="003265B4"/>
    <w:rsid w:val="003B3A1B"/>
    <w:rsid w:val="003B6876"/>
    <w:rsid w:val="003D466B"/>
    <w:rsid w:val="004267FE"/>
    <w:rsid w:val="00430BF6"/>
    <w:rsid w:val="004476CD"/>
    <w:rsid w:val="004A6467"/>
    <w:rsid w:val="00585A6D"/>
    <w:rsid w:val="005D1DB9"/>
    <w:rsid w:val="005D25ED"/>
    <w:rsid w:val="00621572"/>
    <w:rsid w:val="0065132D"/>
    <w:rsid w:val="00674C14"/>
    <w:rsid w:val="0067552C"/>
    <w:rsid w:val="00723728"/>
    <w:rsid w:val="008054B3"/>
    <w:rsid w:val="00851C3B"/>
    <w:rsid w:val="0086461D"/>
    <w:rsid w:val="008C48CE"/>
    <w:rsid w:val="00960353"/>
    <w:rsid w:val="009A305C"/>
    <w:rsid w:val="009E4F08"/>
    <w:rsid w:val="00A21971"/>
    <w:rsid w:val="00A82348"/>
    <w:rsid w:val="00AB1AF5"/>
    <w:rsid w:val="00AB3B96"/>
    <w:rsid w:val="00B079C6"/>
    <w:rsid w:val="00B249EB"/>
    <w:rsid w:val="00B32B9C"/>
    <w:rsid w:val="00B65FB4"/>
    <w:rsid w:val="00B96A09"/>
    <w:rsid w:val="00BA3DD0"/>
    <w:rsid w:val="00BE44E2"/>
    <w:rsid w:val="00C04FB7"/>
    <w:rsid w:val="00C17A44"/>
    <w:rsid w:val="00D152E8"/>
    <w:rsid w:val="00D27C3F"/>
    <w:rsid w:val="00D55C1B"/>
    <w:rsid w:val="00D56264"/>
    <w:rsid w:val="00D567D7"/>
    <w:rsid w:val="00E472EB"/>
    <w:rsid w:val="00E94CE0"/>
    <w:rsid w:val="00E95D31"/>
    <w:rsid w:val="00F368F9"/>
    <w:rsid w:val="00F4300F"/>
    <w:rsid w:val="00F52F26"/>
    <w:rsid w:val="00F614C1"/>
    <w:rsid w:val="00F648FC"/>
    <w:rsid w:val="00FD7513"/>
    <w:rsid w:val="00FE27C5"/>
    <w:rsid w:val="00FF0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B3D2C"/>
  <w14:defaultImageDpi w14:val="300"/>
  <w15:docId w15:val="{BB156413-E12F-4F49-A50A-49D5DE3D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5B4"/>
    <w:rPr>
      <w:rFonts w:eastAsia="Times New Roman" w:cs="Times New Roman"/>
    </w:rPr>
  </w:style>
  <w:style w:type="paragraph" w:styleId="Heading1">
    <w:name w:val="heading 1"/>
    <w:basedOn w:val="Normal"/>
    <w:next w:val="Normal"/>
    <w:link w:val="Heading1Char"/>
    <w:uiPriority w:val="9"/>
    <w:qFormat/>
    <w:rsid w:val="00F52F26"/>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079C6"/>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D27C3F"/>
    <w:pPr>
      <w:keepNext/>
      <w:keepLines/>
      <w:spacing w:before="40"/>
      <w:outlineLvl w:val="2"/>
    </w:pPr>
    <w:rPr>
      <w:rFonts w:eastAsiaTheme="majorEastAsia" w:cstheme="majorBidi"/>
      <w:color w:val="243F60" w:themeColor="accent1" w:themeShade="7F"/>
    </w:rPr>
  </w:style>
  <w:style w:type="paragraph" w:styleId="Heading5">
    <w:name w:val="heading 5"/>
    <w:basedOn w:val="Normal"/>
    <w:next w:val="Normal"/>
    <w:link w:val="Heading5Char"/>
    <w:uiPriority w:val="9"/>
    <w:unhideWhenUsed/>
    <w:qFormat/>
    <w:rsid w:val="00BA3DD0"/>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F2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2F26"/>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52F26"/>
    <w:rPr>
      <w:rFonts w:eastAsiaTheme="majorEastAsia" w:cstheme="majorBidi"/>
      <w:b/>
      <w:bCs/>
      <w:color w:val="345A8A" w:themeColor="accent1" w:themeShade="B5"/>
      <w:sz w:val="32"/>
      <w:szCs w:val="32"/>
    </w:rPr>
  </w:style>
  <w:style w:type="paragraph" w:styleId="Subtitle">
    <w:name w:val="Subtitle"/>
    <w:basedOn w:val="Normal"/>
    <w:next w:val="Normal"/>
    <w:link w:val="SubtitleChar"/>
    <w:uiPriority w:val="11"/>
    <w:qFormat/>
    <w:rsid w:val="00723728"/>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723728"/>
    <w:rPr>
      <w:rFonts w:eastAsiaTheme="majorEastAsia" w:cstheme="majorBidi"/>
      <w:i/>
      <w:iCs/>
      <w:color w:val="4F81BD" w:themeColor="accent1"/>
      <w:spacing w:val="15"/>
    </w:rPr>
  </w:style>
  <w:style w:type="character" w:styleId="Hyperlink">
    <w:name w:val="Hyperlink"/>
    <w:basedOn w:val="DefaultParagraphFont"/>
    <w:uiPriority w:val="99"/>
    <w:unhideWhenUsed/>
    <w:rsid w:val="00723728"/>
    <w:rPr>
      <w:color w:val="0000FF" w:themeColor="hyperlink"/>
      <w:u w:val="single"/>
    </w:rPr>
  </w:style>
  <w:style w:type="table" w:styleId="TableGrid">
    <w:name w:val="Table Grid"/>
    <w:basedOn w:val="TableNormal"/>
    <w:uiPriority w:val="59"/>
    <w:rsid w:val="00F3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8CE"/>
    <w:pPr>
      <w:ind w:left="720"/>
      <w:contextualSpacing/>
    </w:pPr>
  </w:style>
  <w:style w:type="paragraph" w:styleId="BalloonText">
    <w:name w:val="Balloon Text"/>
    <w:basedOn w:val="Normal"/>
    <w:link w:val="BalloonTextChar"/>
    <w:uiPriority w:val="99"/>
    <w:semiHidden/>
    <w:unhideWhenUsed/>
    <w:rsid w:val="00E472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2EB"/>
    <w:rPr>
      <w:rFonts w:ascii="Lucida Grande" w:hAnsi="Lucida Grande" w:cs="Lucida Grande"/>
      <w:sz w:val="18"/>
      <w:szCs w:val="18"/>
    </w:rPr>
  </w:style>
  <w:style w:type="paragraph" w:styleId="NormalWeb">
    <w:name w:val="Normal (Web)"/>
    <w:basedOn w:val="Normal"/>
    <w:uiPriority w:val="99"/>
    <w:rsid w:val="00E94CE0"/>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rsid w:val="00E9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4CE0"/>
    <w:rPr>
      <w:rFonts w:ascii="Courier New" w:eastAsia="Times New Roman" w:hAnsi="Courier New" w:cs="Courier New"/>
      <w:sz w:val="20"/>
      <w:szCs w:val="20"/>
    </w:rPr>
  </w:style>
  <w:style w:type="paragraph" w:styleId="FootnoteText">
    <w:name w:val="footnote text"/>
    <w:basedOn w:val="Normal"/>
    <w:link w:val="FootnoteTextChar"/>
    <w:semiHidden/>
    <w:rsid w:val="00B079C6"/>
    <w:rPr>
      <w:rFonts w:ascii="Times New Roman" w:hAnsi="Times New Roman"/>
      <w:sz w:val="20"/>
      <w:szCs w:val="20"/>
    </w:rPr>
  </w:style>
  <w:style w:type="character" w:customStyle="1" w:styleId="FootnoteTextChar">
    <w:name w:val="Footnote Text Char"/>
    <w:basedOn w:val="DefaultParagraphFont"/>
    <w:link w:val="FootnoteText"/>
    <w:semiHidden/>
    <w:rsid w:val="00B079C6"/>
    <w:rPr>
      <w:rFonts w:ascii="Times New Roman" w:eastAsia="Times New Roman" w:hAnsi="Times New Roman" w:cs="Times New Roman"/>
      <w:sz w:val="20"/>
      <w:szCs w:val="20"/>
    </w:rPr>
  </w:style>
  <w:style w:type="character" w:styleId="FootnoteReference">
    <w:name w:val="footnote reference"/>
    <w:semiHidden/>
    <w:rsid w:val="00B079C6"/>
    <w:rPr>
      <w:vertAlign w:val="superscript"/>
    </w:rPr>
  </w:style>
  <w:style w:type="character" w:customStyle="1" w:styleId="Heading2Char">
    <w:name w:val="Heading 2 Char"/>
    <w:basedOn w:val="DefaultParagraphFont"/>
    <w:link w:val="Heading2"/>
    <w:uiPriority w:val="9"/>
    <w:rsid w:val="00B079C6"/>
    <w:rPr>
      <w:rFonts w:eastAsiaTheme="majorEastAsia" w:cstheme="majorBidi"/>
      <w:b/>
      <w:bCs/>
      <w:color w:val="4F81BD" w:themeColor="accent1"/>
      <w:sz w:val="26"/>
      <w:szCs w:val="26"/>
    </w:rPr>
  </w:style>
  <w:style w:type="character" w:styleId="HTMLCode">
    <w:name w:val="HTML Code"/>
    <w:basedOn w:val="DefaultParagraphFont"/>
    <w:uiPriority w:val="99"/>
    <w:semiHidden/>
    <w:unhideWhenUsed/>
    <w:rsid w:val="005D1DB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D1DB9"/>
    <w:rPr>
      <w:color w:val="808080"/>
      <w:shd w:val="clear" w:color="auto" w:fill="E6E6E6"/>
    </w:rPr>
  </w:style>
  <w:style w:type="character" w:customStyle="1" w:styleId="Heading5Char">
    <w:name w:val="Heading 5 Char"/>
    <w:basedOn w:val="DefaultParagraphFont"/>
    <w:link w:val="Heading5"/>
    <w:uiPriority w:val="9"/>
    <w:rsid w:val="00BA3DD0"/>
    <w:rPr>
      <w:rFonts w:eastAsiaTheme="majorEastAsia" w:cstheme="majorBidi"/>
      <w:color w:val="365F91" w:themeColor="accent1" w:themeShade="BF"/>
    </w:rPr>
  </w:style>
  <w:style w:type="character" w:customStyle="1" w:styleId="Heading3Char">
    <w:name w:val="Heading 3 Char"/>
    <w:basedOn w:val="DefaultParagraphFont"/>
    <w:link w:val="Heading3"/>
    <w:uiPriority w:val="9"/>
    <w:rsid w:val="00D27C3F"/>
    <w:rPr>
      <w:rFonts w:eastAsiaTheme="majorEastAsia" w:cstheme="majorBidi"/>
      <w:color w:val="243F60" w:themeColor="accent1" w:themeShade="7F"/>
    </w:rPr>
  </w:style>
  <w:style w:type="paragraph" w:styleId="NoSpacing">
    <w:name w:val="No Spacing"/>
    <w:uiPriority w:val="1"/>
    <w:qFormat/>
    <w:rsid w:val="00F4300F"/>
    <w:rPr>
      <w:rFonts w:ascii="Times New Roman" w:eastAsia="Times New Roman" w:hAnsi="Times New Roman" w:cs="Times New Roman"/>
    </w:rPr>
  </w:style>
  <w:style w:type="paragraph" w:styleId="Caption">
    <w:name w:val="caption"/>
    <w:basedOn w:val="Normal"/>
    <w:next w:val="Normal"/>
    <w:uiPriority w:val="35"/>
    <w:unhideWhenUsed/>
    <w:qFormat/>
    <w:rsid w:val="00140774"/>
    <w:pPr>
      <w:spacing w:after="200"/>
    </w:pPr>
    <w:rPr>
      <w:i/>
      <w:iCs/>
      <w:color w:val="1F497D" w:themeColor="text2"/>
      <w:sz w:val="18"/>
      <w:szCs w:val="18"/>
    </w:rPr>
  </w:style>
  <w:style w:type="character" w:styleId="HTMLTypewriter">
    <w:name w:val="HTML Typewriter"/>
    <w:basedOn w:val="DefaultParagraphFont"/>
    <w:uiPriority w:val="99"/>
    <w:semiHidden/>
    <w:unhideWhenUsed/>
    <w:rsid w:val="0003523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BE44E2"/>
    <w:rPr>
      <w:sz w:val="16"/>
      <w:szCs w:val="16"/>
    </w:rPr>
  </w:style>
  <w:style w:type="paragraph" w:styleId="CommentText">
    <w:name w:val="annotation text"/>
    <w:basedOn w:val="Normal"/>
    <w:link w:val="CommentTextChar"/>
    <w:uiPriority w:val="99"/>
    <w:semiHidden/>
    <w:unhideWhenUsed/>
    <w:rsid w:val="00BE44E2"/>
    <w:rPr>
      <w:sz w:val="20"/>
      <w:szCs w:val="20"/>
    </w:rPr>
  </w:style>
  <w:style w:type="character" w:customStyle="1" w:styleId="CommentTextChar">
    <w:name w:val="Comment Text Char"/>
    <w:basedOn w:val="DefaultParagraphFont"/>
    <w:link w:val="CommentText"/>
    <w:uiPriority w:val="99"/>
    <w:semiHidden/>
    <w:rsid w:val="00BE44E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44E2"/>
    <w:rPr>
      <w:b/>
      <w:bCs/>
    </w:rPr>
  </w:style>
  <w:style w:type="character" w:customStyle="1" w:styleId="CommentSubjectChar">
    <w:name w:val="Comment Subject Char"/>
    <w:basedOn w:val="CommentTextChar"/>
    <w:link w:val="CommentSubject"/>
    <w:uiPriority w:val="99"/>
    <w:semiHidden/>
    <w:rsid w:val="00BE44E2"/>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776">
      <w:bodyDiv w:val="1"/>
      <w:marLeft w:val="0"/>
      <w:marRight w:val="0"/>
      <w:marTop w:val="0"/>
      <w:marBottom w:val="0"/>
      <w:divBdr>
        <w:top w:val="none" w:sz="0" w:space="0" w:color="auto"/>
        <w:left w:val="none" w:sz="0" w:space="0" w:color="auto"/>
        <w:bottom w:val="none" w:sz="0" w:space="0" w:color="auto"/>
        <w:right w:val="none" w:sz="0" w:space="0" w:color="auto"/>
      </w:divBdr>
    </w:div>
    <w:div w:id="310208500">
      <w:bodyDiv w:val="1"/>
      <w:marLeft w:val="0"/>
      <w:marRight w:val="0"/>
      <w:marTop w:val="0"/>
      <w:marBottom w:val="0"/>
      <w:divBdr>
        <w:top w:val="none" w:sz="0" w:space="0" w:color="auto"/>
        <w:left w:val="none" w:sz="0" w:space="0" w:color="auto"/>
        <w:bottom w:val="none" w:sz="0" w:space="0" w:color="auto"/>
        <w:right w:val="none" w:sz="0" w:space="0" w:color="auto"/>
      </w:divBdr>
    </w:div>
    <w:div w:id="400560809">
      <w:bodyDiv w:val="1"/>
      <w:marLeft w:val="0"/>
      <w:marRight w:val="0"/>
      <w:marTop w:val="0"/>
      <w:marBottom w:val="0"/>
      <w:divBdr>
        <w:top w:val="none" w:sz="0" w:space="0" w:color="auto"/>
        <w:left w:val="none" w:sz="0" w:space="0" w:color="auto"/>
        <w:bottom w:val="none" w:sz="0" w:space="0" w:color="auto"/>
        <w:right w:val="none" w:sz="0" w:space="0" w:color="auto"/>
      </w:divBdr>
    </w:div>
    <w:div w:id="513612118">
      <w:bodyDiv w:val="1"/>
      <w:marLeft w:val="0"/>
      <w:marRight w:val="0"/>
      <w:marTop w:val="0"/>
      <w:marBottom w:val="0"/>
      <w:divBdr>
        <w:top w:val="none" w:sz="0" w:space="0" w:color="auto"/>
        <w:left w:val="none" w:sz="0" w:space="0" w:color="auto"/>
        <w:bottom w:val="none" w:sz="0" w:space="0" w:color="auto"/>
        <w:right w:val="none" w:sz="0" w:space="0" w:color="auto"/>
      </w:divBdr>
    </w:div>
    <w:div w:id="530998883">
      <w:bodyDiv w:val="1"/>
      <w:marLeft w:val="0"/>
      <w:marRight w:val="0"/>
      <w:marTop w:val="0"/>
      <w:marBottom w:val="0"/>
      <w:divBdr>
        <w:top w:val="none" w:sz="0" w:space="0" w:color="auto"/>
        <w:left w:val="none" w:sz="0" w:space="0" w:color="auto"/>
        <w:bottom w:val="none" w:sz="0" w:space="0" w:color="auto"/>
        <w:right w:val="none" w:sz="0" w:space="0" w:color="auto"/>
      </w:divBdr>
    </w:div>
    <w:div w:id="546143392">
      <w:bodyDiv w:val="1"/>
      <w:marLeft w:val="0"/>
      <w:marRight w:val="0"/>
      <w:marTop w:val="0"/>
      <w:marBottom w:val="0"/>
      <w:divBdr>
        <w:top w:val="none" w:sz="0" w:space="0" w:color="auto"/>
        <w:left w:val="none" w:sz="0" w:space="0" w:color="auto"/>
        <w:bottom w:val="none" w:sz="0" w:space="0" w:color="auto"/>
        <w:right w:val="none" w:sz="0" w:space="0" w:color="auto"/>
      </w:divBdr>
    </w:div>
    <w:div w:id="678431360">
      <w:bodyDiv w:val="1"/>
      <w:marLeft w:val="0"/>
      <w:marRight w:val="0"/>
      <w:marTop w:val="0"/>
      <w:marBottom w:val="0"/>
      <w:divBdr>
        <w:top w:val="none" w:sz="0" w:space="0" w:color="auto"/>
        <w:left w:val="none" w:sz="0" w:space="0" w:color="auto"/>
        <w:bottom w:val="none" w:sz="0" w:space="0" w:color="auto"/>
        <w:right w:val="none" w:sz="0" w:space="0" w:color="auto"/>
      </w:divBdr>
    </w:div>
    <w:div w:id="1336765031">
      <w:bodyDiv w:val="1"/>
      <w:marLeft w:val="0"/>
      <w:marRight w:val="0"/>
      <w:marTop w:val="0"/>
      <w:marBottom w:val="0"/>
      <w:divBdr>
        <w:top w:val="none" w:sz="0" w:space="0" w:color="auto"/>
        <w:left w:val="none" w:sz="0" w:space="0" w:color="auto"/>
        <w:bottom w:val="none" w:sz="0" w:space="0" w:color="auto"/>
        <w:right w:val="none" w:sz="0" w:space="0" w:color="auto"/>
      </w:divBdr>
    </w:div>
    <w:div w:id="1785921734">
      <w:bodyDiv w:val="1"/>
      <w:marLeft w:val="0"/>
      <w:marRight w:val="0"/>
      <w:marTop w:val="0"/>
      <w:marBottom w:val="0"/>
      <w:divBdr>
        <w:top w:val="none" w:sz="0" w:space="0" w:color="auto"/>
        <w:left w:val="none" w:sz="0" w:space="0" w:color="auto"/>
        <w:bottom w:val="none" w:sz="0" w:space="0" w:color="auto"/>
        <w:right w:val="none" w:sz="0" w:space="0" w:color="auto"/>
      </w:divBdr>
    </w:div>
    <w:div w:id="19468398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945.txt" TargetMode="External"/><Relationship Id="rId13" Type="http://schemas.microsoft.com/office/2016/09/relationships/commentsIds" Target="commentsIds.xml"/><Relationship Id="rId18" Type="http://schemas.openxmlformats.org/officeDocument/2006/relationships/hyperlink" Target="http://www.nau.edu" TargetMode="External"/><Relationship Id="rId26" Type="http://schemas.openxmlformats.org/officeDocument/2006/relationships/hyperlink" Target="https://docs.python.org/3/library/socket.html" TargetMode="External"/><Relationship Id="rId3" Type="http://schemas.openxmlformats.org/officeDocument/2006/relationships/styles" Target="styles.xml"/><Relationship Id="rId21" Type="http://schemas.openxmlformats.org/officeDocument/2006/relationships/hyperlink" Target="http://www.google.com"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nau.edu" TargetMode="External"/><Relationship Id="rId25" Type="http://schemas.openxmlformats.org/officeDocument/2006/relationships/hyperlink" Target="https://www.geeksforgeeks.org/multithreading-c-2/" TargetMode="External"/><Relationship Id="rId2" Type="http://schemas.openxmlformats.org/officeDocument/2006/relationships/numbering" Target="numbering.xml"/><Relationship Id="rId16" Type="http://schemas.openxmlformats.org/officeDocument/2006/relationships/hyperlink" Target="http://www.w3.org/Protocols/rfc1945/rfc1945" TargetMode="External"/><Relationship Id="rId20" Type="http://schemas.openxmlformats.org/officeDocument/2006/relationships/hyperlink" Target="http://www.googl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tutorialspoint.com/python/python_multithreading.htm" TargetMode="External"/><Relationship Id="rId5" Type="http://schemas.openxmlformats.org/officeDocument/2006/relationships/webSettings" Target="webSettings.xml"/><Relationship Id="rId15" Type="http://schemas.openxmlformats.org/officeDocument/2006/relationships/hyperlink" Target="http://www.w3.org/Protocols/rfc1945/rfc1945" TargetMode="External"/><Relationship Id="rId23" Type="http://schemas.openxmlformats.org/officeDocument/2006/relationships/hyperlink" Target="http://www.google.com" TargetMode="External"/><Relationship Id="rId28" Type="http://schemas.microsoft.com/office/2011/relationships/people" Target="people.xml"/><Relationship Id="rId10" Type="http://schemas.openxmlformats.org/officeDocument/2006/relationships/hyperlink" Target="http://www.w3.org/Protocols/rfc1945/rfc1945" TargetMode="External"/><Relationship Id="rId19" Type="http://schemas.openxmlformats.org/officeDocument/2006/relationships/hyperlink" Target="http://www.nau.edu" TargetMode="External"/><Relationship Id="rId4" Type="http://schemas.openxmlformats.org/officeDocument/2006/relationships/settings" Target="settings.xml"/><Relationship Id="rId9" Type="http://schemas.openxmlformats.org/officeDocument/2006/relationships/hyperlink" Target="http://www.ietf.org/rfc/rfc1945.txt" TargetMode="External"/><Relationship Id="rId14" Type="http://schemas.openxmlformats.org/officeDocument/2006/relationships/image" Target="media/image1.tiff"/><Relationship Id="rId22" Type="http://schemas.openxmlformats.org/officeDocument/2006/relationships/hyperlink" Target="http://www.nau.ed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s.princeton.edu/courses/archive/spr15/cos461/assignments/1-htt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F725-4530-4128-835F-AC42DD64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5</Words>
  <Characters>20780</Characters>
  <Application>Microsoft Office Word</Application>
  <DocSecurity>0</DocSecurity>
  <Lines>173</Lines>
  <Paragraphs>4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Part 0: Identification</vt:lpstr>
      <vt:lpstr>Part 1: Write a simple Web server</vt:lpstr>
      <vt:lpstr>    Some background on HTTP</vt:lpstr>
      <vt:lpstr>    Assignment Details</vt:lpstr>
      <vt:lpstr>        Listening</vt:lpstr>
      <vt:lpstr>        Parsing</vt:lpstr>
      <vt:lpstr>    Testing correctness</vt:lpstr>
      <vt:lpstr>Part 2: Evaluate the Web server with Wireshark</vt:lpstr>
      <vt:lpstr>Part 3: Write a multi-threaded Web proxy </vt:lpstr>
      <vt:lpstr>    HTTP Proxies</vt:lpstr>
      <vt:lpstr>    Assignment Details</vt:lpstr>
      <vt:lpstr>        Listening</vt:lpstr>
      <vt:lpstr>        Parsing</vt:lpstr>
      <vt:lpstr>        Returning Data to the Client</vt:lpstr>
      <vt:lpstr>    Testing correctness</vt:lpstr>
      <vt:lpstr>Part 4: Evaluate the Web proxy with Wireshark</vt:lpstr>
      <vt:lpstr>References and Helpful Hints</vt:lpstr>
      <vt:lpstr>    Some tutorials and documentations</vt:lpstr>
    </vt:vector>
  </TitlesOfParts>
  <Manager/>
  <Company>NAU</Company>
  <LinksUpToDate>false</LinksUpToDate>
  <CharactersWithSpaces>24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Vigil</dc:creator>
  <cp:keywords/>
  <dc:description/>
  <cp:lastModifiedBy>Remy Shea Brandriff</cp:lastModifiedBy>
  <cp:revision>21</cp:revision>
  <dcterms:created xsi:type="dcterms:W3CDTF">2018-06-21T22:37:00Z</dcterms:created>
  <dcterms:modified xsi:type="dcterms:W3CDTF">2018-09-18T03:07:00Z</dcterms:modified>
  <cp:category/>
</cp:coreProperties>
</file>